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5002" w14:textId="77777777" w:rsidR="00A11615" w:rsidRPr="006A3402" w:rsidRDefault="00A11615" w:rsidP="00624F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541F45A0" w14:textId="77777777" w:rsidR="0073260C" w:rsidRPr="006A3402" w:rsidRDefault="0096768C" w:rsidP="00F3576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6A3402">
        <w:rPr>
          <w:rFonts w:ascii="Times New Roman" w:hAnsi="Times New Roman"/>
          <w:b/>
          <w:bCs/>
          <w:sz w:val="20"/>
          <w:szCs w:val="20"/>
        </w:rPr>
        <w:t>Załącznik nr 1</w:t>
      </w:r>
    </w:p>
    <w:p w14:paraId="4EBEF05A" w14:textId="6D1AC0E2" w:rsidR="004D175D" w:rsidRPr="006A3402" w:rsidRDefault="004D175D" w:rsidP="00F3576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6A3402">
        <w:rPr>
          <w:rFonts w:ascii="Times New Roman" w:hAnsi="Times New Roman"/>
          <w:b/>
          <w:bCs/>
          <w:sz w:val="20"/>
          <w:szCs w:val="20"/>
        </w:rPr>
        <w:t xml:space="preserve"> do </w:t>
      </w:r>
      <w:r w:rsidR="00242325" w:rsidRPr="006A3402">
        <w:rPr>
          <w:rFonts w:ascii="Times New Roman" w:hAnsi="Times New Roman"/>
          <w:b/>
          <w:sz w:val="20"/>
          <w:szCs w:val="20"/>
        </w:rPr>
        <w:t xml:space="preserve">ZARZĄDZENIA Nr </w:t>
      </w:r>
      <w:r w:rsidR="006A3402" w:rsidRPr="006A3402">
        <w:rPr>
          <w:rFonts w:ascii="Times New Roman" w:hAnsi="Times New Roman"/>
          <w:b/>
          <w:sz w:val="20"/>
          <w:szCs w:val="20"/>
        </w:rPr>
        <w:t>8</w:t>
      </w:r>
      <w:r w:rsidR="00242325" w:rsidRPr="006A3402">
        <w:rPr>
          <w:rFonts w:ascii="Times New Roman" w:hAnsi="Times New Roman"/>
          <w:b/>
          <w:sz w:val="20"/>
          <w:szCs w:val="20"/>
        </w:rPr>
        <w:t>.202</w:t>
      </w:r>
      <w:r w:rsidR="00BD21D7" w:rsidRPr="006A3402">
        <w:rPr>
          <w:rFonts w:ascii="Times New Roman" w:hAnsi="Times New Roman"/>
          <w:b/>
          <w:sz w:val="20"/>
          <w:szCs w:val="20"/>
        </w:rPr>
        <w:t>4</w:t>
      </w:r>
    </w:p>
    <w:p w14:paraId="0E1795C0" w14:textId="77777777" w:rsidR="004D175D" w:rsidRPr="006A3402" w:rsidRDefault="004D175D" w:rsidP="00F3576E">
      <w:pPr>
        <w:spacing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6A3402">
        <w:rPr>
          <w:rFonts w:ascii="Times New Roman" w:hAnsi="Times New Roman"/>
          <w:b/>
          <w:sz w:val="20"/>
          <w:szCs w:val="20"/>
        </w:rPr>
        <w:t>Dyrektora Przedszkola Publicznego</w:t>
      </w:r>
      <w:r w:rsidR="009E646A" w:rsidRPr="006A3402">
        <w:rPr>
          <w:rFonts w:ascii="Times New Roman" w:hAnsi="Times New Roman"/>
          <w:b/>
          <w:sz w:val="20"/>
          <w:szCs w:val="20"/>
        </w:rPr>
        <w:t xml:space="preserve"> im. Jana Brzechwy</w:t>
      </w:r>
      <w:r w:rsidRPr="006A3402">
        <w:rPr>
          <w:rFonts w:ascii="Times New Roman" w:hAnsi="Times New Roman"/>
          <w:b/>
          <w:sz w:val="20"/>
          <w:szCs w:val="20"/>
        </w:rPr>
        <w:t xml:space="preserve"> w Grębocicach</w:t>
      </w:r>
    </w:p>
    <w:p w14:paraId="39D88D30" w14:textId="6561CEDA" w:rsidR="004D175D" w:rsidRPr="006A3402" w:rsidRDefault="00242325" w:rsidP="00F3576E">
      <w:pPr>
        <w:spacing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6A3402">
        <w:rPr>
          <w:rFonts w:ascii="Times New Roman" w:hAnsi="Times New Roman"/>
          <w:b/>
          <w:sz w:val="20"/>
          <w:szCs w:val="20"/>
        </w:rPr>
        <w:t xml:space="preserve">z dnia </w:t>
      </w:r>
      <w:r w:rsidR="006A3402" w:rsidRPr="006A3402">
        <w:rPr>
          <w:rFonts w:ascii="Times New Roman" w:hAnsi="Times New Roman"/>
          <w:b/>
          <w:sz w:val="20"/>
          <w:szCs w:val="20"/>
        </w:rPr>
        <w:t>24</w:t>
      </w:r>
      <w:r w:rsidRPr="006A3402">
        <w:rPr>
          <w:rFonts w:ascii="Times New Roman" w:hAnsi="Times New Roman"/>
          <w:b/>
          <w:sz w:val="20"/>
          <w:szCs w:val="20"/>
        </w:rPr>
        <w:t>.0</w:t>
      </w:r>
      <w:r w:rsidR="006A3402" w:rsidRPr="006A3402">
        <w:rPr>
          <w:rFonts w:ascii="Times New Roman" w:hAnsi="Times New Roman"/>
          <w:b/>
          <w:sz w:val="20"/>
          <w:szCs w:val="20"/>
        </w:rPr>
        <w:t>1</w:t>
      </w:r>
      <w:r w:rsidRPr="006A3402">
        <w:rPr>
          <w:rFonts w:ascii="Times New Roman" w:hAnsi="Times New Roman"/>
          <w:b/>
          <w:sz w:val="20"/>
          <w:szCs w:val="20"/>
        </w:rPr>
        <w:t>.202</w:t>
      </w:r>
      <w:r w:rsidR="006A3402" w:rsidRPr="006A3402">
        <w:rPr>
          <w:rFonts w:ascii="Times New Roman" w:hAnsi="Times New Roman"/>
          <w:b/>
          <w:sz w:val="20"/>
          <w:szCs w:val="20"/>
        </w:rPr>
        <w:t>5</w:t>
      </w:r>
      <w:r w:rsidR="0096768C" w:rsidRPr="006A3402">
        <w:rPr>
          <w:rFonts w:ascii="Times New Roman" w:hAnsi="Times New Roman"/>
          <w:b/>
          <w:sz w:val="20"/>
          <w:szCs w:val="20"/>
        </w:rPr>
        <w:t>r</w:t>
      </w:r>
      <w:r w:rsidR="001E1869" w:rsidRPr="006A3402">
        <w:rPr>
          <w:rFonts w:ascii="Times New Roman" w:hAnsi="Times New Roman"/>
          <w:b/>
          <w:sz w:val="20"/>
          <w:szCs w:val="20"/>
        </w:rPr>
        <w:t>.</w:t>
      </w:r>
    </w:p>
    <w:p w14:paraId="43AD4B3F" w14:textId="77777777" w:rsidR="0073260C" w:rsidRPr="00DC1FAB" w:rsidRDefault="0073260C" w:rsidP="00F3576E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6A2C7D6F" w14:textId="77777777" w:rsidR="00E65EAA" w:rsidRPr="00F11939" w:rsidRDefault="00E65EAA" w:rsidP="00A83FA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47D50B74" w14:textId="77777777" w:rsidR="004D175D" w:rsidRPr="00F11939" w:rsidRDefault="00E65EAA" w:rsidP="00A83FA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1939">
        <w:rPr>
          <w:rFonts w:ascii="Times New Roman" w:hAnsi="Times New Roman"/>
          <w:b/>
          <w:color w:val="000000"/>
          <w:sz w:val="24"/>
          <w:szCs w:val="24"/>
        </w:rPr>
        <w:t xml:space="preserve">REGULAMIN REKRUTACJI DZIECI </w:t>
      </w:r>
    </w:p>
    <w:p w14:paraId="53252BD8" w14:textId="77777777" w:rsidR="004D175D" w:rsidRPr="00F11939" w:rsidRDefault="00E65EAA" w:rsidP="00A83FA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1939">
        <w:rPr>
          <w:rFonts w:ascii="Times New Roman" w:hAnsi="Times New Roman"/>
          <w:b/>
          <w:color w:val="000000"/>
          <w:sz w:val="24"/>
          <w:szCs w:val="24"/>
        </w:rPr>
        <w:t xml:space="preserve">DO PRZEDSZKOLA PUBLICZNEGO </w:t>
      </w:r>
      <w:r w:rsidR="009D0494">
        <w:rPr>
          <w:rFonts w:ascii="Times New Roman" w:hAnsi="Times New Roman"/>
          <w:b/>
          <w:color w:val="000000"/>
          <w:sz w:val="24"/>
          <w:szCs w:val="24"/>
        </w:rPr>
        <w:t xml:space="preserve">IM. JANA BRZECHWY </w:t>
      </w:r>
      <w:r w:rsidRPr="00F11939">
        <w:rPr>
          <w:rFonts w:ascii="Times New Roman" w:hAnsi="Times New Roman"/>
          <w:b/>
          <w:color w:val="000000"/>
          <w:sz w:val="24"/>
          <w:szCs w:val="24"/>
        </w:rPr>
        <w:t xml:space="preserve">W GRĘBOCICACH </w:t>
      </w:r>
    </w:p>
    <w:p w14:paraId="540FDAFA" w14:textId="77777777" w:rsidR="00485538" w:rsidRPr="00F11939" w:rsidRDefault="00485538" w:rsidP="00A83FA3">
      <w:pPr>
        <w:spacing w:line="240" w:lineRule="auto"/>
        <w:contextualSpacing/>
        <w:jc w:val="both"/>
        <w:rPr>
          <w:sz w:val="24"/>
          <w:szCs w:val="24"/>
        </w:rPr>
      </w:pPr>
    </w:p>
    <w:p w14:paraId="7F509D08" w14:textId="77777777" w:rsidR="00EA22BE" w:rsidRDefault="004D175D" w:rsidP="00EA22B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4EC5">
        <w:rPr>
          <w:rFonts w:ascii="Times New Roman" w:hAnsi="Times New Roman"/>
          <w:b/>
          <w:sz w:val="24"/>
          <w:szCs w:val="24"/>
        </w:rPr>
        <w:t xml:space="preserve"> Podstawa prawna:</w:t>
      </w:r>
    </w:p>
    <w:p w14:paraId="52A5318B" w14:textId="5463EED5" w:rsidR="00D846FA" w:rsidRPr="00BD21D7" w:rsidRDefault="00D846FA" w:rsidP="00D84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D5E">
        <w:rPr>
          <w:rFonts w:ascii="Times New Roman" w:hAnsi="Times New Roman"/>
          <w:sz w:val="24"/>
          <w:szCs w:val="24"/>
        </w:rPr>
        <w:t>1.</w:t>
      </w:r>
      <w:r w:rsidR="0004228C">
        <w:rPr>
          <w:rFonts w:ascii="Times New Roman" w:hAnsi="Times New Roman"/>
          <w:sz w:val="24"/>
          <w:szCs w:val="24"/>
        </w:rPr>
        <w:t xml:space="preserve"> </w:t>
      </w:r>
      <w:r w:rsidRPr="006A3402">
        <w:rPr>
          <w:rFonts w:ascii="Times New Roman" w:hAnsi="Times New Roman"/>
          <w:sz w:val="24"/>
          <w:szCs w:val="24"/>
        </w:rPr>
        <w:t xml:space="preserve">Ustawa z 14 grudnia 2016 r. - </w:t>
      </w:r>
      <w:r w:rsidR="00242325" w:rsidRPr="006A3402">
        <w:rPr>
          <w:rFonts w:ascii="Times New Roman" w:hAnsi="Times New Roman"/>
          <w:sz w:val="24"/>
          <w:szCs w:val="24"/>
        </w:rPr>
        <w:t xml:space="preserve">Prawo oświatowe </w:t>
      </w:r>
      <w:r w:rsidR="00BD21D7" w:rsidRPr="006A3402">
        <w:rPr>
          <w:rFonts w:ascii="Times New Roman" w:hAnsi="Times New Roman"/>
          <w:sz w:val="24"/>
          <w:szCs w:val="24"/>
        </w:rPr>
        <w:t>(Dz. U. z 202</w:t>
      </w:r>
      <w:r w:rsidR="006A3402" w:rsidRPr="006A3402">
        <w:rPr>
          <w:rFonts w:ascii="Times New Roman" w:hAnsi="Times New Roman"/>
          <w:sz w:val="24"/>
          <w:szCs w:val="24"/>
        </w:rPr>
        <w:t>4</w:t>
      </w:r>
      <w:r w:rsidR="00BD21D7" w:rsidRPr="006A3402">
        <w:rPr>
          <w:rFonts w:ascii="Times New Roman" w:hAnsi="Times New Roman"/>
          <w:sz w:val="24"/>
          <w:szCs w:val="24"/>
        </w:rPr>
        <w:t xml:space="preserve"> r. poz. </w:t>
      </w:r>
      <w:r w:rsidR="006A3402" w:rsidRPr="006A3402">
        <w:rPr>
          <w:rFonts w:ascii="Times New Roman" w:hAnsi="Times New Roman"/>
          <w:sz w:val="24"/>
          <w:szCs w:val="24"/>
        </w:rPr>
        <w:t>737, 854, 1562, 1635 i 1933)</w:t>
      </w:r>
      <w:r w:rsidR="006A3402">
        <w:rPr>
          <w:rFonts w:ascii="Times New Roman" w:hAnsi="Times New Roman"/>
          <w:sz w:val="24"/>
          <w:szCs w:val="24"/>
        </w:rPr>
        <w:t>.</w:t>
      </w:r>
    </w:p>
    <w:p w14:paraId="266A823B" w14:textId="77777777" w:rsidR="00D846FA" w:rsidRPr="00E74E51" w:rsidRDefault="00D846FA" w:rsidP="00D846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4E51">
        <w:rPr>
          <w:rFonts w:ascii="Times New Roman" w:hAnsi="Times New Roman"/>
          <w:sz w:val="24"/>
          <w:szCs w:val="24"/>
        </w:rPr>
        <w:t>2.</w:t>
      </w:r>
      <w:r w:rsidR="0004228C">
        <w:rPr>
          <w:rFonts w:ascii="Times New Roman" w:hAnsi="Times New Roman"/>
          <w:sz w:val="24"/>
          <w:szCs w:val="24"/>
        </w:rPr>
        <w:t xml:space="preserve"> </w:t>
      </w:r>
      <w:r w:rsidRPr="00E74E51">
        <w:rPr>
          <w:rFonts w:ascii="Times New Roman" w:hAnsi="Times New Roman"/>
          <w:sz w:val="24"/>
          <w:szCs w:val="24"/>
        </w:rPr>
        <w:t>Statut Przedszkola Publicznego im. Jana Brzechwy  w Grębocicach.</w:t>
      </w:r>
    </w:p>
    <w:p w14:paraId="5F12D804" w14:textId="748825E8" w:rsidR="00D846FA" w:rsidRPr="00634731" w:rsidRDefault="00242325" w:rsidP="00D84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Pr="00634731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04228C" w:rsidRPr="0063473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BD21D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ZARZĄDZENIE NR </w:t>
      </w:r>
      <w:r w:rsidR="006A3402">
        <w:rPr>
          <w:rFonts w:ascii="Times New Roman" w:eastAsiaTheme="minorHAnsi" w:hAnsi="Times New Roman"/>
          <w:bCs/>
          <w:sz w:val="24"/>
          <w:szCs w:val="24"/>
          <w:lang w:eastAsia="en-US"/>
        </w:rPr>
        <w:t>21</w:t>
      </w:r>
      <w:r w:rsidRPr="00BD21D7">
        <w:rPr>
          <w:rFonts w:ascii="Times New Roman" w:eastAsiaTheme="minorHAnsi" w:hAnsi="Times New Roman"/>
          <w:bCs/>
          <w:sz w:val="24"/>
          <w:szCs w:val="24"/>
          <w:lang w:eastAsia="en-US"/>
        </w:rPr>
        <w:t>.202</w:t>
      </w:r>
      <w:r w:rsidR="006A3402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="00D846FA" w:rsidRPr="00BD21D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WÓJTA GMINY GRĘBOCICE </w:t>
      </w:r>
      <w:r w:rsidRPr="00BD21D7">
        <w:rPr>
          <w:rFonts w:ascii="Times New Roman" w:eastAsiaTheme="minorHAnsi" w:hAnsi="Times New Roman"/>
          <w:sz w:val="24"/>
          <w:szCs w:val="24"/>
          <w:lang w:eastAsia="en-US"/>
        </w:rPr>
        <w:t xml:space="preserve">z dnia </w:t>
      </w:r>
      <w:r w:rsidR="00634731" w:rsidRPr="00BD21D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6A3402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BD21D7">
        <w:rPr>
          <w:rFonts w:ascii="Times New Roman" w:eastAsiaTheme="minorHAnsi" w:hAnsi="Times New Roman"/>
          <w:sz w:val="24"/>
          <w:szCs w:val="24"/>
          <w:lang w:eastAsia="en-US"/>
        </w:rPr>
        <w:t xml:space="preserve"> stycznia 202</w:t>
      </w:r>
      <w:r w:rsidR="006A340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D846FA" w:rsidRPr="00BD21D7">
        <w:rPr>
          <w:rFonts w:ascii="Times New Roman" w:eastAsiaTheme="minorHAnsi" w:hAnsi="Times New Roman"/>
          <w:sz w:val="24"/>
          <w:szCs w:val="24"/>
          <w:lang w:eastAsia="en-US"/>
        </w:rPr>
        <w:t xml:space="preserve"> r.</w:t>
      </w:r>
      <w:r w:rsidR="00D846FA" w:rsidRPr="00BD21D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 </w:t>
      </w:r>
      <w:r w:rsidR="00D846FA" w:rsidRPr="00634731">
        <w:rPr>
          <w:rFonts w:ascii="Times New Roman" w:eastAsiaTheme="minorHAnsi" w:hAnsi="Times New Roman"/>
          <w:bCs/>
          <w:sz w:val="24"/>
          <w:szCs w:val="24"/>
          <w:lang w:eastAsia="en-US"/>
        </w:rPr>
        <w:t>w sprawie określenia terminów, w tym terminy składani</w:t>
      </w:r>
      <w:r w:rsidRPr="00634731">
        <w:rPr>
          <w:rFonts w:ascii="Times New Roman" w:eastAsiaTheme="minorHAnsi" w:hAnsi="Times New Roman"/>
          <w:bCs/>
          <w:sz w:val="24"/>
          <w:szCs w:val="24"/>
          <w:lang w:eastAsia="en-US"/>
        </w:rPr>
        <w:t>a dokumentów na rok szkolny 202</w:t>
      </w:r>
      <w:r w:rsidR="006A3402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Pr="00634731">
        <w:rPr>
          <w:rFonts w:ascii="Times New Roman" w:eastAsiaTheme="minorHAnsi" w:hAnsi="Times New Roman"/>
          <w:bCs/>
          <w:sz w:val="24"/>
          <w:szCs w:val="24"/>
          <w:lang w:eastAsia="en-US"/>
        </w:rPr>
        <w:t>/202</w:t>
      </w:r>
      <w:r w:rsidR="006A3402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D846FA" w:rsidRPr="0063473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do publicznego przedszkola, oddziału przedszkolnego w szkole podstawowej oraz do klas pierwszych publicznych szkół podstawowych, dla których organem prowadzącym jest Gmina Grębocice. </w:t>
      </w:r>
    </w:p>
    <w:p w14:paraId="70F5EF56" w14:textId="77777777" w:rsidR="00D846FA" w:rsidRPr="00634731" w:rsidRDefault="00D846FA" w:rsidP="00D846FA">
      <w:pPr>
        <w:suppressAutoHyphens/>
        <w:spacing w:line="240" w:lineRule="auto"/>
        <w:ind w:right="-284"/>
        <w:contextualSpacing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 w:rsidRPr="00634731">
        <w:rPr>
          <w:rFonts w:ascii="Times New Roman" w:hAnsi="Times New Roman"/>
          <w:bCs/>
          <w:sz w:val="24"/>
          <w:szCs w:val="24"/>
        </w:rPr>
        <w:t>4.</w:t>
      </w:r>
      <w:r w:rsidR="0004228C" w:rsidRPr="00634731">
        <w:rPr>
          <w:rFonts w:ascii="Times New Roman" w:hAnsi="Times New Roman"/>
          <w:bCs/>
          <w:sz w:val="24"/>
          <w:szCs w:val="24"/>
        </w:rPr>
        <w:t xml:space="preserve"> </w:t>
      </w:r>
      <w:r w:rsidRPr="00634731">
        <w:rPr>
          <w:rFonts w:ascii="Times New Roman" w:hAnsi="Times New Roman"/>
          <w:bCs/>
          <w:sz w:val="24"/>
          <w:szCs w:val="24"/>
        </w:rPr>
        <w:t>UCHWAŁA  NR XL/182/2017</w:t>
      </w:r>
      <w:r w:rsidRPr="00634731">
        <w:rPr>
          <w:rFonts w:ascii="Times New Roman" w:hAnsi="Times New Roman"/>
          <w:sz w:val="24"/>
          <w:szCs w:val="24"/>
        </w:rPr>
        <w:t xml:space="preserve"> </w:t>
      </w:r>
      <w:r w:rsidRPr="00634731">
        <w:rPr>
          <w:rFonts w:ascii="Times New Roman" w:hAnsi="Times New Roman"/>
          <w:bCs/>
          <w:caps/>
          <w:sz w:val="24"/>
          <w:szCs w:val="24"/>
        </w:rPr>
        <w:t>Rady Gminy Grębocice</w:t>
      </w:r>
      <w:r w:rsidRPr="00634731">
        <w:rPr>
          <w:rFonts w:ascii="Times New Roman" w:hAnsi="Times New Roman"/>
          <w:sz w:val="24"/>
          <w:szCs w:val="24"/>
        </w:rPr>
        <w:t xml:space="preserve"> z dnia 14 lutego 2017</w:t>
      </w:r>
      <w:r w:rsidR="00A432CC" w:rsidRPr="00634731">
        <w:rPr>
          <w:rFonts w:ascii="Times New Roman" w:hAnsi="Times New Roman"/>
          <w:sz w:val="24"/>
          <w:szCs w:val="24"/>
        </w:rPr>
        <w:t xml:space="preserve"> </w:t>
      </w:r>
      <w:r w:rsidRPr="00634731">
        <w:rPr>
          <w:rFonts w:ascii="Times New Roman" w:hAnsi="Times New Roman"/>
          <w:sz w:val="24"/>
          <w:szCs w:val="24"/>
        </w:rPr>
        <w:t xml:space="preserve">roku                  w sprawie ustalenia kryteriów wraz z liczbą punktów w postępowaniu rekrutacyjnym </w:t>
      </w:r>
      <w:r w:rsidRPr="00634731">
        <w:rPr>
          <w:rFonts w:ascii="Times New Roman" w:hAnsi="Times New Roman"/>
          <w:sz w:val="24"/>
          <w:szCs w:val="24"/>
        </w:rPr>
        <w:br/>
        <w:t>do publicznego przedszkola prowadzonego przez Gminę Grębocice</w:t>
      </w:r>
      <w:bookmarkStart w:id="0" w:name="1"/>
      <w:bookmarkEnd w:id="0"/>
    </w:p>
    <w:p w14:paraId="25EBA6F0" w14:textId="77777777" w:rsidR="00D846FA" w:rsidRDefault="00D846FA" w:rsidP="00D846FA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5C6FFFDB" w14:textId="77777777" w:rsidR="00D846FA" w:rsidRDefault="00D846FA" w:rsidP="00D846FA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I</w:t>
      </w:r>
      <w:r w:rsidRPr="00936A63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. TERMINY POSTĘPOWANIA REKRUTACYJNEGO</w:t>
      </w:r>
    </w:p>
    <w:p w14:paraId="4FB75704" w14:textId="1DCBF249" w:rsidR="00A432CC" w:rsidRPr="007D4645" w:rsidRDefault="004D175D" w:rsidP="007D464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D4645">
        <w:rPr>
          <w:rFonts w:ascii="Times New Roman" w:hAnsi="Times New Roman"/>
          <w:b/>
          <w:color w:val="000000"/>
          <w:sz w:val="24"/>
          <w:szCs w:val="24"/>
        </w:rPr>
        <w:t>§ 1.</w:t>
      </w:r>
      <w:r w:rsidR="00D846FA" w:rsidRPr="007D464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73251" w:rsidRPr="007D464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.</w:t>
      </w:r>
      <w:r w:rsidR="00E73251" w:rsidRPr="00391E1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Terminy postępowania rekrutacyjnego oraz postępowania uzupełniającego, a także terminy składani</w:t>
      </w:r>
      <w:r w:rsidR="000422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 dokumentów na rok szkolny 202</w:t>
      </w:r>
      <w:r w:rsidR="006A340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0422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/202</w:t>
      </w:r>
      <w:r w:rsidR="006A340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E73251" w:rsidRPr="00391E1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o publicznego przedszkola oraz oddziału przedszkolnego w publicznej szkole podstawowej, dla których organem prowadzącym jest Gmina Grębocice.</w:t>
      </w:r>
    </w:p>
    <w:tbl>
      <w:tblPr>
        <w:tblW w:w="10491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6377"/>
        <w:gridCol w:w="3542"/>
      </w:tblGrid>
      <w:tr w:rsidR="00586CE8" w:rsidRPr="00586CE8" w14:paraId="7F871967" w14:textId="77777777" w:rsidTr="00B42B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01DB" w14:textId="77777777" w:rsidR="00586CE8" w:rsidRPr="00A432CC" w:rsidRDefault="00586CE8" w:rsidP="00586C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432C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FA63" w14:textId="77777777" w:rsidR="00586CE8" w:rsidRPr="00A432CC" w:rsidRDefault="00586CE8" w:rsidP="00586C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432C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ELEMENTY PROCEDURY WSTĘP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7AE8" w14:textId="77777777" w:rsidR="00586CE8" w:rsidRPr="00A432CC" w:rsidRDefault="00586CE8" w:rsidP="00586C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432C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TERMINY</w:t>
            </w:r>
          </w:p>
        </w:tc>
      </w:tr>
      <w:tr w:rsidR="00586CE8" w:rsidRPr="00D846FA" w14:paraId="6C9F6FFB" w14:textId="77777777" w:rsidTr="00B42B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7FD2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A1C9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Upublicznienie kryteriów naboru i harmonogramu czynności </w:t>
            </w: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w postępowaniu rekrutacyjnym i uzupełniającym do publicznego przedszko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77A9" w14:textId="77777777" w:rsidR="00586CE8" w:rsidRPr="00F4066E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  <w:p w14:paraId="3C8C477E" w14:textId="7D772F6A" w:rsidR="00586CE8" w:rsidRPr="00F4066E" w:rsidRDefault="00242325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 31 stycznia 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E4DF3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.</w:t>
            </w:r>
          </w:p>
        </w:tc>
      </w:tr>
      <w:tr w:rsidR="00586CE8" w:rsidRPr="00D846FA" w14:paraId="061C4E71" w14:textId="77777777" w:rsidTr="00B42B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EDC4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3C2A" w14:textId="634172EB" w:rsidR="00586CE8" w:rsidRPr="00D846FA" w:rsidRDefault="00B62FC7" w:rsidP="00BF691F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rzyjmowanie </w:t>
            </w:r>
            <w:r w:rsidR="00586CE8" w:rsidRPr="00D846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deklaracji </w:t>
            </w:r>
            <w:r w:rsidR="00586CE8"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 chęci pozostania dziecka </w:t>
            </w:r>
            <w:r w:rsidR="00BF69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  <w:r w:rsidR="00586CE8"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 przedszkol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E76F" w14:textId="4BE4220B" w:rsidR="00586CE8" w:rsidRPr="00F4066E" w:rsidRDefault="00242325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 21 lutego 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</w:tc>
      </w:tr>
      <w:tr w:rsidR="00586CE8" w:rsidRPr="00D846FA" w14:paraId="24E4AF3E" w14:textId="77777777" w:rsidTr="00B42B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25ED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FD6D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ROZPOCZĘCIE POSTĘPOWANIA REKRUTACYJN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80F9" w14:textId="45B1B758" w:rsidR="00586CE8" w:rsidRPr="00F4066E" w:rsidRDefault="001A190E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3</w:t>
            </w:r>
            <w:r w:rsidR="00242325" w:rsidRPr="00BD21D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 xml:space="preserve"> marca  20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5</w:t>
            </w:r>
            <w:r w:rsidR="00586CE8" w:rsidRPr="00BD21D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 xml:space="preserve"> r.</w:t>
            </w:r>
          </w:p>
        </w:tc>
      </w:tr>
    </w:tbl>
    <w:p w14:paraId="7423AEBE" w14:textId="77777777" w:rsidR="00586CE8" w:rsidRPr="00D846FA" w:rsidRDefault="00586CE8" w:rsidP="00586C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 w:bidi="hi-IN"/>
        </w:rPr>
      </w:pPr>
    </w:p>
    <w:tbl>
      <w:tblPr>
        <w:tblW w:w="10491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628"/>
        <w:gridCol w:w="2590"/>
        <w:gridCol w:w="2630"/>
      </w:tblGrid>
      <w:tr w:rsidR="00586CE8" w:rsidRPr="00D846FA" w14:paraId="744C78A6" w14:textId="77777777" w:rsidTr="00B42B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AB55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A009C8A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50F9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669173C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ZYNNOŚ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03CE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ERMIN</w:t>
            </w:r>
          </w:p>
          <w:p w14:paraId="0077D9B8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OSTĘPOWANIA</w:t>
            </w:r>
          </w:p>
          <w:p w14:paraId="10E82031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REKRUTA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C20F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ERMIN POSTEĘOWANIA UZUPEŁNIAJĄCEGO</w:t>
            </w:r>
          </w:p>
        </w:tc>
      </w:tr>
      <w:tr w:rsidR="00586CE8" w:rsidRPr="00D846FA" w14:paraId="63474490" w14:textId="77777777" w:rsidTr="00B42B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6D88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7F5" w14:textId="0B8D2A1D" w:rsidR="00586CE8" w:rsidRPr="00D846FA" w:rsidRDefault="00586CE8" w:rsidP="00EC19D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łożenie wniosku o przyjęcie do przedszkola</w:t>
            </w:r>
            <w:r w:rsidR="00DE61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wraz z dokumentami potwierdzającymi spełnianie przez kandydata warunków oraz kryteriów branych pod uwagę </w:t>
            </w:r>
            <w:r w:rsidR="00021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</w:t>
            </w: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 postępowaniu rekrutacyjny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DBC4" w14:textId="13F7545B" w:rsidR="00586CE8" w:rsidRPr="00BD21D7" w:rsidRDefault="000826D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d 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arca </w:t>
            </w:r>
            <w:r w:rsidR="00634731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634731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  <w:p w14:paraId="5169DF45" w14:textId="313E1BE8" w:rsidR="00586CE8" w:rsidRPr="00BD21D7" w:rsidRDefault="00242325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 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arca 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37A6" w14:textId="30E3C538" w:rsidR="00586CE8" w:rsidRPr="00BD21D7" w:rsidRDefault="00242325" w:rsidP="00586CE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d 2</w:t>
            </w:r>
            <w:r w:rsidR="00BD21D7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kwietnia 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  <w:p w14:paraId="5B0ED67C" w14:textId="1AF081AB" w:rsidR="00586CE8" w:rsidRPr="00BD21D7" w:rsidRDefault="00242325" w:rsidP="00586CE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 2</w:t>
            </w:r>
            <w:r w:rsidR="00BD21D7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kwietnia 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F07A7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.</w:t>
            </w:r>
          </w:p>
        </w:tc>
      </w:tr>
      <w:tr w:rsidR="00586CE8" w:rsidRPr="00D846FA" w14:paraId="697A5CBA" w14:textId="77777777" w:rsidTr="00B42B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2945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178D" w14:textId="77777777" w:rsidR="00586CE8" w:rsidRPr="00D846FA" w:rsidRDefault="00586CE8" w:rsidP="00125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Weryfikacja przez komisje rekrutacyjną wniosków o przyjęcie do przedszkoli </w:t>
            </w:r>
            <w:r w:rsidR="00125B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i dokumentów potwierdzających spełnienie przez kandydata warunków lub kryteriów branych pod uwagę w postępowaniu rekrutacyjny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741C" w14:textId="200F1141" w:rsidR="00586CE8" w:rsidRPr="00BD21D7" w:rsidRDefault="00242325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o </w:t>
            </w:r>
            <w:r w:rsidR="00BD21D7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D21D7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kwietnia </w:t>
            </w: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21A0" w14:textId="41C065A1" w:rsidR="00242325" w:rsidRPr="00BD21D7" w:rsidRDefault="00242325" w:rsidP="00586CE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o </w:t>
            </w:r>
            <w:r w:rsidR="000826D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D21D7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 </w:t>
            </w: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aja 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  <w:p w14:paraId="0EBBCD98" w14:textId="77777777" w:rsidR="00242325" w:rsidRPr="00BD21D7" w:rsidRDefault="00242325" w:rsidP="002423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5CB0B39" w14:textId="77777777" w:rsidR="00586CE8" w:rsidRPr="00BD21D7" w:rsidRDefault="00586CE8" w:rsidP="002423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86CE8" w:rsidRPr="00D846FA" w14:paraId="4922F3C2" w14:textId="77777777" w:rsidTr="00B42B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2F4E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6DBF" w14:textId="77777777" w:rsidR="00586CE8" w:rsidRPr="00D846FA" w:rsidRDefault="00586CE8" w:rsidP="00125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danie do publicznej wiadomości przez komisję rekrutacyjną listy kandydatów zakwalifikowanych</w:t>
            </w:r>
            <w:r w:rsidR="00125B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 kandydatów niezakwalifikowan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0AE1" w14:textId="7C32F0F1" w:rsidR="00586CE8" w:rsidRPr="00BD21D7" w:rsidRDefault="00242325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o </w:t>
            </w:r>
            <w:r w:rsidR="00DE614F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kwietnia 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  <w:p w14:paraId="77A0596A" w14:textId="77777777" w:rsidR="00586CE8" w:rsidRPr="00BD21D7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odz. 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2520" w14:textId="54A86E38" w:rsidR="00586CE8" w:rsidRPr="00BD21D7" w:rsidRDefault="00242325" w:rsidP="00586CE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o 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aja 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  <w:p w14:paraId="710432EF" w14:textId="77777777" w:rsidR="00586CE8" w:rsidRPr="00BD21D7" w:rsidRDefault="00586CE8" w:rsidP="00586CE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odz.15.00</w:t>
            </w:r>
          </w:p>
        </w:tc>
      </w:tr>
      <w:tr w:rsidR="00586CE8" w:rsidRPr="00D846FA" w14:paraId="475BD34C" w14:textId="77777777" w:rsidTr="00B42B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39E8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70B8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twierdzenie przez ro</w:t>
            </w:r>
            <w:r w:rsidR="00125B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zica kandydata woli przyjęcia </w:t>
            </w: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w postaci pisemnego oświadczeni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0AD9" w14:textId="7B710C62" w:rsidR="00586CE8" w:rsidRPr="00BD21D7" w:rsidRDefault="00242325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o </w:t>
            </w:r>
            <w:r w:rsidR="00BD21D7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kwietnia 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1606" w14:textId="7AC8ACD3" w:rsidR="00586CE8" w:rsidRPr="00BD21D7" w:rsidRDefault="00242325" w:rsidP="00586CE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 1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aja 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</w:tc>
      </w:tr>
      <w:tr w:rsidR="00586CE8" w:rsidRPr="00D846FA" w14:paraId="1412E523" w14:textId="77777777" w:rsidTr="00B42BD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F2D6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C89E" w14:textId="77777777" w:rsidR="00586CE8" w:rsidRPr="00D846FA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46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3D2C" w14:textId="7B3A028C" w:rsidR="00586CE8" w:rsidRPr="00BD21D7" w:rsidRDefault="00242325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o  1</w:t>
            </w:r>
            <w:r w:rsidR="00BD21D7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kwietnia 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  <w:p w14:paraId="6489B0C7" w14:textId="77777777" w:rsidR="00586CE8" w:rsidRPr="00BD21D7" w:rsidRDefault="00586CE8" w:rsidP="00586CE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odz. 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9C6F" w14:textId="13FF74F1" w:rsidR="00586CE8" w:rsidRPr="00BD21D7" w:rsidRDefault="00242325" w:rsidP="00586CE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o </w:t>
            </w:r>
            <w:r w:rsidR="00BD21D7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aja 202</w:t>
            </w:r>
            <w:r w:rsidR="001A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86CE8"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.</w:t>
            </w:r>
          </w:p>
          <w:p w14:paraId="36311582" w14:textId="77777777" w:rsidR="00586CE8" w:rsidRPr="00BD21D7" w:rsidRDefault="00586CE8" w:rsidP="00586CE8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odz. 15.00</w:t>
            </w:r>
          </w:p>
        </w:tc>
      </w:tr>
    </w:tbl>
    <w:p w14:paraId="33ED1914" w14:textId="77777777" w:rsidR="00E73251" w:rsidRPr="00D846FA" w:rsidRDefault="00E73251" w:rsidP="00E732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 w:bidi="hi-IN"/>
        </w:rPr>
      </w:pPr>
    </w:p>
    <w:p w14:paraId="29E7D1EF" w14:textId="77777777" w:rsidR="00E73251" w:rsidRPr="00D846FA" w:rsidRDefault="00E73251" w:rsidP="005118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 podstawie art. 158 ust. 6, 7, 8 i 9 ustawy Prawo oświatowe:</w:t>
      </w:r>
    </w:p>
    <w:p w14:paraId="3D6D841C" w14:textId="77777777" w:rsidR="00E73251" w:rsidRPr="00D846FA" w:rsidRDefault="00343908" w:rsidP="005118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- w terminie </w:t>
      </w:r>
      <w:r w:rsidR="00E73251" w:rsidRPr="00D846F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7 dni</w:t>
      </w:r>
      <w:r w:rsidR="00E73251"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d dnia podania do publicznej wiadomości listy kandydatów przyjętych </w:t>
      </w:r>
      <w:r w:rsidR="00A432C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     </w:t>
      </w:r>
      <w:r w:rsidR="00E73251"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 kandydatów nieprzyjętych, rodzic/prawny opiekun może wystąpić do kom</w:t>
      </w: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isji rekrutacyjnej </w:t>
      </w:r>
      <w:r w:rsidR="00A432C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 wnioskiem</w:t>
      </w:r>
      <w:r w:rsidR="00E73251"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 sporządzenie uzasadnienia odmowy przyjęcia kandydata do danego przedszkola, oddziału przedszkolnego w publicznej szkole podstawowej</w:t>
      </w:r>
    </w:p>
    <w:p w14:paraId="2D71E82F" w14:textId="77777777" w:rsidR="00E73251" w:rsidRPr="00D846FA" w:rsidRDefault="00E73251" w:rsidP="005118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-  w terminie </w:t>
      </w:r>
      <w:r w:rsidR="00161501" w:rsidRPr="00D846F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5 </w:t>
      </w:r>
      <w:r w:rsidRPr="00D846F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dni </w:t>
      </w: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d dnia złożenia wniosku o sporządzeni</w:t>
      </w:r>
      <w:r w:rsidR="00343908"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 uzasadnienia odmowy przyjęcia</w:t>
      </w: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komisja rekrutacyjna przygotowuje i wydaje uzasadnienie odmowy przyjęcia,</w:t>
      </w:r>
    </w:p>
    <w:p w14:paraId="05E52DE4" w14:textId="77777777" w:rsidR="00E73251" w:rsidRPr="00D846FA" w:rsidRDefault="00E73251" w:rsidP="005118D8">
      <w:pPr>
        <w:widowControl w:val="0"/>
        <w:tabs>
          <w:tab w:val="left" w:pos="765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- w terminie </w:t>
      </w:r>
      <w:r w:rsidRPr="00D846F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7 dni</w:t>
      </w: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d dnia otrzymania pisemnego uzasadnienia odmowy przyjęcia, rodzic/prawny opiekun może złożyć do dyrektora przedszkola, oddziału przedszkolnego</w:t>
      </w:r>
      <w:r w:rsidR="00A432C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                          </w:t>
      </w: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</w:t>
      </w:r>
      <w:r w:rsidR="00343908"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ublicznej szkole podstawowej, </w:t>
      </w: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dwołanie od rozstrzygnięcia komisji rekrutacyjnej,</w:t>
      </w:r>
    </w:p>
    <w:p w14:paraId="441E3D00" w14:textId="77777777" w:rsidR="00E73251" w:rsidRPr="00D846FA" w:rsidRDefault="00E73251" w:rsidP="005118D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- w terminie </w:t>
      </w:r>
      <w:r w:rsidRPr="00D846FA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7 dni</w:t>
      </w:r>
      <w:r w:rsidRPr="00D846F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d dnia złożenia do dyrektora odwołania od rozstrzygnięcia komisji rekrutacyjnej, dyrektor rozpatruje odwołanie.</w:t>
      </w:r>
    </w:p>
    <w:p w14:paraId="5716F32E" w14:textId="77777777" w:rsidR="00E73251" w:rsidRPr="00D846FA" w:rsidRDefault="00E73251" w:rsidP="00E73251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D846FA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Na rozstrzygnięcie dyrektora danego przedszkola, oddziału przedszkolnego w publicznej szkole podstawowej  służy skarga do sądu administracyjnego.</w:t>
      </w:r>
    </w:p>
    <w:p w14:paraId="267BFECF" w14:textId="77777777" w:rsidR="00321BD7" w:rsidRPr="00D846FA" w:rsidRDefault="00321BD7" w:rsidP="00F3576E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BFC76C" w14:textId="638802CC" w:rsidR="00D846FA" w:rsidRDefault="00D846FA" w:rsidP="00F5342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1939">
        <w:rPr>
          <w:rFonts w:ascii="Times New Roman" w:hAnsi="Times New Roman"/>
          <w:b/>
          <w:color w:val="000000"/>
          <w:sz w:val="24"/>
          <w:szCs w:val="24"/>
        </w:rPr>
        <w:t>II. ZASADY POSTĘPOWANIA REKRUTACYJNEGO</w:t>
      </w:r>
    </w:p>
    <w:p w14:paraId="01524D2F" w14:textId="7EBF627E" w:rsidR="004D175D" w:rsidRPr="00D846FA" w:rsidRDefault="004D175D" w:rsidP="00A432C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11939">
        <w:rPr>
          <w:rFonts w:ascii="Times New Roman" w:hAnsi="Times New Roman"/>
          <w:b/>
          <w:color w:val="000000"/>
          <w:sz w:val="24"/>
          <w:szCs w:val="24"/>
        </w:rPr>
        <w:t xml:space="preserve">§ 2.1. </w:t>
      </w:r>
      <w:r w:rsidRPr="00F11939">
        <w:rPr>
          <w:rFonts w:ascii="Times New Roman" w:hAnsi="Times New Roman"/>
          <w:color w:val="000000"/>
          <w:sz w:val="24"/>
          <w:szCs w:val="24"/>
        </w:rPr>
        <w:t>Do Przedszkola Publicznego</w:t>
      </w:r>
      <w:r w:rsidR="009E646A">
        <w:rPr>
          <w:rFonts w:ascii="Times New Roman" w:hAnsi="Times New Roman"/>
          <w:color w:val="000000"/>
          <w:sz w:val="24"/>
          <w:szCs w:val="24"/>
        </w:rPr>
        <w:t xml:space="preserve"> im. Jana Brzechwy </w:t>
      </w:r>
      <w:r w:rsidRPr="00F11939">
        <w:rPr>
          <w:rFonts w:ascii="Times New Roman" w:hAnsi="Times New Roman"/>
          <w:color w:val="000000"/>
          <w:sz w:val="24"/>
          <w:szCs w:val="24"/>
        </w:rPr>
        <w:t>w Grębocicach przyjmo</w:t>
      </w:r>
      <w:r w:rsidR="009E646A">
        <w:rPr>
          <w:rFonts w:ascii="Times New Roman" w:hAnsi="Times New Roman"/>
          <w:color w:val="000000"/>
          <w:sz w:val="24"/>
          <w:szCs w:val="24"/>
        </w:rPr>
        <w:t>wane są dzieci</w:t>
      </w:r>
      <w:r w:rsidR="00A432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46A">
        <w:rPr>
          <w:rFonts w:ascii="Times New Roman" w:hAnsi="Times New Roman"/>
          <w:color w:val="000000"/>
          <w:sz w:val="24"/>
          <w:szCs w:val="24"/>
        </w:rPr>
        <w:t>w wieku od 3 do 6</w:t>
      </w:r>
      <w:r w:rsidR="009A739D">
        <w:rPr>
          <w:rFonts w:ascii="Times New Roman" w:hAnsi="Times New Roman"/>
          <w:color w:val="000000"/>
          <w:sz w:val="24"/>
          <w:szCs w:val="24"/>
        </w:rPr>
        <w:t xml:space="preserve"> lat, które są zameldowane wraz z rodzicem na terenie </w:t>
      </w:r>
      <w:r w:rsidR="00D37E01">
        <w:rPr>
          <w:rFonts w:ascii="Times New Roman" w:hAnsi="Times New Roman"/>
          <w:color w:val="000000"/>
          <w:sz w:val="24"/>
          <w:szCs w:val="24"/>
        </w:rPr>
        <w:t>G</w:t>
      </w:r>
      <w:r w:rsidR="009A739D">
        <w:rPr>
          <w:rFonts w:ascii="Times New Roman" w:hAnsi="Times New Roman"/>
          <w:color w:val="000000"/>
          <w:sz w:val="24"/>
          <w:szCs w:val="24"/>
        </w:rPr>
        <w:t xml:space="preserve">miny Grębocice. </w:t>
      </w:r>
    </w:p>
    <w:p w14:paraId="4D67BA79" w14:textId="77777777" w:rsidR="004D175D" w:rsidRPr="00E1049F" w:rsidRDefault="004D175D" w:rsidP="00A432C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83FA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11939">
        <w:rPr>
          <w:rFonts w:ascii="Times New Roman" w:hAnsi="Times New Roman"/>
          <w:color w:val="000000"/>
          <w:sz w:val="24"/>
          <w:szCs w:val="24"/>
        </w:rPr>
        <w:t>.</w:t>
      </w:r>
      <w:r w:rsidR="003F6E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6EE9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F11939">
        <w:rPr>
          <w:rFonts w:ascii="Times New Roman" w:hAnsi="Times New Roman"/>
          <w:color w:val="000000"/>
          <w:sz w:val="24"/>
          <w:szCs w:val="24"/>
        </w:rPr>
        <w:t>przypadku dzieci posiadających orzeczenie o potrzebie kształcenia specjalnego, wychowaniem przedszkolnym może być objęte dziecko w wieku powyżej 6 lat, nie dłużej jednak niż do końca roku szkolnego w roku kalendar</w:t>
      </w:r>
      <w:r w:rsidR="009E646A">
        <w:rPr>
          <w:rFonts w:ascii="Times New Roman" w:hAnsi="Times New Roman"/>
          <w:color w:val="000000"/>
          <w:sz w:val="24"/>
          <w:szCs w:val="24"/>
        </w:rPr>
        <w:t xml:space="preserve">zowym, w którym dziecko </w:t>
      </w:r>
      <w:r w:rsidR="009E646A" w:rsidRPr="00E1049F">
        <w:rPr>
          <w:rFonts w:ascii="Times New Roman" w:hAnsi="Times New Roman"/>
          <w:sz w:val="24"/>
          <w:szCs w:val="24"/>
        </w:rPr>
        <w:t>kończy 9</w:t>
      </w:r>
      <w:r w:rsidRPr="00E1049F">
        <w:rPr>
          <w:rFonts w:ascii="Times New Roman" w:hAnsi="Times New Roman"/>
          <w:sz w:val="24"/>
          <w:szCs w:val="24"/>
        </w:rPr>
        <w:t xml:space="preserve"> lat. Obowiązek szkolny tych dzieci może być odroczony do końca roku szkolnego w roku kalendarzowym, w którym </w:t>
      </w:r>
      <w:r w:rsidR="00E1049F" w:rsidRPr="00E1049F">
        <w:rPr>
          <w:rFonts w:ascii="Times New Roman" w:hAnsi="Times New Roman"/>
          <w:sz w:val="24"/>
          <w:szCs w:val="24"/>
        </w:rPr>
        <w:t>dziecko kończy 9</w:t>
      </w:r>
      <w:r w:rsidRPr="00E1049F">
        <w:rPr>
          <w:rFonts w:ascii="Times New Roman" w:hAnsi="Times New Roman"/>
          <w:sz w:val="24"/>
          <w:szCs w:val="24"/>
        </w:rPr>
        <w:t xml:space="preserve"> lat.</w:t>
      </w:r>
    </w:p>
    <w:p w14:paraId="1F6988DB" w14:textId="77777777" w:rsidR="004D175D" w:rsidRPr="00F11939" w:rsidRDefault="004D175D" w:rsidP="00A432CC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11939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3F6E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11939">
        <w:rPr>
          <w:rFonts w:ascii="Times New Roman" w:hAnsi="Times New Roman"/>
          <w:color w:val="000000"/>
          <w:sz w:val="24"/>
          <w:szCs w:val="24"/>
        </w:rPr>
        <w:t>W szczególnie uzasadnionych przypadkach dyrektor przedszkola może przyjąć dziecko, które ukończyło 2,5 roku.</w:t>
      </w:r>
    </w:p>
    <w:p w14:paraId="2EB3F0C8" w14:textId="77777777" w:rsidR="004D175D" w:rsidRDefault="004D175D" w:rsidP="00A432CC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11939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9E646A">
        <w:rPr>
          <w:rFonts w:ascii="Times New Roman" w:hAnsi="Times New Roman"/>
          <w:color w:val="000000"/>
          <w:sz w:val="24"/>
          <w:szCs w:val="24"/>
        </w:rPr>
        <w:t>Dziecko w wieku 6</w:t>
      </w:r>
      <w:r w:rsidR="00790C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1939">
        <w:rPr>
          <w:rFonts w:ascii="Times New Roman" w:hAnsi="Times New Roman"/>
          <w:color w:val="000000"/>
          <w:sz w:val="24"/>
          <w:szCs w:val="24"/>
        </w:rPr>
        <w:t xml:space="preserve"> lat jest obowiązane odbyć roczne przygotowanie przedszkolne.</w:t>
      </w:r>
    </w:p>
    <w:p w14:paraId="4828FD7A" w14:textId="77777777" w:rsidR="004D175D" w:rsidRPr="00F11939" w:rsidRDefault="009A739D" w:rsidP="00A432CC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4D175D" w:rsidRPr="00F1193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F6E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175D" w:rsidRPr="00F11939">
        <w:rPr>
          <w:rFonts w:ascii="Times New Roman" w:hAnsi="Times New Roman"/>
          <w:color w:val="000000"/>
          <w:sz w:val="24"/>
          <w:szCs w:val="24"/>
        </w:rPr>
        <w:t>Uzasadnione szczególnymi sytuacjami przyjęcia dzieci spoza terenu Gminy Grębocice, mogą mieć miejsc</w:t>
      </w:r>
      <w:r w:rsidR="00343908">
        <w:rPr>
          <w:rFonts w:ascii="Times New Roman" w:hAnsi="Times New Roman"/>
          <w:color w:val="000000"/>
          <w:sz w:val="24"/>
          <w:szCs w:val="24"/>
        </w:rPr>
        <w:t xml:space="preserve">e tylko po zaspokojeniu potrzeb </w:t>
      </w:r>
      <w:r w:rsidR="008256E1">
        <w:rPr>
          <w:rFonts w:ascii="Times New Roman" w:hAnsi="Times New Roman"/>
          <w:color w:val="000000"/>
          <w:sz w:val="24"/>
          <w:szCs w:val="24"/>
        </w:rPr>
        <w:t xml:space="preserve">mieszkańców </w:t>
      </w:r>
      <w:r w:rsidR="004D175D" w:rsidRPr="00F11939">
        <w:rPr>
          <w:rFonts w:ascii="Times New Roman" w:hAnsi="Times New Roman"/>
          <w:color w:val="000000"/>
          <w:sz w:val="24"/>
          <w:szCs w:val="24"/>
        </w:rPr>
        <w:t>i nie mogą wpływać na zwiększenie liczby oddziałów w przedszkolu.</w:t>
      </w:r>
      <w:r w:rsidR="003D48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90FC79" w14:textId="77777777" w:rsidR="00F11939" w:rsidRPr="00772DA9" w:rsidRDefault="009A739D" w:rsidP="00A432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11939" w:rsidRPr="00772DA9">
        <w:rPr>
          <w:rFonts w:ascii="Times New Roman" w:hAnsi="Times New Roman"/>
          <w:b/>
          <w:sz w:val="24"/>
          <w:szCs w:val="24"/>
        </w:rPr>
        <w:t>.</w:t>
      </w:r>
      <w:r w:rsidR="003F6EE9">
        <w:rPr>
          <w:rFonts w:ascii="Times New Roman" w:hAnsi="Times New Roman"/>
          <w:b/>
          <w:sz w:val="24"/>
          <w:szCs w:val="24"/>
        </w:rPr>
        <w:t xml:space="preserve"> </w:t>
      </w:r>
      <w:r w:rsidR="00F11939" w:rsidRPr="00772DA9">
        <w:rPr>
          <w:rFonts w:ascii="Times New Roman" w:hAnsi="Times New Roman"/>
          <w:sz w:val="24"/>
          <w:szCs w:val="24"/>
        </w:rPr>
        <w:t>Rekrutację dzieci do Przedszkola Publ</w:t>
      </w:r>
      <w:r w:rsidR="00D57A2D" w:rsidRPr="00772DA9">
        <w:rPr>
          <w:rFonts w:ascii="Times New Roman" w:hAnsi="Times New Roman"/>
          <w:sz w:val="24"/>
          <w:szCs w:val="24"/>
        </w:rPr>
        <w:t xml:space="preserve">icznego </w:t>
      </w:r>
      <w:r w:rsidR="00161501">
        <w:rPr>
          <w:rFonts w:ascii="Times New Roman" w:hAnsi="Times New Roman"/>
          <w:sz w:val="24"/>
          <w:szCs w:val="24"/>
        </w:rPr>
        <w:t xml:space="preserve">im. Jana Brzechwy </w:t>
      </w:r>
      <w:r w:rsidR="00D57A2D" w:rsidRPr="00772DA9">
        <w:rPr>
          <w:rFonts w:ascii="Times New Roman" w:hAnsi="Times New Roman"/>
          <w:sz w:val="24"/>
          <w:szCs w:val="24"/>
        </w:rPr>
        <w:t>w G</w:t>
      </w:r>
      <w:r w:rsidR="00F11939" w:rsidRPr="00772DA9">
        <w:rPr>
          <w:rFonts w:ascii="Times New Roman" w:hAnsi="Times New Roman"/>
          <w:sz w:val="24"/>
          <w:szCs w:val="24"/>
        </w:rPr>
        <w:t>rębocicach przeprowadza się co roku na kolejny rok szkolny, na wolne miejsca w przedszkolu.</w:t>
      </w:r>
    </w:p>
    <w:p w14:paraId="40328EEA" w14:textId="77777777" w:rsidR="00F11939" w:rsidRPr="00F11939" w:rsidRDefault="009A739D" w:rsidP="00A432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11939" w:rsidRPr="00772DA9">
        <w:rPr>
          <w:rFonts w:ascii="Times New Roman" w:hAnsi="Times New Roman"/>
          <w:sz w:val="24"/>
          <w:szCs w:val="24"/>
        </w:rPr>
        <w:t>.</w:t>
      </w:r>
      <w:r w:rsidR="00F11939" w:rsidRPr="00F11939">
        <w:rPr>
          <w:rFonts w:ascii="Times New Roman" w:hAnsi="Times New Roman"/>
          <w:sz w:val="14"/>
          <w:szCs w:val="14"/>
        </w:rPr>
        <w:t xml:space="preserve"> </w:t>
      </w:r>
      <w:r w:rsidR="003F6EE9">
        <w:rPr>
          <w:rFonts w:ascii="Times New Roman" w:hAnsi="Times New Roman"/>
          <w:sz w:val="14"/>
          <w:szCs w:val="14"/>
        </w:rPr>
        <w:t xml:space="preserve"> </w:t>
      </w:r>
      <w:r w:rsidR="00F11939" w:rsidRPr="00F11939">
        <w:rPr>
          <w:rFonts w:ascii="Times New Roman" w:hAnsi="Times New Roman"/>
          <w:sz w:val="24"/>
          <w:szCs w:val="24"/>
        </w:rPr>
        <w:t xml:space="preserve">Rodzice dzieci uczęszczających do przedszkola, corocznie składają na kolejny rok szkolny deklarację o kontynuowaniu wychowania przedszkolnego w </w:t>
      </w:r>
      <w:r w:rsidR="00E73251">
        <w:rPr>
          <w:rFonts w:ascii="Times New Roman" w:hAnsi="Times New Roman"/>
          <w:sz w:val="24"/>
          <w:szCs w:val="24"/>
        </w:rPr>
        <w:t>naszym przedszkolu</w:t>
      </w:r>
      <w:r w:rsidR="00A432CC">
        <w:rPr>
          <w:rFonts w:ascii="Times New Roman" w:hAnsi="Times New Roman"/>
          <w:sz w:val="24"/>
          <w:szCs w:val="24"/>
        </w:rPr>
        <w:t xml:space="preserve">                 </w:t>
      </w:r>
      <w:r w:rsidR="00E73251">
        <w:rPr>
          <w:rFonts w:ascii="Times New Roman" w:hAnsi="Times New Roman"/>
          <w:sz w:val="24"/>
          <w:szCs w:val="24"/>
        </w:rPr>
        <w:t xml:space="preserve"> w terminie określonym przez organ prowadzący.</w:t>
      </w:r>
    </w:p>
    <w:p w14:paraId="6EA1827E" w14:textId="57492956" w:rsidR="00DE3EA4" w:rsidRDefault="006D4FC5" w:rsidP="00A432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11939" w:rsidRPr="00F11939">
        <w:rPr>
          <w:rFonts w:ascii="Times New Roman" w:hAnsi="Times New Roman"/>
          <w:sz w:val="24"/>
          <w:szCs w:val="24"/>
        </w:rPr>
        <w:t>.</w:t>
      </w:r>
      <w:r w:rsidR="00376C1C">
        <w:rPr>
          <w:rFonts w:ascii="Times New Roman" w:hAnsi="Times New Roman"/>
          <w:sz w:val="14"/>
          <w:szCs w:val="14"/>
        </w:rPr>
        <w:t>  </w:t>
      </w:r>
      <w:r w:rsidR="00DE3EA4" w:rsidRPr="00DE3EA4">
        <w:rPr>
          <w:rFonts w:ascii="Times New Roman" w:hAnsi="Times New Roman"/>
          <w:sz w:val="24"/>
          <w:szCs w:val="24"/>
        </w:rPr>
        <w:t>Postępowanie rekrutacyjne</w:t>
      </w:r>
      <w:r w:rsidR="00DE3EA4">
        <w:rPr>
          <w:rFonts w:ascii="Times New Roman" w:hAnsi="Times New Roman"/>
          <w:sz w:val="14"/>
          <w:szCs w:val="14"/>
        </w:rPr>
        <w:t xml:space="preserve"> </w:t>
      </w:r>
      <w:r w:rsidR="00F11939" w:rsidRPr="00F11939">
        <w:rPr>
          <w:rFonts w:ascii="Times New Roman" w:hAnsi="Times New Roman"/>
          <w:sz w:val="24"/>
          <w:szCs w:val="24"/>
        </w:rPr>
        <w:t>do Przedsz</w:t>
      </w:r>
      <w:r w:rsidR="00F11939" w:rsidRPr="00772DA9">
        <w:rPr>
          <w:rFonts w:ascii="Times New Roman" w:hAnsi="Times New Roman"/>
          <w:sz w:val="24"/>
          <w:szCs w:val="24"/>
        </w:rPr>
        <w:t>kola Publicznego</w:t>
      </w:r>
      <w:r w:rsidR="009E646A">
        <w:rPr>
          <w:rFonts w:ascii="Times New Roman" w:hAnsi="Times New Roman"/>
          <w:sz w:val="24"/>
          <w:szCs w:val="24"/>
        </w:rPr>
        <w:t xml:space="preserve"> im. Jana Brzechwy</w:t>
      </w:r>
      <w:r w:rsidR="00F11939" w:rsidRPr="00772DA9">
        <w:rPr>
          <w:rFonts w:ascii="Times New Roman" w:hAnsi="Times New Roman"/>
          <w:sz w:val="24"/>
          <w:szCs w:val="24"/>
        </w:rPr>
        <w:t xml:space="preserve"> </w:t>
      </w:r>
      <w:r w:rsidR="00A432CC">
        <w:rPr>
          <w:rFonts w:ascii="Times New Roman" w:hAnsi="Times New Roman"/>
          <w:sz w:val="24"/>
          <w:szCs w:val="24"/>
        </w:rPr>
        <w:t xml:space="preserve">                  </w:t>
      </w:r>
      <w:r w:rsidR="00F11939" w:rsidRPr="00772DA9">
        <w:rPr>
          <w:rFonts w:ascii="Times New Roman" w:hAnsi="Times New Roman"/>
          <w:sz w:val="24"/>
          <w:szCs w:val="24"/>
        </w:rPr>
        <w:t>w Grębocicach</w:t>
      </w:r>
      <w:r w:rsidR="00F11939" w:rsidRPr="00F11939">
        <w:rPr>
          <w:rFonts w:ascii="Times New Roman" w:hAnsi="Times New Roman"/>
          <w:sz w:val="24"/>
          <w:szCs w:val="24"/>
        </w:rPr>
        <w:t xml:space="preserve"> </w:t>
      </w:r>
      <w:r w:rsidR="00DE3EA4">
        <w:rPr>
          <w:rFonts w:ascii="Times New Roman" w:hAnsi="Times New Roman"/>
          <w:sz w:val="24"/>
          <w:szCs w:val="24"/>
        </w:rPr>
        <w:t>przeprowadza komisja rekrutacyjna powołana przez dyr</w:t>
      </w:r>
      <w:r w:rsidR="00161501">
        <w:rPr>
          <w:rFonts w:ascii="Times New Roman" w:hAnsi="Times New Roman"/>
          <w:sz w:val="24"/>
          <w:szCs w:val="24"/>
        </w:rPr>
        <w:t xml:space="preserve">ektora przedszkola. </w:t>
      </w:r>
      <w:r w:rsidR="00161501">
        <w:rPr>
          <w:rFonts w:ascii="Times New Roman" w:hAnsi="Times New Roman"/>
          <w:sz w:val="24"/>
          <w:szCs w:val="24"/>
        </w:rPr>
        <w:br/>
      </w:r>
      <w:r w:rsidR="00DE3EA4">
        <w:rPr>
          <w:rFonts w:ascii="Times New Roman" w:hAnsi="Times New Roman"/>
          <w:sz w:val="24"/>
          <w:szCs w:val="24"/>
        </w:rPr>
        <w:t>Dyrektor wyznacza przewodniczącego komisji rekrutacyjnej.</w:t>
      </w:r>
    </w:p>
    <w:p w14:paraId="451813A9" w14:textId="77777777" w:rsidR="00F11939" w:rsidRPr="00772DA9" w:rsidRDefault="009A739D" w:rsidP="00A432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30ABE" w:rsidRPr="003F6EE9">
        <w:rPr>
          <w:rFonts w:ascii="Times New Roman" w:hAnsi="Times New Roman"/>
          <w:b/>
          <w:sz w:val="24"/>
          <w:szCs w:val="24"/>
        </w:rPr>
        <w:t>.</w:t>
      </w:r>
      <w:r w:rsidR="003F6EE9">
        <w:rPr>
          <w:rFonts w:ascii="Times New Roman" w:hAnsi="Times New Roman"/>
          <w:sz w:val="24"/>
          <w:szCs w:val="24"/>
        </w:rPr>
        <w:t xml:space="preserve"> </w:t>
      </w:r>
      <w:r w:rsidR="00030ABE">
        <w:rPr>
          <w:rFonts w:ascii="Times New Roman" w:hAnsi="Times New Roman"/>
          <w:sz w:val="24"/>
          <w:szCs w:val="24"/>
        </w:rPr>
        <w:t xml:space="preserve">O </w:t>
      </w:r>
      <w:r w:rsidR="005C19BC">
        <w:rPr>
          <w:rFonts w:ascii="Times New Roman" w:hAnsi="Times New Roman"/>
          <w:sz w:val="24"/>
          <w:szCs w:val="24"/>
        </w:rPr>
        <w:t xml:space="preserve">przyjęciu dziecka do </w:t>
      </w:r>
      <w:r w:rsidR="005C19BC" w:rsidRPr="00F11939">
        <w:rPr>
          <w:rFonts w:ascii="Times New Roman" w:hAnsi="Times New Roman"/>
          <w:sz w:val="24"/>
          <w:szCs w:val="24"/>
        </w:rPr>
        <w:t>Przedsz</w:t>
      </w:r>
      <w:r w:rsidR="005C19BC" w:rsidRPr="00772DA9">
        <w:rPr>
          <w:rFonts w:ascii="Times New Roman" w:hAnsi="Times New Roman"/>
          <w:sz w:val="24"/>
          <w:szCs w:val="24"/>
        </w:rPr>
        <w:t>kola Publicznego</w:t>
      </w:r>
      <w:r w:rsidR="005C19BC">
        <w:rPr>
          <w:rFonts w:ascii="Times New Roman" w:hAnsi="Times New Roman"/>
          <w:sz w:val="24"/>
          <w:szCs w:val="24"/>
        </w:rPr>
        <w:t xml:space="preserve"> im. Jana Brzechwy</w:t>
      </w:r>
      <w:r w:rsidR="005C19BC" w:rsidRPr="00772DA9">
        <w:rPr>
          <w:rFonts w:ascii="Times New Roman" w:hAnsi="Times New Roman"/>
          <w:sz w:val="24"/>
          <w:szCs w:val="24"/>
        </w:rPr>
        <w:t xml:space="preserve"> w Grębocicach</w:t>
      </w:r>
      <w:r w:rsidR="008256E1">
        <w:rPr>
          <w:rFonts w:ascii="Times New Roman" w:hAnsi="Times New Roman"/>
          <w:sz w:val="24"/>
          <w:szCs w:val="24"/>
        </w:rPr>
        <w:t xml:space="preserve">                    w  </w:t>
      </w:r>
      <w:r w:rsidR="005C19BC">
        <w:rPr>
          <w:rFonts w:ascii="Times New Roman" w:hAnsi="Times New Roman"/>
          <w:sz w:val="24"/>
          <w:szCs w:val="24"/>
        </w:rPr>
        <w:t xml:space="preserve">trakcie roku szkolnego </w:t>
      </w:r>
      <w:r w:rsidR="00DE3EA4">
        <w:rPr>
          <w:rFonts w:ascii="Times New Roman" w:hAnsi="Times New Roman"/>
          <w:sz w:val="24"/>
          <w:szCs w:val="24"/>
        </w:rPr>
        <w:t>decyduje dyrektor</w:t>
      </w:r>
      <w:r w:rsidR="005C19BC">
        <w:rPr>
          <w:rFonts w:ascii="Times New Roman" w:hAnsi="Times New Roman"/>
          <w:sz w:val="24"/>
          <w:szCs w:val="24"/>
        </w:rPr>
        <w:t xml:space="preserve"> przedszkola.</w:t>
      </w:r>
    </w:p>
    <w:p w14:paraId="47B705D9" w14:textId="77777777" w:rsidR="00D57A2D" w:rsidRPr="00772DA9" w:rsidRDefault="006D4FC5" w:rsidP="00A432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9A739D">
        <w:rPr>
          <w:rFonts w:ascii="Times New Roman" w:hAnsi="Times New Roman"/>
          <w:b/>
          <w:sz w:val="24"/>
          <w:szCs w:val="24"/>
        </w:rPr>
        <w:t>0</w:t>
      </w:r>
      <w:r w:rsidR="00D57A2D" w:rsidRPr="00D57A2D">
        <w:rPr>
          <w:rFonts w:ascii="Times New Roman" w:hAnsi="Times New Roman"/>
          <w:sz w:val="24"/>
          <w:szCs w:val="24"/>
        </w:rPr>
        <w:t>.</w:t>
      </w:r>
      <w:r w:rsidR="00D57A2D" w:rsidRPr="00D57A2D">
        <w:rPr>
          <w:rFonts w:ascii="Times New Roman" w:hAnsi="Times New Roman"/>
          <w:sz w:val="14"/>
          <w:szCs w:val="14"/>
        </w:rPr>
        <w:t xml:space="preserve">  </w:t>
      </w:r>
      <w:r w:rsidR="00D57A2D" w:rsidRPr="00D57A2D">
        <w:rPr>
          <w:rFonts w:ascii="Times New Roman" w:hAnsi="Times New Roman"/>
          <w:sz w:val="24"/>
          <w:szCs w:val="24"/>
        </w:rPr>
        <w:t>Postępowanie rekrutacyjne jest prowadzone na wniosek rodzica kandydata.</w:t>
      </w:r>
    </w:p>
    <w:p w14:paraId="53682C4C" w14:textId="77777777" w:rsidR="00D57A2D" w:rsidRPr="00D57A2D" w:rsidRDefault="006D4FC5" w:rsidP="00A432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A739D">
        <w:rPr>
          <w:rFonts w:ascii="Times New Roman" w:hAnsi="Times New Roman"/>
          <w:b/>
          <w:sz w:val="24"/>
          <w:szCs w:val="24"/>
        </w:rPr>
        <w:t>1</w:t>
      </w:r>
      <w:r w:rsidR="00D57A2D" w:rsidRPr="00A83FA3">
        <w:rPr>
          <w:rFonts w:ascii="Times New Roman" w:hAnsi="Times New Roman"/>
          <w:b/>
          <w:sz w:val="24"/>
          <w:szCs w:val="24"/>
        </w:rPr>
        <w:t>.</w:t>
      </w:r>
      <w:r w:rsidR="003F6EE9">
        <w:rPr>
          <w:rFonts w:ascii="Times New Roman" w:hAnsi="Times New Roman"/>
          <w:b/>
          <w:sz w:val="24"/>
          <w:szCs w:val="24"/>
        </w:rPr>
        <w:t xml:space="preserve"> </w:t>
      </w:r>
      <w:r w:rsidR="00D57A2D" w:rsidRPr="00D57A2D">
        <w:rPr>
          <w:rFonts w:ascii="Times New Roman" w:hAnsi="Times New Roman"/>
          <w:sz w:val="24"/>
          <w:szCs w:val="24"/>
        </w:rPr>
        <w:t>We wniosku rodzic może wskazać dodatkowo dwa inne przedszkola od najbardziej do najmniej preferowanych.</w:t>
      </w:r>
    </w:p>
    <w:p w14:paraId="5E7850F9" w14:textId="77777777" w:rsidR="00D57A2D" w:rsidRPr="00D57A2D" w:rsidRDefault="006D4FC5" w:rsidP="00A432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A739D">
        <w:rPr>
          <w:rFonts w:ascii="Times New Roman" w:hAnsi="Times New Roman"/>
          <w:b/>
          <w:sz w:val="24"/>
          <w:szCs w:val="24"/>
        </w:rPr>
        <w:t>2</w:t>
      </w:r>
      <w:r w:rsidR="00D57A2D" w:rsidRPr="00D57A2D">
        <w:rPr>
          <w:rFonts w:ascii="Times New Roman" w:hAnsi="Times New Roman"/>
          <w:sz w:val="24"/>
          <w:szCs w:val="24"/>
        </w:rPr>
        <w:t>.</w:t>
      </w:r>
      <w:r w:rsidR="00D57A2D" w:rsidRPr="00D57A2D">
        <w:rPr>
          <w:rFonts w:ascii="Times New Roman" w:hAnsi="Times New Roman"/>
          <w:sz w:val="14"/>
          <w:szCs w:val="14"/>
        </w:rPr>
        <w:t xml:space="preserve">  </w:t>
      </w:r>
      <w:r w:rsidR="00D57A2D" w:rsidRPr="00D57A2D">
        <w:rPr>
          <w:rFonts w:ascii="Times New Roman" w:hAnsi="Times New Roman"/>
          <w:sz w:val="24"/>
          <w:szCs w:val="24"/>
        </w:rPr>
        <w:t>Wniosek zawiera:</w:t>
      </w:r>
    </w:p>
    <w:p w14:paraId="48C759D7" w14:textId="77777777" w:rsidR="00D57A2D" w:rsidRPr="00D57A2D" w:rsidRDefault="00D57A2D" w:rsidP="00A432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1)</w:t>
      </w:r>
      <w:r w:rsidRPr="00D57A2D">
        <w:rPr>
          <w:rFonts w:ascii="Times New Roman" w:hAnsi="Times New Roman"/>
          <w:sz w:val="14"/>
          <w:szCs w:val="14"/>
        </w:rPr>
        <w:t xml:space="preserve">      </w:t>
      </w:r>
      <w:r w:rsidRPr="00D57A2D">
        <w:rPr>
          <w:rFonts w:ascii="Times New Roman" w:hAnsi="Times New Roman"/>
          <w:sz w:val="24"/>
          <w:szCs w:val="24"/>
        </w:rPr>
        <w:t>imię, nazwisko, datę urodzenia oraz numer PESEL kandydata, a w przypadku braku numeru PESEL –</w:t>
      </w:r>
      <w:r w:rsidR="00161501">
        <w:rPr>
          <w:rFonts w:ascii="Times New Roman" w:hAnsi="Times New Roman"/>
          <w:sz w:val="24"/>
          <w:szCs w:val="24"/>
        </w:rPr>
        <w:t xml:space="preserve"> </w:t>
      </w:r>
      <w:r w:rsidRPr="00D57A2D">
        <w:rPr>
          <w:rFonts w:ascii="Times New Roman" w:hAnsi="Times New Roman"/>
          <w:sz w:val="24"/>
          <w:szCs w:val="24"/>
        </w:rPr>
        <w:t>serię i numer paszportu lub innego dokumentu potwierdzającego tożsamość;</w:t>
      </w:r>
    </w:p>
    <w:p w14:paraId="22CE70D6" w14:textId="77777777" w:rsidR="00D57A2D" w:rsidRPr="00D57A2D" w:rsidRDefault="00D57A2D" w:rsidP="00A432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2)</w:t>
      </w:r>
      <w:r w:rsidRPr="00D57A2D">
        <w:rPr>
          <w:rFonts w:ascii="Times New Roman" w:hAnsi="Times New Roman"/>
          <w:sz w:val="14"/>
          <w:szCs w:val="14"/>
        </w:rPr>
        <w:t xml:space="preserve">      </w:t>
      </w:r>
      <w:r w:rsidRPr="00D57A2D">
        <w:rPr>
          <w:rFonts w:ascii="Times New Roman" w:hAnsi="Times New Roman"/>
          <w:sz w:val="24"/>
          <w:szCs w:val="24"/>
        </w:rPr>
        <w:t>imiona i nazwiska rodziców kandydata;</w:t>
      </w:r>
    </w:p>
    <w:p w14:paraId="64CB9283" w14:textId="77777777" w:rsidR="00D57A2D" w:rsidRPr="00D57A2D" w:rsidRDefault="00D57A2D" w:rsidP="00A432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3)</w:t>
      </w:r>
      <w:r w:rsidRPr="00D57A2D">
        <w:rPr>
          <w:rFonts w:ascii="Times New Roman" w:hAnsi="Times New Roman"/>
          <w:sz w:val="14"/>
          <w:szCs w:val="14"/>
        </w:rPr>
        <w:t xml:space="preserve">      </w:t>
      </w:r>
      <w:r w:rsidRPr="00D57A2D">
        <w:rPr>
          <w:rFonts w:ascii="Times New Roman" w:hAnsi="Times New Roman"/>
          <w:sz w:val="24"/>
          <w:szCs w:val="24"/>
        </w:rPr>
        <w:t xml:space="preserve">adres miejsca zamieszkania </w:t>
      </w:r>
      <w:r w:rsidR="00B62FC7">
        <w:rPr>
          <w:rFonts w:ascii="Times New Roman" w:hAnsi="Times New Roman"/>
          <w:sz w:val="24"/>
          <w:szCs w:val="24"/>
        </w:rPr>
        <w:t xml:space="preserve">oraz zameldowania </w:t>
      </w:r>
      <w:r w:rsidRPr="00D57A2D">
        <w:rPr>
          <w:rFonts w:ascii="Times New Roman" w:hAnsi="Times New Roman"/>
          <w:sz w:val="24"/>
          <w:szCs w:val="24"/>
        </w:rPr>
        <w:t>rodziców kandydata;</w:t>
      </w:r>
    </w:p>
    <w:p w14:paraId="70C0A472" w14:textId="77777777" w:rsidR="00D57A2D" w:rsidRPr="00D57A2D" w:rsidRDefault="00D57A2D" w:rsidP="00A432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4)</w:t>
      </w:r>
      <w:r w:rsidRPr="00D57A2D">
        <w:rPr>
          <w:rFonts w:ascii="Times New Roman" w:hAnsi="Times New Roman"/>
          <w:sz w:val="14"/>
          <w:szCs w:val="14"/>
        </w:rPr>
        <w:t xml:space="preserve">      </w:t>
      </w:r>
      <w:r w:rsidRPr="00D57A2D">
        <w:rPr>
          <w:rFonts w:ascii="Times New Roman" w:hAnsi="Times New Roman"/>
          <w:sz w:val="24"/>
          <w:szCs w:val="24"/>
        </w:rPr>
        <w:t>adresy poczty elektronicznej i numery telefonów rodziców kandydata;</w:t>
      </w:r>
    </w:p>
    <w:p w14:paraId="2971A918" w14:textId="77777777" w:rsidR="00D57A2D" w:rsidRPr="00D57A2D" w:rsidRDefault="00D57A2D" w:rsidP="00A432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5)</w:t>
      </w:r>
      <w:r w:rsidRPr="00D57A2D">
        <w:rPr>
          <w:rFonts w:ascii="Times New Roman" w:hAnsi="Times New Roman"/>
          <w:sz w:val="14"/>
          <w:szCs w:val="14"/>
        </w:rPr>
        <w:t xml:space="preserve">      </w:t>
      </w:r>
      <w:r w:rsidRPr="00D57A2D">
        <w:rPr>
          <w:rFonts w:ascii="Times New Roman" w:hAnsi="Times New Roman"/>
          <w:sz w:val="24"/>
          <w:szCs w:val="24"/>
        </w:rPr>
        <w:t>wskazanie kolejności wybranych przedszkoli w porządku od najbardziej do najmniej preferowanych.</w:t>
      </w:r>
    </w:p>
    <w:p w14:paraId="0870C4FB" w14:textId="77777777" w:rsidR="00D57A2D" w:rsidRPr="00D57A2D" w:rsidRDefault="005C19BC" w:rsidP="00A432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D57A2D" w:rsidRPr="00A83FA3">
        <w:rPr>
          <w:rFonts w:ascii="Times New Roman" w:hAnsi="Times New Roman"/>
          <w:b/>
          <w:sz w:val="24"/>
          <w:szCs w:val="24"/>
        </w:rPr>
        <w:t>.</w:t>
      </w:r>
      <w:r w:rsidR="00D57A2D" w:rsidRPr="00D57A2D">
        <w:rPr>
          <w:rFonts w:ascii="Times New Roman" w:hAnsi="Times New Roman"/>
          <w:sz w:val="14"/>
          <w:szCs w:val="14"/>
        </w:rPr>
        <w:t xml:space="preserve">  </w:t>
      </w:r>
      <w:r w:rsidR="00D57A2D" w:rsidRPr="00D57A2D">
        <w:rPr>
          <w:rFonts w:ascii="Times New Roman" w:hAnsi="Times New Roman"/>
          <w:sz w:val="24"/>
          <w:szCs w:val="24"/>
        </w:rPr>
        <w:t>Do wniosku dołącza się:</w:t>
      </w:r>
    </w:p>
    <w:p w14:paraId="69417AB1" w14:textId="77777777" w:rsidR="00D57A2D" w:rsidRPr="00D57A2D" w:rsidRDefault="00D57A2D" w:rsidP="001D28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1)</w:t>
      </w:r>
      <w:r w:rsidRPr="00D57A2D">
        <w:rPr>
          <w:rFonts w:ascii="Times New Roman" w:hAnsi="Times New Roman"/>
          <w:sz w:val="14"/>
          <w:szCs w:val="14"/>
        </w:rPr>
        <w:t xml:space="preserve">      </w:t>
      </w:r>
      <w:r w:rsidRPr="00D57A2D">
        <w:rPr>
          <w:rFonts w:ascii="Times New Roman" w:hAnsi="Times New Roman"/>
          <w:sz w:val="24"/>
          <w:szCs w:val="24"/>
        </w:rPr>
        <w:t>Dokumenty potwierdzające spełnienie przez kandydata kryteriów:</w:t>
      </w:r>
    </w:p>
    <w:p w14:paraId="100CCA45" w14:textId="77777777" w:rsidR="00485538" w:rsidRDefault="00485538" w:rsidP="001D28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D57A2D" w:rsidRPr="00D57A2D">
        <w:rPr>
          <w:rFonts w:ascii="Times New Roman" w:hAnsi="Times New Roman"/>
          <w:sz w:val="24"/>
          <w:szCs w:val="24"/>
        </w:rPr>
        <w:t>oświadczenie o wielodzietności rodziny kandydata,</w:t>
      </w:r>
    </w:p>
    <w:p w14:paraId="55B8771B" w14:textId="6E32BAA2" w:rsidR="00DF0DFD" w:rsidRPr="00300A56" w:rsidRDefault="00485538" w:rsidP="001D286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D57A2D" w:rsidRPr="00D57A2D">
        <w:rPr>
          <w:rFonts w:ascii="Times New Roman" w:hAnsi="Times New Roman"/>
          <w:sz w:val="24"/>
          <w:szCs w:val="24"/>
        </w:rPr>
        <w:t xml:space="preserve">orzeczenie o potrzebie kształcenia specjalnego wydane ze względu na niepełnosprawność lub o stopniu niepełnosprawności lub orzeczenie równoważne w rozumieniu przepisów o  ustawy </w:t>
      </w:r>
      <w:r w:rsidR="00D57A2D" w:rsidRPr="00A769DA">
        <w:rPr>
          <w:rFonts w:ascii="Times New Roman" w:hAnsi="Times New Roman"/>
          <w:sz w:val="24"/>
          <w:szCs w:val="24"/>
        </w:rPr>
        <w:t xml:space="preserve">z dnia 27.08.1997 o rehabilitacji zawodowej i społecznej oraz zatrudnianiu </w:t>
      </w:r>
      <w:r w:rsidR="00DC6293" w:rsidRPr="00A769DA">
        <w:rPr>
          <w:rFonts w:ascii="Times New Roman" w:hAnsi="Times New Roman"/>
          <w:sz w:val="24"/>
          <w:szCs w:val="24"/>
        </w:rPr>
        <w:t xml:space="preserve">osób </w:t>
      </w:r>
      <w:r w:rsidR="00DC6293" w:rsidRPr="001A190E">
        <w:rPr>
          <w:rFonts w:ascii="Times New Roman" w:hAnsi="Times New Roman"/>
          <w:sz w:val="24"/>
          <w:szCs w:val="24"/>
        </w:rPr>
        <w:t xml:space="preserve">niepełnosprawnych </w:t>
      </w:r>
      <w:r w:rsidR="001A190E" w:rsidRPr="001A190E">
        <w:rPr>
          <w:rFonts w:ascii="Times New Roman" w:hAnsi="Times New Roman"/>
          <w:sz w:val="24"/>
          <w:szCs w:val="24"/>
        </w:rPr>
        <w:t xml:space="preserve"> </w:t>
      </w:r>
      <w:r w:rsidR="001A190E" w:rsidRPr="001A190E">
        <w:rPr>
          <w:rFonts w:ascii="Times New Roman" w:hAnsi="Times New Roman"/>
          <w:sz w:val="24"/>
          <w:szCs w:val="24"/>
        </w:rPr>
        <w:t xml:space="preserve">(Dz. U. z 2024 r. poz. 44, </w:t>
      </w:r>
      <w:hyperlink r:id="rId8" w:tgtFrame="druga" w:history="1">
        <w:r w:rsidR="001A190E" w:rsidRPr="001A190E">
          <w:rPr>
            <w:rFonts w:ascii="Times New Roman" w:hAnsi="Times New Roman"/>
            <w:sz w:val="24"/>
            <w:szCs w:val="24"/>
          </w:rPr>
          <w:t>858</w:t>
        </w:r>
      </w:hyperlink>
      <w:r w:rsidR="001A190E" w:rsidRPr="001A190E">
        <w:rPr>
          <w:rFonts w:ascii="Times New Roman" w:hAnsi="Times New Roman"/>
          <w:sz w:val="24"/>
          <w:szCs w:val="24"/>
        </w:rPr>
        <w:t xml:space="preserve">, </w:t>
      </w:r>
      <w:hyperlink r:id="rId9" w:tgtFrame="druga" w:history="1">
        <w:r w:rsidR="001A190E" w:rsidRPr="001A190E">
          <w:rPr>
            <w:rFonts w:ascii="Times New Roman" w:hAnsi="Times New Roman"/>
            <w:sz w:val="24"/>
            <w:szCs w:val="24"/>
          </w:rPr>
          <w:t>1089</w:t>
        </w:r>
      </w:hyperlink>
      <w:r w:rsidR="001A190E" w:rsidRPr="001A190E">
        <w:rPr>
          <w:rFonts w:ascii="Times New Roman" w:hAnsi="Times New Roman"/>
          <w:sz w:val="24"/>
          <w:szCs w:val="24"/>
        </w:rPr>
        <w:t xml:space="preserve">, </w:t>
      </w:r>
      <w:hyperlink r:id="rId10" w:tgtFrame="druga" w:history="1">
        <w:r w:rsidR="001A190E" w:rsidRPr="001A190E">
          <w:rPr>
            <w:rFonts w:ascii="Times New Roman" w:hAnsi="Times New Roman"/>
            <w:sz w:val="24"/>
            <w:szCs w:val="24"/>
          </w:rPr>
          <w:t>1165</w:t>
        </w:r>
      </w:hyperlink>
      <w:r w:rsidR="001A190E" w:rsidRPr="001A190E">
        <w:rPr>
          <w:rFonts w:ascii="Times New Roman" w:hAnsi="Times New Roman"/>
          <w:sz w:val="24"/>
          <w:szCs w:val="24"/>
        </w:rPr>
        <w:t xml:space="preserve">, </w:t>
      </w:r>
      <w:hyperlink r:id="rId11" w:tgtFrame="druga" w:history="1">
        <w:r w:rsidR="001A190E" w:rsidRPr="001A190E">
          <w:rPr>
            <w:rFonts w:ascii="Times New Roman" w:hAnsi="Times New Roman"/>
            <w:sz w:val="24"/>
            <w:szCs w:val="24"/>
          </w:rPr>
          <w:t>1494</w:t>
        </w:r>
      </w:hyperlink>
      <w:r w:rsidR="001A190E" w:rsidRPr="001A190E">
        <w:rPr>
          <w:rFonts w:ascii="Times New Roman" w:hAnsi="Times New Roman"/>
          <w:sz w:val="24"/>
          <w:szCs w:val="24"/>
        </w:rPr>
        <w:t xml:space="preserve"> i </w:t>
      </w:r>
      <w:hyperlink r:id="rId12" w:tgtFrame="druga" w:history="1">
        <w:r w:rsidR="001A190E" w:rsidRPr="001A190E">
          <w:rPr>
            <w:rFonts w:ascii="Times New Roman" w:hAnsi="Times New Roman"/>
            <w:sz w:val="24"/>
            <w:szCs w:val="24"/>
          </w:rPr>
          <w:t>1961</w:t>
        </w:r>
      </w:hyperlink>
      <w:r w:rsidR="001A190E" w:rsidRPr="001A190E">
        <w:rPr>
          <w:rFonts w:ascii="Times New Roman" w:hAnsi="Times New Roman"/>
          <w:sz w:val="24"/>
          <w:szCs w:val="24"/>
        </w:rPr>
        <w:t>)</w:t>
      </w:r>
      <w:r w:rsidR="001A190E" w:rsidRPr="001A190E">
        <w:rPr>
          <w:rFonts w:ascii="Times New Roman" w:hAnsi="Times New Roman"/>
          <w:sz w:val="24"/>
          <w:szCs w:val="24"/>
        </w:rPr>
        <w:t>,</w:t>
      </w:r>
    </w:p>
    <w:p w14:paraId="20BE2FEF" w14:textId="77777777" w:rsidR="00D57A2D" w:rsidRPr="00DF0DFD" w:rsidRDefault="00DF0DFD" w:rsidP="001D28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0DFD">
        <w:rPr>
          <w:rFonts w:ascii="Times New Roman" w:hAnsi="Times New Roman"/>
          <w:sz w:val="24"/>
          <w:szCs w:val="24"/>
        </w:rPr>
        <w:t xml:space="preserve"> </w:t>
      </w:r>
      <w:r w:rsidR="00485538" w:rsidRPr="00DF0DFD">
        <w:rPr>
          <w:rFonts w:ascii="Times New Roman" w:hAnsi="Times New Roman"/>
          <w:sz w:val="24"/>
          <w:szCs w:val="24"/>
        </w:rPr>
        <w:t xml:space="preserve">c) </w:t>
      </w:r>
      <w:r w:rsidR="00D57A2D" w:rsidRPr="00DF0DFD">
        <w:rPr>
          <w:rFonts w:ascii="Times New Roman" w:hAnsi="Times New Roman"/>
          <w:sz w:val="24"/>
          <w:szCs w:val="24"/>
        </w:rPr>
        <w:t xml:space="preserve">prawomocny wyrok sądu rodzinnego orzekający rozwód lub separację lub akt zgonu oraz zaświadczenie o samotnym wychowaniu dziecka oraz niewychowywaniu żadnego dziecka wspólnie z jego rodzicem, </w:t>
      </w:r>
    </w:p>
    <w:p w14:paraId="3B41B798" w14:textId="2F38F3AB" w:rsidR="00D57A2D" w:rsidRPr="00300A56" w:rsidRDefault="00485538" w:rsidP="001D286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DF0DFD">
        <w:rPr>
          <w:rFonts w:ascii="Times New Roman" w:hAnsi="Times New Roman"/>
          <w:sz w:val="24"/>
          <w:szCs w:val="24"/>
        </w:rPr>
        <w:t>d) d</w:t>
      </w:r>
      <w:r w:rsidR="00D57A2D" w:rsidRPr="00DF0DFD">
        <w:rPr>
          <w:rFonts w:ascii="Times New Roman" w:hAnsi="Times New Roman"/>
          <w:sz w:val="24"/>
          <w:szCs w:val="24"/>
        </w:rPr>
        <w:t xml:space="preserve">okument </w:t>
      </w:r>
      <w:r w:rsidR="00D57A2D" w:rsidRPr="00D846FA">
        <w:rPr>
          <w:rFonts w:ascii="Times New Roman" w:hAnsi="Times New Roman"/>
          <w:sz w:val="24"/>
          <w:szCs w:val="24"/>
        </w:rPr>
        <w:t>poświadczający objęcie dziecka pieczą zastępczą zgodnie z ustawą  z dnia</w:t>
      </w:r>
      <w:r w:rsidR="001D2867" w:rsidRPr="00D846FA">
        <w:rPr>
          <w:rFonts w:ascii="Times New Roman" w:hAnsi="Times New Roman"/>
          <w:sz w:val="24"/>
          <w:szCs w:val="24"/>
        </w:rPr>
        <w:t xml:space="preserve">          </w:t>
      </w:r>
      <w:r w:rsidR="00D57A2D" w:rsidRPr="00D846FA">
        <w:rPr>
          <w:rFonts w:ascii="Times New Roman" w:hAnsi="Times New Roman"/>
          <w:sz w:val="24"/>
          <w:szCs w:val="24"/>
        </w:rPr>
        <w:t xml:space="preserve"> 9 czerwca 2011 r. o wspieraniu rodzin</w:t>
      </w:r>
      <w:r w:rsidR="005C19BC" w:rsidRPr="00D846FA">
        <w:rPr>
          <w:rFonts w:ascii="Times New Roman" w:hAnsi="Times New Roman"/>
          <w:sz w:val="24"/>
          <w:szCs w:val="24"/>
        </w:rPr>
        <w:t>y i systemie pieczy zastępczej</w:t>
      </w:r>
      <w:r w:rsidR="00540BFB" w:rsidRPr="00540BFB">
        <w:rPr>
          <w:rFonts w:ascii="Times New Roman" w:hAnsi="Times New Roman"/>
          <w:sz w:val="28"/>
          <w:szCs w:val="28"/>
        </w:rPr>
        <w:t xml:space="preserve"> </w:t>
      </w:r>
      <w:r w:rsidR="00540BFB" w:rsidRPr="00540BFB">
        <w:rPr>
          <w:rFonts w:ascii="Times New Roman" w:hAnsi="Times New Roman"/>
          <w:sz w:val="24"/>
          <w:szCs w:val="24"/>
        </w:rPr>
        <w:t xml:space="preserve">(Dz. U. z 2025 r. poz. </w:t>
      </w:r>
      <w:hyperlink r:id="rId13" w:tgtFrame="druga" w:history="1">
        <w:r w:rsidR="00540BFB" w:rsidRPr="00540BFB">
          <w:rPr>
            <w:rFonts w:ascii="Times New Roman" w:hAnsi="Times New Roman"/>
            <w:sz w:val="24"/>
            <w:szCs w:val="24"/>
          </w:rPr>
          <w:t>49</w:t>
        </w:r>
      </w:hyperlink>
      <w:r w:rsidR="00540BFB" w:rsidRPr="00540BFB">
        <w:rPr>
          <w:rFonts w:ascii="Times New Roman" w:hAnsi="Times New Roman"/>
          <w:sz w:val="24"/>
          <w:szCs w:val="24"/>
        </w:rPr>
        <w:t>)</w:t>
      </w:r>
      <w:r w:rsidR="00540BFB">
        <w:rPr>
          <w:rFonts w:ascii="Times New Roman" w:hAnsi="Times New Roman"/>
          <w:sz w:val="24"/>
          <w:szCs w:val="24"/>
        </w:rPr>
        <w:t>,</w:t>
      </w:r>
    </w:p>
    <w:p w14:paraId="632D1EE7" w14:textId="77777777" w:rsidR="00D57A2D" w:rsidRPr="00D57A2D" w:rsidRDefault="00D57A2D" w:rsidP="001D28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0DFD">
        <w:rPr>
          <w:rFonts w:ascii="Times New Roman" w:hAnsi="Times New Roman"/>
          <w:sz w:val="24"/>
          <w:szCs w:val="24"/>
        </w:rPr>
        <w:t xml:space="preserve">2)      Dokumenty potwierdzające spełnianie przez kandydata kryteriów </w:t>
      </w:r>
      <w:r w:rsidRPr="00D57A2D">
        <w:rPr>
          <w:rFonts w:ascii="Times New Roman" w:hAnsi="Times New Roman"/>
          <w:sz w:val="24"/>
          <w:szCs w:val="24"/>
        </w:rPr>
        <w:t xml:space="preserve">określonych przez organ prowadzący. </w:t>
      </w:r>
    </w:p>
    <w:p w14:paraId="55077835" w14:textId="77777777" w:rsidR="00D57A2D" w:rsidRPr="00D57A2D" w:rsidRDefault="00D57A2D" w:rsidP="001D28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3)</w:t>
      </w:r>
      <w:r w:rsidRPr="00D57A2D">
        <w:rPr>
          <w:rFonts w:ascii="Times New Roman" w:hAnsi="Times New Roman"/>
          <w:sz w:val="14"/>
          <w:szCs w:val="14"/>
        </w:rPr>
        <w:t xml:space="preserve">      </w:t>
      </w:r>
      <w:r w:rsidRPr="00D57A2D">
        <w:rPr>
          <w:rFonts w:ascii="Times New Roman" w:hAnsi="Times New Roman"/>
          <w:sz w:val="24"/>
          <w:szCs w:val="24"/>
        </w:rPr>
        <w:t>W celu zapewnienia dziecku podczas pobytu w przedszkolu odpowiedniej opieki, odżywiania oraz metod opiekuńczo-wychowawczych rodzic dziecka przekazuje dyrektorowi przedszkola uznane przez niego za istotne dane o stanie zdrowia, stosowanej diecie i rozwoju psychofizycznym dziecka.</w:t>
      </w:r>
    </w:p>
    <w:p w14:paraId="1A9B5F80" w14:textId="77777777" w:rsidR="006F3516" w:rsidRPr="00772DA9" w:rsidRDefault="005C19BC" w:rsidP="00391E1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D57A2D" w:rsidRPr="00772DA9">
        <w:rPr>
          <w:rFonts w:ascii="Times New Roman" w:hAnsi="Times New Roman"/>
          <w:sz w:val="24"/>
          <w:szCs w:val="24"/>
        </w:rPr>
        <w:t>.</w:t>
      </w:r>
      <w:r w:rsidR="00A83FA3">
        <w:rPr>
          <w:rFonts w:ascii="Times New Roman" w:hAnsi="Times New Roman"/>
          <w:sz w:val="24"/>
          <w:szCs w:val="24"/>
        </w:rPr>
        <w:t xml:space="preserve"> </w:t>
      </w:r>
      <w:r w:rsidR="00D57A2D" w:rsidRPr="00D57A2D">
        <w:rPr>
          <w:rFonts w:ascii="Times New Roman" w:hAnsi="Times New Roman"/>
          <w:sz w:val="24"/>
          <w:szCs w:val="24"/>
        </w:rPr>
        <w:t>Doku</w:t>
      </w:r>
      <w:r w:rsidR="00DC6293">
        <w:rPr>
          <w:rFonts w:ascii="Times New Roman" w:hAnsi="Times New Roman"/>
          <w:sz w:val="24"/>
          <w:szCs w:val="24"/>
        </w:rPr>
        <w:t>menty</w:t>
      </w:r>
      <w:r w:rsidR="005E4C9C">
        <w:rPr>
          <w:rFonts w:ascii="Times New Roman" w:hAnsi="Times New Roman"/>
          <w:sz w:val="24"/>
          <w:szCs w:val="24"/>
        </w:rPr>
        <w:t>, o których mowa w ust. 12</w:t>
      </w:r>
      <w:r w:rsidR="00D57A2D" w:rsidRPr="00D57A2D">
        <w:rPr>
          <w:rFonts w:ascii="Times New Roman" w:hAnsi="Times New Roman"/>
          <w:sz w:val="24"/>
          <w:szCs w:val="24"/>
        </w:rPr>
        <w:t>, pkt.1 l</w:t>
      </w:r>
      <w:r w:rsidR="00A432CC">
        <w:rPr>
          <w:rFonts w:ascii="Times New Roman" w:hAnsi="Times New Roman"/>
          <w:sz w:val="24"/>
          <w:szCs w:val="24"/>
        </w:rPr>
        <w:t>it. b-d są składane w oryginale</w:t>
      </w:r>
      <w:r w:rsidR="00D57A2D" w:rsidRPr="00D57A2D">
        <w:rPr>
          <w:rFonts w:ascii="Times New Roman" w:hAnsi="Times New Roman"/>
          <w:sz w:val="24"/>
          <w:szCs w:val="24"/>
        </w:rPr>
        <w:t xml:space="preserve">, notarialnie poświadczonej kopii albo w postaci urzędowo poświadczonego odpisu lub wyciągu z dokumentu. </w:t>
      </w:r>
    </w:p>
    <w:p w14:paraId="55AB6799" w14:textId="35251420" w:rsidR="006F3516" w:rsidRPr="00D846FA" w:rsidRDefault="005C19BC" w:rsidP="00E52DBA">
      <w:pPr>
        <w:pStyle w:val="Akapitzlist1"/>
        <w:spacing w:line="240" w:lineRule="auto"/>
        <w:ind w:left="0"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6F3516" w:rsidRPr="00F11939">
        <w:rPr>
          <w:rFonts w:ascii="Times New Roman" w:hAnsi="Times New Roman"/>
          <w:sz w:val="24"/>
          <w:szCs w:val="24"/>
        </w:rPr>
        <w:t>. Wniosek o przyjęcie do Przedszkola Publicznego</w:t>
      </w:r>
      <w:r w:rsidR="004840F6">
        <w:rPr>
          <w:rFonts w:ascii="Times New Roman" w:hAnsi="Times New Roman"/>
          <w:sz w:val="24"/>
          <w:szCs w:val="24"/>
        </w:rPr>
        <w:t xml:space="preserve"> im. Jana Brzechwy</w:t>
      </w:r>
      <w:r w:rsidR="006F3516" w:rsidRPr="00F11939">
        <w:rPr>
          <w:rFonts w:ascii="Times New Roman" w:hAnsi="Times New Roman"/>
          <w:sz w:val="24"/>
          <w:szCs w:val="24"/>
        </w:rPr>
        <w:t xml:space="preserve"> </w:t>
      </w:r>
      <w:r w:rsidR="00A432CC">
        <w:rPr>
          <w:rFonts w:ascii="Times New Roman" w:hAnsi="Times New Roman"/>
          <w:sz w:val="24"/>
          <w:szCs w:val="24"/>
        </w:rPr>
        <w:t xml:space="preserve">                                </w:t>
      </w:r>
      <w:r w:rsidR="006F3516" w:rsidRPr="00F11939">
        <w:rPr>
          <w:rFonts w:ascii="Times New Roman" w:hAnsi="Times New Roman"/>
          <w:sz w:val="24"/>
          <w:szCs w:val="24"/>
        </w:rPr>
        <w:t>w Grębocicach z oddziałami w Rzeczycy i Krzydłowicach, m</w:t>
      </w:r>
      <w:r w:rsidR="006F3516">
        <w:rPr>
          <w:rFonts w:ascii="Times New Roman" w:hAnsi="Times New Roman"/>
          <w:sz w:val="24"/>
          <w:szCs w:val="24"/>
        </w:rPr>
        <w:t xml:space="preserve">oże być złożony przez rodziców </w:t>
      </w:r>
      <w:r w:rsidR="006F3516" w:rsidRPr="00F11939">
        <w:rPr>
          <w:rFonts w:ascii="Times New Roman" w:hAnsi="Times New Roman"/>
          <w:sz w:val="24"/>
          <w:szCs w:val="24"/>
        </w:rPr>
        <w:t xml:space="preserve"> w każdej placówce. We wniosku określa się kolejność</w:t>
      </w:r>
      <w:r w:rsidR="006F3516">
        <w:rPr>
          <w:rFonts w:ascii="Times New Roman" w:hAnsi="Times New Roman"/>
          <w:sz w:val="24"/>
          <w:szCs w:val="24"/>
        </w:rPr>
        <w:t xml:space="preserve"> wybranej placówki </w:t>
      </w:r>
      <w:r w:rsidR="006F3516" w:rsidRPr="00CF4E35">
        <w:rPr>
          <w:rFonts w:ascii="Times New Roman" w:hAnsi="Times New Roman"/>
          <w:sz w:val="24"/>
          <w:szCs w:val="24"/>
        </w:rPr>
        <w:t>w porządku od najbardziej do najmniej pref</w:t>
      </w:r>
      <w:r w:rsidR="0059257F" w:rsidRPr="00CF4E35">
        <w:rPr>
          <w:rFonts w:ascii="Times New Roman" w:hAnsi="Times New Roman"/>
          <w:sz w:val="24"/>
          <w:szCs w:val="24"/>
        </w:rPr>
        <w:t xml:space="preserve">erowanych. Wniosek można pobrać </w:t>
      </w:r>
      <w:r w:rsidR="00A432CC" w:rsidRPr="00CF4E35">
        <w:rPr>
          <w:rFonts w:ascii="Times New Roman" w:hAnsi="Times New Roman"/>
          <w:sz w:val="24"/>
          <w:szCs w:val="24"/>
        </w:rPr>
        <w:t xml:space="preserve">w przedszkolu </w:t>
      </w:r>
      <w:r w:rsidR="0045262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6F3516" w:rsidRPr="00CF4E35">
        <w:rPr>
          <w:rFonts w:ascii="Times New Roman" w:hAnsi="Times New Roman"/>
          <w:sz w:val="24"/>
          <w:szCs w:val="24"/>
        </w:rPr>
        <w:t>w Grębocicach</w:t>
      </w:r>
      <w:r w:rsidR="008256E1" w:rsidRPr="00CF4E35">
        <w:rPr>
          <w:rFonts w:ascii="Times New Roman" w:hAnsi="Times New Roman"/>
          <w:sz w:val="24"/>
          <w:szCs w:val="24"/>
        </w:rPr>
        <w:t xml:space="preserve"> </w:t>
      </w:r>
      <w:r w:rsidR="006F3516" w:rsidRPr="00CF4E35">
        <w:rPr>
          <w:rFonts w:ascii="Times New Roman" w:hAnsi="Times New Roman"/>
          <w:sz w:val="24"/>
          <w:szCs w:val="24"/>
        </w:rPr>
        <w:t>i oddziałach przedszkolnych w Rzeczycy</w:t>
      </w:r>
      <w:r w:rsidR="006F215A" w:rsidRPr="00CF4E35">
        <w:rPr>
          <w:rFonts w:ascii="Times New Roman" w:hAnsi="Times New Roman"/>
          <w:sz w:val="24"/>
          <w:szCs w:val="24"/>
        </w:rPr>
        <w:t xml:space="preserve"> i Krzydłowicach lub ze </w:t>
      </w:r>
      <w:r w:rsidR="00857B62" w:rsidRPr="00CF4E35">
        <w:rPr>
          <w:rFonts w:ascii="Times New Roman" w:hAnsi="Times New Roman"/>
          <w:sz w:val="24"/>
          <w:szCs w:val="24"/>
        </w:rPr>
        <w:t>stron internetowych P</w:t>
      </w:r>
      <w:r w:rsidR="006F3516" w:rsidRPr="00CF4E35">
        <w:rPr>
          <w:rFonts w:ascii="Times New Roman" w:hAnsi="Times New Roman"/>
          <w:sz w:val="24"/>
          <w:szCs w:val="24"/>
        </w:rPr>
        <w:t>rzedszkola Publicznego</w:t>
      </w:r>
      <w:r w:rsidR="00030ABE" w:rsidRPr="00CF4E35">
        <w:rPr>
          <w:rFonts w:ascii="Times New Roman" w:hAnsi="Times New Roman"/>
          <w:sz w:val="24"/>
          <w:szCs w:val="24"/>
        </w:rPr>
        <w:t xml:space="preserve"> im. Jana Brzechwy</w:t>
      </w:r>
      <w:r w:rsidR="00E52DBA">
        <w:rPr>
          <w:rFonts w:ascii="Times New Roman" w:hAnsi="Times New Roman"/>
          <w:sz w:val="24"/>
          <w:szCs w:val="24"/>
        </w:rPr>
        <w:t xml:space="preserve"> </w:t>
      </w:r>
      <w:r w:rsidR="006F3516" w:rsidRPr="00CF4E35">
        <w:rPr>
          <w:rFonts w:ascii="Times New Roman" w:hAnsi="Times New Roman"/>
          <w:sz w:val="24"/>
          <w:szCs w:val="24"/>
        </w:rPr>
        <w:t>w Grębocicach i Urzędu Gminy Grębocice :</w:t>
      </w:r>
      <w:r w:rsidR="008256E1" w:rsidRPr="00CF4E35">
        <w:rPr>
          <w:rFonts w:ascii="Times New Roman" w:hAnsi="Times New Roman"/>
          <w:sz w:val="24"/>
          <w:szCs w:val="24"/>
        </w:rPr>
        <w:t xml:space="preserve"> </w:t>
      </w:r>
      <w:r w:rsidR="00D846FA" w:rsidRPr="00CF4E35">
        <w:rPr>
          <w:rFonts w:ascii="Times New Roman" w:hAnsi="Times New Roman"/>
          <w:b/>
          <w:sz w:val="24"/>
          <w:szCs w:val="24"/>
        </w:rPr>
        <w:t>www.ppgrebocice</w:t>
      </w:r>
      <w:r w:rsidR="006F3516" w:rsidRPr="00CF4E35">
        <w:rPr>
          <w:rFonts w:ascii="Times New Roman" w:hAnsi="Times New Roman"/>
          <w:b/>
          <w:sz w:val="24"/>
          <w:szCs w:val="24"/>
        </w:rPr>
        <w:t>.pl</w:t>
      </w:r>
    </w:p>
    <w:p w14:paraId="2BB237F8" w14:textId="77777777" w:rsidR="00343908" w:rsidRPr="00343908" w:rsidRDefault="005C19BC" w:rsidP="002347B1">
      <w:pPr>
        <w:pStyle w:val="Akapitzlist1"/>
        <w:spacing w:line="240" w:lineRule="auto"/>
        <w:ind w:left="0" w:righ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6F3516" w:rsidRPr="00F11939">
        <w:rPr>
          <w:rFonts w:ascii="Times New Roman" w:hAnsi="Times New Roman"/>
          <w:b/>
          <w:sz w:val="24"/>
          <w:szCs w:val="24"/>
        </w:rPr>
        <w:t>.</w:t>
      </w:r>
      <w:r w:rsidR="006F3516" w:rsidRPr="00F11939">
        <w:rPr>
          <w:rFonts w:ascii="Times New Roman" w:hAnsi="Times New Roman"/>
          <w:sz w:val="24"/>
          <w:szCs w:val="24"/>
        </w:rPr>
        <w:t xml:space="preserve"> Przy rekrutacji do przedszkola nie jest brana pod uwagę kolejność zgłoszeń.</w:t>
      </w:r>
    </w:p>
    <w:p w14:paraId="6F19E155" w14:textId="77777777" w:rsidR="00E65EAA" w:rsidRPr="00E65EAA" w:rsidRDefault="00772DA9" w:rsidP="00E65EAA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="007F28FD" w:rsidRPr="007F28FD">
        <w:rPr>
          <w:rFonts w:ascii="Times New Roman" w:hAnsi="Times New Roman"/>
          <w:b/>
          <w:bCs/>
          <w:sz w:val="24"/>
          <w:szCs w:val="24"/>
        </w:rPr>
        <w:t>KRYTE</w:t>
      </w:r>
      <w:r w:rsidR="007F28FD">
        <w:rPr>
          <w:rFonts w:ascii="Times New Roman" w:hAnsi="Times New Roman"/>
          <w:b/>
          <w:bCs/>
          <w:sz w:val="24"/>
          <w:szCs w:val="24"/>
        </w:rPr>
        <w:t>RIA POSTĘPOWANIA REKRUTACYJNEGO</w:t>
      </w:r>
    </w:p>
    <w:p w14:paraId="4EE67B94" w14:textId="6119E233" w:rsidR="00E65EAA" w:rsidRPr="00D846FA" w:rsidRDefault="00D846FA" w:rsidP="00D846FA">
      <w:pPr>
        <w:spacing w:line="240" w:lineRule="auto"/>
        <w:ind w:firstLine="708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3</w:t>
      </w:r>
      <w:r w:rsidRPr="00F1193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72DA9" w:rsidRPr="000E0E03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1. </w:t>
      </w:r>
      <w:r w:rsidR="00772DA9" w:rsidRPr="00A83FA3">
        <w:rPr>
          <w:rFonts w:ascii="Times New Roman" w:eastAsia="Lucida Sans Unicode" w:hAnsi="Times New Roman"/>
          <w:b/>
          <w:kern w:val="2"/>
          <w:sz w:val="24"/>
          <w:szCs w:val="24"/>
          <w:u w:val="single"/>
          <w:lang w:eastAsia="ar-SA"/>
        </w:rPr>
        <w:t>Kryteria podstawowe</w:t>
      </w:r>
      <w:r w:rsidR="00772DA9" w:rsidRPr="00CF4E35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:</w:t>
      </w:r>
    </w:p>
    <w:p w14:paraId="7B1FC6C9" w14:textId="77777777" w:rsidR="00772DA9" w:rsidRPr="00F11939" w:rsidRDefault="00772DA9" w:rsidP="00EE1A7E">
      <w:pPr>
        <w:suppressAutoHyphens/>
        <w:spacing w:line="240" w:lineRule="auto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1) Do przedszkola</w:t>
      </w:r>
      <w:r w:rsidR="006F215A" w:rsidRPr="006F215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="006F215A"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publicznego</w:t>
      </w: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lub publicznej innej formy wychowania przedszkolnego przyjmuje się kandydatów zamieszkałych na obszarze danej gminy.</w:t>
      </w:r>
    </w:p>
    <w:p w14:paraId="0D1A0E0D" w14:textId="77777777" w:rsidR="00772DA9" w:rsidRPr="00F11939" w:rsidRDefault="00772DA9" w:rsidP="00EE1A7E">
      <w:pPr>
        <w:suppressAutoHyphens/>
        <w:spacing w:line="240" w:lineRule="auto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2) W przypadku większej liczby kandydatów spełniających warunek </w:t>
      </w:r>
      <w:r w:rsidR="00161501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zamieszkania na terenie gminy</w:t>
      </w: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, niż liczba wolnych miejsc na pierwszym etapie postępowania rekrutacyjnego brane są pod uwa</w:t>
      </w:r>
      <w:r w:rsidR="00936A63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gę łącznie następujące kryteria</w:t>
      </w: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:</w:t>
      </w:r>
    </w:p>
    <w:p w14:paraId="3B99B41B" w14:textId="77777777" w:rsidR="00772DA9" w:rsidRPr="00F11939" w:rsidRDefault="00772DA9" w:rsidP="00A83FA3">
      <w:pPr>
        <w:suppressAutoHyphens/>
        <w:spacing w:line="240" w:lineRule="auto"/>
        <w:ind w:right="-284"/>
        <w:contextualSpacing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a) wielodzietność rodziny kandydata;</w:t>
      </w:r>
    </w:p>
    <w:p w14:paraId="129F502B" w14:textId="77777777" w:rsidR="00772DA9" w:rsidRPr="00F11939" w:rsidRDefault="00772DA9" w:rsidP="00A83FA3">
      <w:pPr>
        <w:suppressAutoHyphens/>
        <w:spacing w:line="240" w:lineRule="auto"/>
        <w:ind w:right="-284"/>
        <w:contextualSpacing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lastRenderedPageBreak/>
        <w:t>b) niepełnosprawność kandydata;</w:t>
      </w:r>
    </w:p>
    <w:p w14:paraId="04D34BBB" w14:textId="77777777" w:rsidR="00772DA9" w:rsidRPr="00F11939" w:rsidRDefault="00772DA9" w:rsidP="00A83FA3">
      <w:pPr>
        <w:suppressAutoHyphens/>
        <w:spacing w:line="240" w:lineRule="auto"/>
        <w:ind w:right="-284"/>
        <w:contextualSpacing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c) niepełnosprawność jednego z rodziców kandydata;</w:t>
      </w:r>
    </w:p>
    <w:p w14:paraId="390CEAB3" w14:textId="77777777" w:rsidR="00772DA9" w:rsidRPr="00F11939" w:rsidRDefault="00772DA9" w:rsidP="00A83FA3">
      <w:pPr>
        <w:suppressAutoHyphens/>
        <w:spacing w:line="240" w:lineRule="auto"/>
        <w:ind w:right="-284"/>
        <w:contextualSpacing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d) niepełnosprawność obojga rodziców kandydata;  </w:t>
      </w:r>
    </w:p>
    <w:p w14:paraId="3F949D7C" w14:textId="77777777" w:rsidR="00772DA9" w:rsidRPr="00F11939" w:rsidRDefault="00772DA9" w:rsidP="00A83FA3">
      <w:pPr>
        <w:suppressAutoHyphens/>
        <w:spacing w:line="240" w:lineRule="auto"/>
        <w:ind w:right="-284"/>
        <w:contextualSpacing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e) niepełnosprawność rodzeństwa kandydata;</w:t>
      </w:r>
    </w:p>
    <w:p w14:paraId="436A6A53" w14:textId="77777777" w:rsidR="00772DA9" w:rsidRPr="00F11939" w:rsidRDefault="00772DA9" w:rsidP="00A83FA3">
      <w:pPr>
        <w:suppressAutoHyphens/>
        <w:spacing w:line="240" w:lineRule="auto"/>
        <w:ind w:right="-284"/>
        <w:contextualSpacing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f) samotne wychowywanie kandydata w rodzinie;</w:t>
      </w:r>
    </w:p>
    <w:p w14:paraId="647DC88B" w14:textId="12F850B8" w:rsidR="00E65EAA" w:rsidRDefault="00772DA9" w:rsidP="00A83FA3">
      <w:pPr>
        <w:suppressAutoHyphens/>
        <w:spacing w:line="240" w:lineRule="auto"/>
        <w:ind w:right="-284"/>
        <w:contextualSpacing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h) objęcie kandydata pieczą zastępczą</w:t>
      </w:r>
      <w:r w:rsidR="00936A63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.</w:t>
      </w:r>
    </w:p>
    <w:p w14:paraId="5B3D4F33" w14:textId="77777777" w:rsidR="001A487A" w:rsidRPr="00F11939" w:rsidRDefault="001A487A" w:rsidP="00A83FA3">
      <w:pPr>
        <w:suppressAutoHyphens/>
        <w:spacing w:line="240" w:lineRule="auto"/>
        <w:ind w:right="-284"/>
        <w:contextualSpacing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</w:p>
    <w:p w14:paraId="488366E5" w14:textId="77777777" w:rsidR="00772DA9" w:rsidRPr="00A83FA3" w:rsidRDefault="00772DA9" w:rsidP="002347B1">
      <w:pPr>
        <w:suppressAutoHyphens/>
        <w:spacing w:line="240" w:lineRule="auto"/>
        <w:ind w:right="-284" w:firstLine="708"/>
        <w:contextualSpacing/>
        <w:rPr>
          <w:rFonts w:ascii="Times New Roman" w:eastAsia="Lucida Sans Unicode" w:hAnsi="Times New Roman"/>
          <w:b/>
          <w:kern w:val="2"/>
          <w:sz w:val="24"/>
          <w:szCs w:val="24"/>
          <w:u w:val="single"/>
          <w:lang w:eastAsia="ar-SA"/>
        </w:rPr>
      </w:pPr>
      <w:r w:rsidRPr="00D67E05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2. </w:t>
      </w:r>
      <w:r w:rsidRPr="00A83FA3">
        <w:rPr>
          <w:rFonts w:ascii="Times New Roman" w:eastAsia="Lucida Sans Unicode" w:hAnsi="Times New Roman"/>
          <w:b/>
          <w:kern w:val="2"/>
          <w:sz w:val="24"/>
          <w:szCs w:val="24"/>
          <w:u w:val="single"/>
          <w:lang w:eastAsia="ar-SA"/>
        </w:rPr>
        <w:t>Kryteria dodatkowe określone przez organ prowadzący</w:t>
      </w:r>
    </w:p>
    <w:p w14:paraId="740F3655" w14:textId="77777777" w:rsidR="00772DA9" w:rsidRDefault="00772DA9" w:rsidP="00161501">
      <w:pPr>
        <w:suppressAutoHyphens/>
        <w:spacing w:line="240" w:lineRule="auto"/>
        <w:ind w:right="-284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4E639D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W przypadku wolnych miejsc, po rekrutacji przeprowadzonej zgodnie z kryteriami podstawowymi wprowadz</w:t>
      </w:r>
      <w:r w:rsidR="00161501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a się dodatkowe kryteria naboru</w:t>
      </w:r>
      <w:r w:rsidRPr="004E639D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8763"/>
      </w:tblGrid>
      <w:tr w:rsidR="00524802" w:rsidRPr="00524802" w14:paraId="69EA1132" w14:textId="77777777" w:rsidTr="008256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E3D" w14:textId="77777777" w:rsidR="00524802" w:rsidRPr="00524802" w:rsidRDefault="00524802" w:rsidP="0052480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83D" w14:textId="77777777" w:rsidR="00524802" w:rsidRPr="00524802" w:rsidRDefault="00524802" w:rsidP="0016150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Dziecko samotnego rodzica, który pracuje</w:t>
            </w:r>
            <w:r w:rsidRPr="00524802">
              <w:rPr>
                <w:rFonts w:ascii="Times New Roman" w:hAnsi="Times New Roman"/>
                <w:szCs w:val="24"/>
              </w:rPr>
              <w:t>, studiuje w trybie dziennym lub prowadzi gospodarstwo rolne lub pozarolniczą działalność gospodarczą</w:t>
            </w:r>
          </w:p>
        </w:tc>
      </w:tr>
      <w:tr w:rsidR="00524802" w:rsidRPr="00524802" w14:paraId="1F24C335" w14:textId="77777777" w:rsidTr="008256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0BA" w14:textId="77777777" w:rsidR="00524802" w:rsidRPr="00524802" w:rsidRDefault="00524802" w:rsidP="0052480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D930" w14:textId="77777777" w:rsidR="00524802" w:rsidRPr="00524802" w:rsidRDefault="00524802" w:rsidP="0016150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 xml:space="preserve">Dziecko samotnego rodzica, </w:t>
            </w:r>
            <w:r w:rsidRPr="00524802">
              <w:rPr>
                <w:rFonts w:ascii="Times New Roman" w:hAnsi="Times New Roman"/>
                <w:szCs w:val="24"/>
              </w:rPr>
              <w:t>którego dziecko będzie korzystało z pełnej oferty przedszkola (powyżej podstawy programowej wraz z wyżywieniem)</w:t>
            </w:r>
          </w:p>
        </w:tc>
      </w:tr>
      <w:tr w:rsidR="00524802" w:rsidRPr="00524802" w14:paraId="6FF88650" w14:textId="77777777" w:rsidTr="008256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7A4" w14:textId="77777777" w:rsidR="00524802" w:rsidRPr="00524802" w:rsidRDefault="00524802" w:rsidP="0052480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920C" w14:textId="77777777" w:rsidR="00524802" w:rsidRPr="00524802" w:rsidRDefault="00524802" w:rsidP="0052480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Dziecko samotnego rodzica, który jest bezrobotny</w:t>
            </w:r>
          </w:p>
        </w:tc>
      </w:tr>
      <w:tr w:rsidR="00524802" w:rsidRPr="00524802" w14:paraId="3A19431F" w14:textId="77777777" w:rsidTr="008256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E7E" w14:textId="77777777" w:rsidR="00524802" w:rsidRPr="00524802" w:rsidRDefault="00524802" w:rsidP="0052480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531D" w14:textId="77777777" w:rsidR="00524802" w:rsidRPr="00524802" w:rsidRDefault="00524802" w:rsidP="0016150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24802">
              <w:rPr>
                <w:rFonts w:ascii="Times New Roman" w:hAnsi="Times New Roman"/>
                <w:szCs w:val="24"/>
              </w:rPr>
              <w:t xml:space="preserve">Dziecko, którego </w:t>
            </w:r>
            <w:r w:rsidRPr="00524802">
              <w:rPr>
                <w:rFonts w:ascii="Times New Roman" w:hAnsi="Times New Roman"/>
                <w:b/>
                <w:szCs w:val="24"/>
              </w:rPr>
              <w:t xml:space="preserve">oboje rodzice/prawni opiekunowie pracują </w:t>
            </w:r>
            <w:r w:rsidRPr="00524802">
              <w:rPr>
                <w:rFonts w:ascii="Times New Roman" w:hAnsi="Times New Roman"/>
                <w:szCs w:val="24"/>
              </w:rPr>
              <w:t>lub studiują w trybie dziennym lub prowadzą gospodarstwo rolne lub pozarolniczą działalność gospodarczą</w:t>
            </w:r>
          </w:p>
        </w:tc>
      </w:tr>
      <w:tr w:rsidR="00524802" w:rsidRPr="00524802" w14:paraId="1D15EE42" w14:textId="77777777" w:rsidTr="008256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FF4" w14:textId="77777777" w:rsidR="00524802" w:rsidRPr="00524802" w:rsidRDefault="00524802" w:rsidP="0052480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FB9" w14:textId="77777777" w:rsidR="00524802" w:rsidRPr="00524802" w:rsidRDefault="00524802" w:rsidP="0016150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24802">
              <w:rPr>
                <w:rFonts w:ascii="Times New Roman" w:hAnsi="Times New Roman"/>
                <w:szCs w:val="24"/>
              </w:rPr>
              <w:t>Dziecko samotnego rodzica oraz dziecko wychowywane przez obojga rodziców, którzy mieszkają na terenie gminy Grębocice</w:t>
            </w:r>
          </w:p>
        </w:tc>
      </w:tr>
    </w:tbl>
    <w:p w14:paraId="6D62097B" w14:textId="77777777" w:rsidR="00524802" w:rsidRPr="004E639D" w:rsidRDefault="00524802" w:rsidP="00A83FA3">
      <w:pPr>
        <w:suppressAutoHyphens/>
        <w:spacing w:line="240" w:lineRule="auto"/>
        <w:ind w:right="-284"/>
        <w:contextualSpacing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</w:p>
    <w:p w14:paraId="651293AA" w14:textId="77777777" w:rsidR="00772DA9" w:rsidRPr="00F11939" w:rsidRDefault="00772DA9" w:rsidP="002347B1">
      <w:pPr>
        <w:suppressAutoHyphens/>
        <w:spacing w:line="240" w:lineRule="auto"/>
        <w:ind w:right="-284" w:firstLine="708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A83FA3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3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.</w:t>
      </w:r>
      <w:r w:rsidR="003F6EE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Rodzic lub opiekun prawny pragnący skorzystać z preferencji, o których mowa </w:t>
      </w:r>
      <w:r w:rsidR="00391E12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                    </w:t>
      </w: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w kryteriach podstawowych i dodatkowych przy złożeniu wniosku o przyjęcie dziecka do przedszkola powinien okazać oryginały dokumentów potwierdzających określone sytuacje.</w:t>
      </w:r>
    </w:p>
    <w:p w14:paraId="14B7D4D3" w14:textId="77777777" w:rsidR="00772DA9" w:rsidRPr="00F11939" w:rsidRDefault="002347B1" w:rsidP="00125BD4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772DA9">
        <w:rPr>
          <w:rFonts w:ascii="Times New Roman" w:hAnsi="Times New Roman"/>
          <w:b/>
          <w:color w:val="000000"/>
          <w:sz w:val="24"/>
          <w:szCs w:val="24"/>
        </w:rPr>
        <w:t>4</w:t>
      </w:r>
      <w:r w:rsidR="00772DA9" w:rsidRPr="00F1193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72DA9" w:rsidRPr="00F11939">
        <w:rPr>
          <w:rFonts w:ascii="Times New Roman" w:hAnsi="Times New Roman"/>
          <w:sz w:val="24"/>
          <w:szCs w:val="24"/>
        </w:rPr>
        <w:t xml:space="preserve"> Proces opiniowania wniosków przez Komisję Kwalifikacyjną odbywa się </w:t>
      </w:r>
      <w:r w:rsidR="00125BD4">
        <w:rPr>
          <w:rFonts w:ascii="Times New Roman" w:hAnsi="Times New Roman"/>
          <w:sz w:val="24"/>
          <w:szCs w:val="24"/>
        </w:rPr>
        <w:t xml:space="preserve">                            </w:t>
      </w:r>
      <w:r w:rsidR="00772DA9" w:rsidRPr="00F11939">
        <w:rPr>
          <w:rFonts w:ascii="Times New Roman" w:hAnsi="Times New Roman"/>
          <w:sz w:val="24"/>
          <w:szCs w:val="24"/>
        </w:rPr>
        <w:t>w następujący sposób:</w:t>
      </w:r>
    </w:p>
    <w:p w14:paraId="6B6C63FD" w14:textId="77777777" w:rsidR="00391E12" w:rsidRDefault="00772DA9" w:rsidP="00125BD4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1939">
        <w:rPr>
          <w:rFonts w:ascii="Times New Roman" w:hAnsi="Times New Roman"/>
          <w:sz w:val="24"/>
          <w:szCs w:val="24"/>
        </w:rPr>
        <w:t>Komisja Kwalifikacyjna weryfikuje każdy wniosek, przypisując liczbę punktów według</w:t>
      </w:r>
    </w:p>
    <w:p w14:paraId="3844C9BC" w14:textId="77777777" w:rsidR="00772DA9" w:rsidRPr="00391E12" w:rsidRDefault="00391E12" w:rsidP="00391E1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2DA9" w:rsidRPr="00391E12">
        <w:rPr>
          <w:rFonts w:ascii="Times New Roman" w:hAnsi="Times New Roman"/>
          <w:sz w:val="24"/>
          <w:szCs w:val="24"/>
        </w:rPr>
        <w:t>poniższej tabeli w zależności od spełniania podanych kryteriów.</w:t>
      </w:r>
    </w:p>
    <w:p w14:paraId="41FC0FA2" w14:textId="77777777" w:rsidR="00391E12" w:rsidRDefault="00772DA9" w:rsidP="00A83FA3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1939">
        <w:rPr>
          <w:rFonts w:ascii="Times New Roman" w:hAnsi="Times New Roman"/>
          <w:sz w:val="24"/>
          <w:szCs w:val="24"/>
        </w:rPr>
        <w:t>Komisja Kwalifikacyjna opiniując wnioski bierze pod uwagę wolne miejsca we</w:t>
      </w:r>
    </w:p>
    <w:p w14:paraId="7DF087A0" w14:textId="77777777" w:rsidR="00772DA9" w:rsidRPr="00F11939" w:rsidRDefault="00772DA9" w:rsidP="00391E1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1939">
        <w:rPr>
          <w:rFonts w:ascii="Times New Roman" w:hAnsi="Times New Roman"/>
          <w:sz w:val="24"/>
          <w:szCs w:val="24"/>
        </w:rPr>
        <w:t xml:space="preserve"> wszystkich oddziałach przedszkolnych, których organem prowadzącym jest Gmina Grębocice.</w:t>
      </w:r>
    </w:p>
    <w:p w14:paraId="0F8FF3CC" w14:textId="77777777" w:rsidR="00391E12" w:rsidRDefault="00772DA9" w:rsidP="00A83FA3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1939">
        <w:rPr>
          <w:rFonts w:ascii="Times New Roman" w:hAnsi="Times New Roman"/>
          <w:sz w:val="24"/>
          <w:szCs w:val="24"/>
        </w:rPr>
        <w:t>Pozytywną opinię wniosku o przyjęcie do przedszkola uzyskują kolejno wnioski</w:t>
      </w:r>
      <w:r w:rsidR="00391E12">
        <w:rPr>
          <w:rFonts w:ascii="Times New Roman" w:hAnsi="Times New Roman"/>
          <w:sz w:val="24"/>
          <w:szCs w:val="24"/>
        </w:rPr>
        <w:t xml:space="preserve"> </w:t>
      </w:r>
    </w:p>
    <w:p w14:paraId="20889787" w14:textId="77777777" w:rsidR="00772DA9" w:rsidRPr="00772DA9" w:rsidRDefault="00772DA9" w:rsidP="00391E1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1939">
        <w:rPr>
          <w:rFonts w:ascii="Times New Roman" w:hAnsi="Times New Roman"/>
          <w:sz w:val="24"/>
          <w:szCs w:val="24"/>
        </w:rPr>
        <w:t>z najwyższą uzyskaną lic</w:t>
      </w:r>
      <w:r w:rsidR="00391E12">
        <w:rPr>
          <w:rFonts w:ascii="Times New Roman" w:hAnsi="Times New Roman"/>
          <w:sz w:val="24"/>
          <w:szCs w:val="24"/>
        </w:rPr>
        <w:t>zbą punktów podczas weryfikacji</w:t>
      </w:r>
      <w:r w:rsidRPr="00F11939">
        <w:rPr>
          <w:rFonts w:ascii="Times New Roman" w:hAnsi="Times New Roman"/>
          <w:sz w:val="24"/>
          <w:szCs w:val="24"/>
        </w:rPr>
        <w:t>.</w:t>
      </w:r>
      <w:r w:rsidRPr="00772DA9">
        <w:rPr>
          <w:rFonts w:ascii="Times New Roman" w:hAnsi="Times New Roman"/>
          <w:sz w:val="24"/>
          <w:szCs w:val="24"/>
        </w:rPr>
        <w:t> </w:t>
      </w:r>
    </w:p>
    <w:p w14:paraId="3329D549" w14:textId="77777777" w:rsidR="00772DA9" w:rsidRPr="00F11939" w:rsidRDefault="002347B1" w:rsidP="00391E12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72DA9" w:rsidRPr="00A83FA3">
        <w:rPr>
          <w:rFonts w:ascii="Times New Roman" w:hAnsi="Times New Roman"/>
          <w:b/>
          <w:sz w:val="24"/>
          <w:szCs w:val="24"/>
        </w:rPr>
        <w:t>5</w:t>
      </w:r>
      <w:r w:rsidR="00772DA9">
        <w:rPr>
          <w:rFonts w:ascii="Times New Roman" w:hAnsi="Times New Roman"/>
          <w:sz w:val="24"/>
          <w:szCs w:val="24"/>
        </w:rPr>
        <w:t>.</w:t>
      </w:r>
      <w:r w:rsidR="003D488D">
        <w:rPr>
          <w:rFonts w:ascii="Times New Roman" w:hAnsi="Times New Roman"/>
          <w:sz w:val="24"/>
          <w:szCs w:val="24"/>
        </w:rPr>
        <w:t xml:space="preserve"> </w:t>
      </w:r>
      <w:r w:rsidR="00772DA9" w:rsidRPr="00F11939">
        <w:rPr>
          <w:rFonts w:ascii="Times New Roman" w:hAnsi="Times New Roman"/>
          <w:sz w:val="24"/>
          <w:szCs w:val="24"/>
        </w:rPr>
        <w:t>W celu opiniowania wniosków o przyjęcie dziecka do przedszkola wprowadza się poniższą punktacj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33"/>
        <w:gridCol w:w="7279"/>
        <w:gridCol w:w="1242"/>
      </w:tblGrid>
      <w:tr w:rsidR="00772DA9" w:rsidRPr="00F11939" w14:paraId="0F291952" w14:textId="77777777" w:rsidTr="00524802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E810AF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I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D4E822" w14:textId="77777777" w:rsidR="00772DA9" w:rsidRPr="00F11939" w:rsidRDefault="00772DA9" w:rsidP="00A83FA3">
            <w:pPr>
              <w:widowControl w:val="0"/>
              <w:suppressAutoHyphens/>
              <w:spacing w:line="240" w:lineRule="auto"/>
              <w:ind w:right="-284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  <w:lang w:eastAsia="ar-SA"/>
              </w:rPr>
              <w:t>Kryteria podstawowe :</w:t>
            </w:r>
          </w:p>
          <w:p w14:paraId="55DA4308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4A6C4A" w14:textId="77777777" w:rsidR="00772DA9" w:rsidRPr="00F11939" w:rsidRDefault="00654443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PKT</w:t>
            </w:r>
          </w:p>
        </w:tc>
      </w:tr>
      <w:tr w:rsidR="00772DA9" w:rsidRPr="00F11939" w14:paraId="28D65C2A" w14:textId="77777777" w:rsidTr="00524802">
        <w:trPr>
          <w:trHeight w:val="40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860" w14:textId="77777777" w:rsidR="00772DA9" w:rsidRPr="00F11939" w:rsidRDefault="00790C22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1</w:t>
            </w:r>
            <w:r w:rsidR="00772DA9"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1D73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Dziecko z rodziny wielodzietnej, wychowującej troje lub więcej dzie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EB2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50</w:t>
            </w:r>
          </w:p>
        </w:tc>
      </w:tr>
      <w:tr w:rsidR="00772DA9" w:rsidRPr="00F11939" w14:paraId="02007F23" w14:textId="77777777" w:rsidTr="00524802">
        <w:trPr>
          <w:trHeight w:val="41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782" w14:textId="77777777" w:rsidR="00772DA9" w:rsidRPr="00F11939" w:rsidRDefault="00790C22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2</w:t>
            </w:r>
            <w:r w:rsidR="00772DA9"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E4F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Dziecko z orzeczoną niepełnosprawności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C7F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50</w:t>
            </w:r>
          </w:p>
        </w:tc>
      </w:tr>
      <w:tr w:rsidR="00772DA9" w:rsidRPr="00F11939" w14:paraId="0C80CD9A" w14:textId="77777777" w:rsidTr="00524802">
        <w:trPr>
          <w:trHeight w:val="1125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3E0" w14:textId="77777777" w:rsidR="00772DA9" w:rsidRPr="00F11939" w:rsidRDefault="00790C22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3</w:t>
            </w:r>
            <w:r w:rsidR="00772DA9"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3120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6EC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50</w:t>
            </w:r>
          </w:p>
        </w:tc>
      </w:tr>
      <w:tr w:rsidR="00772DA9" w:rsidRPr="00F11939" w14:paraId="2CC0AAA2" w14:textId="77777777" w:rsidTr="00524802">
        <w:trPr>
          <w:trHeight w:val="1283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375" w14:textId="77777777" w:rsidR="00772DA9" w:rsidRPr="00F11939" w:rsidRDefault="00790C22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4</w:t>
            </w:r>
            <w:r w:rsidR="00772DA9"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F748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E96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50</w:t>
            </w:r>
          </w:p>
        </w:tc>
      </w:tr>
      <w:tr w:rsidR="00772DA9" w:rsidRPr="00F11939" w14:paraId="35CDCE71" w14:textId="77777777" w:rsidTr="00524802">
        <w:trPr>
          <w:trHeight w:val="678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008" w14:textId="77777777" w:rsidR="00772DA9" w:rsidRPr="00F11939" w:rsidRDefault="00790C22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5</w:t>
            </w:r>
            <w:r w:rsidR="00772DA9"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B22D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Dziecko, którego rodzeństwo ma orzeczoną niepełnosprawność lub znaczny bądź umiarkowany stopień niepełnosprawnośc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826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50</w:t>
            </w:r>
          </w:p>
        </w:tc>
      </w:tr>
      <w:tr w:rsidR="00772DA9" w:rsidRPr="00F11939" w14:paraId="4F5475FA" w14:textId="77777777" w:rsidTr="00524802">
        <w:trPr>
          <w:trHeight w:val="418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737" w14:textId="77777777" w:rsidR="00772DA9" w:rsidRPr="00F11939" w:rsidRDefault="00790C22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6</w:t>
            </w:r>
            <w:r w:rsidR="00772DA9"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0B5E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Dziecko osoby (matki lub ojca) samotnie wychowującej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C70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50</w:t>
            </w:r>
          </w:p>
        </w:tc>
      </w:tr>
      <w:tr w:rsidR="00772DA9" w:rsidRPr="00F11939" w14:paraId="2D4ADE27" w14:textId="77777777" w:rsidTr="00524802">
        <w:trPr>
          <w:trHeight w:val="42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A3C" w14:textId="77777777" w:rsidR="00772DA9" w:rsidRPr="00F11939" w:rsidRDefault="00790C22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7</w:t>
            </w:r>
            <w:r w:rsidR="00772DA9"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E7A5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Dziecko objęte pieczą zastępcz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BDB" w14:textId="77777777" w:rsidR="00772DA9" w:rsidRPr="00F11939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F11939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50</w:t>
            </w:r>
          </w:p>
        </w:tc>
      </w:tr>
      <w:tr w:rsidR="00772DA9" w:rsidRPr="00F11939" w14:paraId="122C9BDD" w14:textId="77777777" w:rsidTr="00524802"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93D7C" w14:textId="77777777" w:rsidR="00772DA9" w:rsidRPr="00654443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654443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8842E" w14:textId="77777777" w:rsidR="00772DA9" w:rsidRPr="00654443" w:rsidRDefault="00772DA9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654443"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  <w:lang w:eastAsia="ar-SA"/>
              </w:rPr>
              <w:t>Kryteria dodatkowe określone przez organ prowadząc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3B327" w14:textId="77777777" w:rsidR="00772DA9" w:rsidRPr="00654443" w:rsidRDefault="00654443" w:rsidP="00A83FA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ar-SA"/>
              </w:rPr>
              <w:t>PKT</w:t>
            </w:r>
          </w:p>
        </w:tc>
      </w:tr>
      <w:tr w:rsidR="00524802" w:rsidRPr="00524802" w14:paraId="341FE4CB" w14:textId="77777777" w:rsidTr="008256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5B5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1FA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Dziecko samotnego rodzica, który pracuje</w:t>
            </w:r>
            <w:r w:rsidRPr="00524802">
              <w:rPr>
                <w:rFonts w:ascii="Times New Roman" w:hAnsi="Times New Roman"/>
                <w:szCs w:val="24"/>
              </w:rPr>
              <w:t>, studiuje w trybie dziennym lub prowadzi gospodarstwo rolne lub pozarolniczą działalność gospodarcz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89C4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100</w:t>
            </w:r>
          </w:p>
        </w:tc>
      </w:tr>
      <w:tr w:rsidR="00524802" w:rsidRPr="00524802" w14:paraId="22CD9F67" w14:textId="77777777" w:rsidTr="008256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0940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D5B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 xml:space="preserve">Dziecko samotnego rodzica, </w:t>
            </w:r>
            <w:r w:rsidRPr="00524802">
              <w:rPr>
                <w:rFonts w:ascii="Times New Roman" w:hAnsi="Times New Roman"/>
                <w:szCs w:val="24"/>
              </w:rPr>
              <w:t>którego dziecko będzie korzystało z pełnej oferty przedszkola (powyżej podstawy programowej wraz z wyżywieniem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357B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80</w:t>
            </w:r>
          </w:p>
        </w:tc>
      </w:tr>
      <w:tr w:rsidR="00524802" w:rsidRPr="00524802" w14:paraId="4FAC26D8" w14:textId="77777777" w:rsidTr="008256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0597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D28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Dziecko samotnego rodzica, który jest bezrobotny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66C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60</w:t>
            </w:r>
          </w:p>
        </w:tc>
      </w:tr>
      <w:tr w:rsidR="00524802" w:rsidRPr="00524802" w14:paraId="142FBEDF" w14:textId="77777777" w:rsidTr="008256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ED1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634E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24802">
              <w:rPr>
                <w:rFonts w:ascii="Times New Roman" w:hAnsi="Times New Roman"/>
                <w:szCs w:val="24"/>
              </w:rPr>
              <w:t xml:space="preserve">Dziecko, którego </w:t>
            </w:r>
            <w:r w:rsidRPr="00524802">
              <w:rPr>
                <w:rFonts w:ascii="Times New Roman" w:hAnsi="Times New Roman"/>
                <w:b/>
                <w:szCs w:val="24"/>
              </w:rPr>
              <w:t xml:space="preserve">oboje rodzice/prawni opiekunowie pracują </w:t>
            </w:r>
            <w:r w:rsidRPr="00524802">
              <w:rPr>
                <w:rFonts w:ascii="Times New Roman" w:hAnsi="Times New Roman"/>
                <w:szCs w:val="24"/>
              </w:rPr>
              <w:t>lub studiują w trybie dziennym lub prowadzą gospodarstwo rolne lub pozarolniczą działalność gospodarcz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76D5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40</w:t>
            </w:r>
          </w:p>
        </w:tc>
      </w:tr>
      <w:tr w:rsidR="00524802" w:rsidRPr="00524802" w14:paraId="16BA8694" w14:textId="77777777" w:rsidTr="008256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D4C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AD80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24802">
              <w:rPr>
                <w:rFonts w:ascii="Times New Roman" w:hAnsi="Times New Roman"/>
                <w:szCs w:val="24"/>
              </w:rPr>
              <w:t>Dziecko samotnego rodzica oraz dziecko wychowywane przez obojga rodziców, którzy mieszkają na terenie gminy Grębocic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683" w14:textId="77777777" w:rsidR="00524802" w:rsidRPr="00524802" w:rsidRDefault="00524802" w:rsidP="009D4B2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24802"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</w:tbl>
    <w:p w14:paraId="0CC9A054" w14:textId="77777777" w:rsidR="00654443" w:rsidRDefault="00654443" w:rsidP="00050B3D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2E1871B6" w14:textId="77777777" w:rsidR="00485538" w:rsidRPr="00772DA9" w:rsidRDefault="00772DA9" w:rsidP="006A6CBA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V</w:t>
      </w:r>
      <w:r w:rsidRPr="00F1193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F28FD" w:rsidRPr="00F11939">
        <w:rPr>
          <w:rFonts w:ascii="Times New Roman" w:hAnsi="Times New Roman"/>
          <w:b/>
          <w:color w:val="000000"/>
          <w:sz w:val="24"/>
          <w:szCs w:val="24"/>
        </w:rPr>
        <w:t>ZA</w:t>
      </w:r>
      <w:r w:rsidR="007F28FD">
        <w:rPr>
          <w:rFonts w:ascii="Times New Roman" w:hAnsi="Times New Roman"/>
          <w:b/>
          <w:color w:val="000000"/>
          <w:sz w:val="24"/>
          <w:szCs w:val="24"/>
        </w:rPr>
        <w:t>DANIA KOMISJI REKRUTACYJNEJ</w:t>
      </w:r>
    </w:p>
    <w:p w14:paraId="7ACF199F" w14:textId="77777777" w:rsidR="00D57A2D" w:rsidRPr="00D846FA" w:rsidRDefault="00D846FA" w:rsidP="00D846FA">
      <w:pPr>
        <w:spacing w:line="240" w:lineRule="auto"/>
        <w:ind w:firstLine="708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4</w:t>
      </w:r>
      <w:r w:rsidRPr="00F1193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72DA9" w:rsidRPr="00A83FA3">
        <w:rPr>
          <w:rFonts w:ascii="Times New Roman" w:hAnsi="Times New Roman"/>
          <w:b/>
          <w:sz w:val="24"/>
          <w:szCs w:val="24"/>
        </w:rPr>
        <w:t>1</w:t>
      </w:r>
      <w:r w:rsidR="00772DA9" w:rsidRPr="00772DA9">
        <w:rPr>
          <w:rFonts w:ascii="Times New Roman" w:hAnsi="Times New Roman"/>
          <w:sz w:val="24"/>
          <w:szCs w:val="24"/>
        </w:rPr>
        <w:t>.</w:t>
      </w:r>
      <w:r w:rsidR="00161501">
        <w:rPr>
          <w:rFonts w:ascii="Times New Roman" w:hAnsi="Times New Roman"/>
          <w:sz w:val="24"/>
          <w:szCs w:val="24"/>
        </w:rPr>
        <w:t xml:space="preserve"> </w:t>
      </w:r>
      <w:r w:rsidR="00D57A2D" w:rsidRPr="00D57A2D">
        <w:rPr>
          <w:rFonts w:ascii="Times New Roman" w:hAnsi="Times New Roman"/>
          <w:sz w:val="24"/>
          <w:szCs w:val="24"/>
        </w:rPr>
        <w:t>Do zadań komisji rekrutacyjnej należy w szczególności:</w:t>
      </w:r>
    </w:p>
    <w:p w14:paraId="7616E60A" w14:textId="77777777" w:rsidR="00D846FA" w:rsidRDefault="00D57A2D" w:rsidP="00A83FA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1)</w:t>
      </w:r>
      <w:r w:rsidR="00DB6A49">
        <w:rPr>
          <w:rFonts w:ascii="Times New Roman" w:hAnsi="Times New Roman"/>
          <w:sz w:val="14"/>
          <w:szCs w:val="14"/>
        </w:rPr>
        <w:t>     </w:t>
      </w:r>
      <w:r w:rsidRPr="00D57A2D">
        <w:rPr>
          <w:rFonts w:ascii="Times New Roman" w:hAnsi="Times New Roman"/>
          <w:sz w:val="24"/>
          <w:szCs w:val="24"/>
        </w:rPr>
        <w:t>ustalenie wyników postępowania rekrutacyjnego i podanie do publiczne</w:t>
      </w:r>
      <w:r w:rsidR="00D846FA">
        <w:rPr>
          <w:rFonts w:ascii="Times New Roman" w:hAnsi="Times New Roman"/>
          <w:sz w:val="24"/>
          <w:szCs w:val="24"/>
        </w:rPr>
        <w:t>j</w:t>
      </w:r>
    </w:p>
    <w:p w14:paraId="67840272" w14:textId="77777777" w:rsidR="00D57A2D" w:rsidRPr="00D57A2D" w:rsidRDefault="00D57A2D" w:rsidP="00D846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 xml:space="preserve"> wiadomości listy kandydatów zakwalifikowanych i kandydatów niezakwalifikowanych </w:t>
      </w:r>
      <w:r w:rsidR="00D21BEC">
        <w:rPr>
          <w:rFonts w:ascii="Times New Roman" w:hAnsi="Times New Roman"/>
          <w:sz w:val="24"/>
          <w:szCs w:val="24"/>
        </w:rPr>
        <w:t xml:space="preserve">                 </w:t>
      </w:r>
      <w:r w:rsidRPr="00D57A2D">
        <w:rPr>
          <w:rFonts w:ascii="Times New Roman" w:hAnsi="Times New Roman"/>
          <w:sz w:val="24"/>
          <w:szCs w:val="24"/>
        </w:rPr>
        <w:t>do przedszkola;</w:t>
      </w:r>
    </w:p>
    <w:p w14:paraId="4E5EB025" w14:textId="77777777" w:rsidR="00D846FA" w:rsidRDefault="00D57A2D" w:rsidP="00A83FA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2)</w:t>
      </w:r>
      <w:r w:rsidR="00DB6A49">
        <w:rPr>
          <w:rFonts w:ascii="Times New Roman" w:hAnsi="Times New Roman"/>
          <w:sz w:val="14"/>
          <w:szCs w:val="14"/>
        </w:rPr>
        <w:t>    </w:t>
      </w:r>
      <w:r w:rsidRPr="00D57A2D">
        <w:rPr>
          <w:rFonts w:ascii="Times New Roman" w:hAnsi="Times New Roman"/>
          <w:sz w:val="14"/>
          <w:szCs w:val="14"/>
        </w:rPr>
        <w:t xml:space="preserve"> </w:t>
      </w:r>
      <w:r w:rsidRPr="00D57A2D">
        <w:rPr>
          <w:rFonts w:ascii="Times New Roman" w:hAnsi="Times New Roman"/>
          <w:sz w:val="24"/>
          <w:szCs w:val="24"/>
        </w:rPr>
        <w:t>ustalenie i podanie do publicznej wiadomości listy kandydatów przyjętych</w:t>
      </w:r>
    </w:p>
    <w:p w14:paraId="21986864" w14:textId="77777777" w:rsidR="00D57A2D" w:rsidRPr="00D57A2D" w:rsidRDefault="00D57A2D" w:rsidP="00D846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i nieprzyjętych;</w:t>
      </w:r>
    </w:p>
    <w:p w14:paraId="6EE97BD9" w14:textId="77777777" w:rsidR="00D57A2D" w:rsidRPr="00D57A2D" w:rsidRDefault="00D57A2D" w:rsidP="00A83FA3">
      <w:pPr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3)</w:t>
      </w:r>
      <w:r w:rsidR="00DB6A49">
        <w:rPr>
          <w:rFonts w:ascii="Times New Roman" w:hAnsi="Times New Roman"/>
          <w:sz w:val="14"/>
          <w:szCs w:val="14"/>
        </w:rPr>
        <w:t>    </w:t>
      </w:r>
      <w:r w:rsidRPr="00D57A2D">
        <w:rPr>
          <w:rFonts w:ascii="Times New Roman" w:hAnsi="Times New Roman"/>
          <w:sz w:val="14"/>
          <w:szCs w:val="14"/>
        </w:rPr>
        <w:t xml:space="preserve"> </w:t>
      </w:r>
      <w:r w:rsidRPr="00D57A2D">
        <w:rPr>
          <w:rFonts w:ascii="Times New Roman" w:hAnsi="Times New Roman"/>
          <w:sz w:val="24"/>
          <w:szCs w:val="24"/>
        </w:rPr>
        <w:t>sporządzenie protokołu postępowania rekrutacyjnego.</w:t>
      </w:r>
    </w:p>
    <w:p w14:paraId="0E412487" w14:textId="77777777" w:rsidR="00D57A2D" w:rsidRPr="00D57A2D" w:rsidRDefault="00772DA9" w:rsidP="002353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83FA3">
        <w:rPr>
          <w:rFonts w:ascii="Times New Roman" w:hAnsi="Times New Roman"/>
          <w:b/>
          <w:sz w:val="24"/>
          <w:szCs w:val="24"/>
        </w:rPr>
        <w:t>2</w:t>
      </w:r>
      <w:r w:rsidR="00D57A2D" w:rsidRPr="00D57A2D">
        <w:rPr>
          <w:rFonts w:ascii="Times New Roman" w:hAnsi="Times New Roman"/>
          <w:b/>
          <w:sz w:val="24"/>
          <w:szCs w:val="24"/>
        </w:rPr>
        <w:t>.</w:t>
      </w:r>
      <w:r w:rsidR="00D57A2D" w:rsidRPr="00D57A2D">
        <w:rPr>
          <w:rFonts w:ascii="Times New Roman" w:hAnsi="Times New Roman"/>
          <w:sz w:val="14"/>
          <w:szCs w:val="14"/>
        </w:rPr>
        <w:t xml:space="preserve">  </w:t>
      </w:r>
      <w:r w:rsidR="00D57A2D" w:rsidRPr="00D57A2D">
        <w:rPr>
          <w:rFonts w:ascii="Times New Roman" w:hAnsi="Times New Roman"/>
          <w:sz w:val="24"/>
          <w:szCs w:val="24"/>
        </w:rPr>
        <w:t>Lista kandydatów zakwalifikowanych i niezakwalifikowanych do przedszkola zawiera:</w:t>
      </w:r>
    </w:p>
    <w:p w14:paraId="742309B5" w14:textId="77777777" w:rsidR="00D57A2D" w:rsidRPr="00D57A2D" w:rsidRDefault="00D57A2D" w:rsidP="00A83FA3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1)</w:t>
      </w:r>
      <w:r w:rsidR="00DB6A49">
        <w:rPr>
          <w:rFonts w:ascii="Times New Roman" w:hAnsi="Times New Roman"/>
          <w:sz w:val="14"/>
          <w:szCs w:val="14"/>
        </w:rPr>
        <w:t>   </w:t>
      </w:r>
      <w:r w:rsidRPr="00D57A2D">
        <w:rPr>
          <w:rFonts w:ascii="Times New Roman" w:hAnsi="Times New Roman"/>
          <w:sz w:val="14"/>
          <w:szCs w:val="14"/>
        </w:rPr>
        <w:t xml:space="preserve"> </w:t>
      </w:r>
      <w:r w:rsidRPr="00D57A2D">
        <w:rPr>
          <w:rFonts w:ascii="Times New Roman" w:hAnsi="Times New Roman"/>
          <w:sz w:val="24"/>
          <w:szCs w:val="24"/>
        </w:rPr>
        <w:t>imiona i nazwiska kandydatów;</w:t>
      </w:r>
    </w:p>
    <w:p w14:paraId="7F386D92" w14:textId="77777777" w:rsidR="00D21BEC" w:rsidRDefault="00D57A2D" w:rsidP="00D21BEC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D57A2D">
        <w:rPr>
          <w:rFonts w:ascii="Times New Roman" w:hAnsi="Times New Roman"/>
          <w:sz w:val="24"/>
          <w:szCs w:val="24"/>
        </w:rPr>
        <w:t>2)</w:t>
      </w:r>
      <w:r w:rsidR="00DB6A49">
        <w:rPr>
          <w:rFonts w:ascii="Times New Roman" w:hAnsi="Times New Roman"/>
          <w:sz w:val="14"/>
          <w:szCs w:val="14"/>
        </w:rPr>
        <w:t>   </w:t>
      </w:r>
      <w:r w:rsidR="003F65D9">
        <w:rPr>
          <w:rFonts w:ascii="Times New Roman" w:hAnsi="Times New Roman"/>
          <w:sz w:val="14"/>
          <w:szCs w:val="14"/>
        </w:rPr>
        <w:t> </w:t>
      </w:r>
      <w:r w:rsidRPr="00D57A2D">
        <w:rPr>
          <w:rFonts w:ascii="Times New Roman" w:hAnsi="Times New Roman"/>
          <w:sz w:val="24"/>
          <w:szCs w:val="24"/>
        </w:rPr>
        <w:t>informację o zakwalifikowaniu lub niezakwalifikowaniu kandydata</w:t>
      </w:r>
    </w:p>
    <w:p w14:paraId="32D06DF4" w14:textId="77777777" w:rsidR="00D57A2D" w:rsidRPr="00D57A2D" w:rsidRDefault="00D21BEC" w:rsidP="00D21B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7A2D" w:rsidRPr="00D57A2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D57A2D" w:rsidRPr="00D57A2D">
        <w:rPr>
          <w:rFonts w:ascii="Times New Roman" w:hAnsi="Times New Roman"/>
          <w:sz w:val="24"/>
          <w:szCs w:val="24"/>
        </w:rPr>
        <w:t>przedszkola.</w:t>
      </w:r>
    </w:p>
    <w:p w14:paraId="0117037C" w14:textId="77777777" w:rsidR="00D57A2D" w:rsidRPr="00386D6F" w:rsidRDefault="00772DA9" w:rsidP="00235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83FA3">
        <w:rPr>
          <w:rFonts w:ascii="Times New Roman" w:hAnsi="Times New Roman"/>
          <w:b/>
          <w:sz w:val="24"/>
          <w:szCs w:val="24"/>
        </w:rPr>
        <w:t>3</w:t>
      </w:r>
      <w:r w:rsidR="00D57A2D" w:rsidRPr="00D57A2D">
        <w:rPr>
          <w:rFonts w:ascii="Times New Roman" w:hAnsi="Times New Roman"/>
          <w:b/>
          <w:sz w:val="24"/>
          <w:szCs w:val="24"/>
        </w:rPr>
        <w:t>.</w:t>
      </w:r>
      <w:r w:rsidR="00D57A2D" w:rsidRPr="00D57A2D">
        <w:rPr>
          <w:rFonts w:ascii="Times New Roman" w:hAnsi="Times New Roman"/>
          <w:sz w:val="14"/>
          <w:szCs w:val="14"/>
        </w:rPr>
        <w:t xml:space="preserve">  </w:t>
      </w:r>
      <w:r w:rsidR="00D57A2D" w:rsidRPr="00D57A2D">
        <w:rPr>
          <w:rFonts w:ascii="Times New Roman" w:hAnsi="Times New Roman"/>
          <w:sz w:val="24"/>
          <w:szCs w:val="24"/>
        </w:rPr>
        <w:t>Komisja rekrutacyjna przyjmuje kandydata do przedszkola, jeżeli kandydat został zakwalifikowany i złożył wymagane dokumenty a następnie w</w:t>
      </w:r>
      <w:r w:rsidR="00CF492C">
        <w:rPr>
          <w:rFonts w:ascii="Times New Roman" w:hAnsi="Times New Roman"/>
          <w:sz w:val="24"/>
          <w:szCs w:val="24"/>
        </w:rPr>
        <w:t xml:space="preserve"> widocznym miejscu </w:t>
      </w:r>
      <w:r w:rsidR="006F215A">
        <w:rPr>
          <w:rFonts w:ascii="Times New Roman" w:hAnsi="Times New Roman"/>
          <w:sz w:val="24"/>
          <w:szCs w:val="24"/>
        </w:rPr>
        <w:br/>
      </w:r>
      <w:r w:rsidR="00CF492C">
        <w:rPr>
          <w:rFonts w:ascii="Times New Roman" w:hAnsi="Times New Roman"/>
          <w:sz w:val="24"/>
          <w:szCs w:val="24"/>
        </w:rPr>
        <w:t>w</w:t>
      </w:r>
      <w:r w:rsidR="00D57A2D" w:rsidRPr="00D57A2D">
        <w:rPr>
          <w:rFonts w:ascii="Times New Roman" w:hAnsi="Times New Roman"/>
          <w:sz w:val="24"/>
          <w:szCs w:val="24"/>
        </w:rPr>
        <w:t xml:space="preserve"> siedzibie przedszkola umieszcza listę kandydatów przyjętych i nieprzyjętych zawierającą imiona i nazwiska</w:t>
      </w:r>
      <w:r w:rsidR="00386D6F" w:rsidRPr="00386D6F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386D6F" w:rsidRPr="00386D6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uszeregowane w kolejności alfabetycznej</w:t>
      </w:r>
      <w:r w:rsidR="00D57A2D" w:rsidRPr="00386D6F">
        <w:rPr>
          <w:rFonts w:ascii="Times New Roman" w:hAnsi="Times New Roman"/>
          <w:sz w:val="24"/>
          <w:szCs w:val="24"/>
        </w:rPr>
        <w:t xml:space="preserve"> oraz informację o liczbie wolnych miejsc. </w:t>
      </w:r>
    </w:p>
    <w:p w14:paraId="6AED575A" w14:textId="77777777" w:rsidR="00D57A2D" w:rsidRDefault="00772DA9" w:rsidP="002353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83FA3">
        <w:rPr>
          <w:rFonts w:ascii="Times New Roman" w:hAnsi="Times New Roman"/>
          <w:b/>
          <w:sz w:val="24"/>
          <w:szCs w:val="24"/>
        </w:rPr>
        <w:t>4</w:t>
      </w:r>
      <w:r w:rsidR="00D57A2D" w:rsidRPr="00D57A2D">
        <w:rPr>
          <w:rFonts w:ascii="Times New Roman" w:hAnsi="Times New Roman"/>
          <w:b/>
          <w:sz w:val="24"/>
          <w:szCs w:val="24"/>
        </w:rPr>
        <w:t>.</w:t>
      </w:r>
      <w:r w:rsidR="00D57A2D" w:rsidRPr="00D57A2D">
        <w:rPr>
          <w:rFonts w:ascii="Times New Roman" w:hAnsi="Times New Roman"/>
          <w:sz w:val="14"/>
          <w:szCs w:val="14"/>
        </w:rPr>
        <w:t xml:space="preserve">  </w:t>
      </w:r>
      <w:r w:rsidR="00D57A2D" w:rsidRPr="00D57A2D">
        <w:rPr>
          <w:rFonts w:ascii="Times New Roman" w:hAnsi="Times New Roman"/>
          <w:sz w:val="24"/>
          <w:szCs w:val="24"/>
        </w:rPr>
        <w:t xml:space="preserve">Dzień podania do publicznej wiadomości listy jest określony w formie adnotacji umieszczonej na </w:t>
      </w:r>
      <w:r w:rsidR="00D57A2D" w:rsidRPr="00772DA9">
        <w:rPr>
          <w:rFonts w:ascii="Times New Roman" w:hAnsi="Times New Roman"/>
          <w:sz w:val="24"/>
          <w:szCs w:val="24"/>
        </w:rPr>
        <w:t>liście</w:t>
      </w:r>
      <w:r w:rsidR="00D57A2D" w:rsidRPr="00D57A2D">
        <w:rPr>
          <w:rFonts w:ascii="Times New Roman" w:hAnsi="Times New Roman"/>
          <w:sz w:val="24"/>
          <w:szCs w:val="24"/>
        </w:rPr>
        <w:t xml:space="preserve">, opatrzonej podpisem przewodniczącego komisji rekrutacyjnej. </w:t>
      </w:r>
    </w:p>
    <w:p w14:paraId="2E3D1773" w14:textId="6CC2911A" w:rsidR="003F301C" w:rsidRPr="00D57A2D" w:rsidRDefault="003F301C" w:rsidP="002353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E65EAA">
        <w:rPr>
          <w:rFonts w:ascii="Times New Roman" w:hAnsi="Times New Roman"/>
          <w:b/>
          <w:sz w:val="24"/>
          <w:szCs w:val="24"/>
        </w:rPr>
        <w:t>.</w:t>
      </w:r>
      <w:r w:rsidRPr="00D57A2D">
        <w:rPr>
          <w:rFonts w:ascii="Times New Roman" w:hAnsi="Times New Roman"/>
          <w:sz w:val="14"/>
          <w:szCs w:val="14"/>
        </w:rPr>
        <w:t xml:space="preserve"> </w:t>
      </w:r>
      <w:r w:rsidR="00E52DBA">
        <w:rPr>
          <w:rFonts w:ascii="Times New Roman" w:hAnsi="Times New Roman"/>
          <w:sz w:val="14"/>
          <w:szCs w:val="14"/>
        </w:rPr>
        <w:t xml:space="preserve"> </w:t>
      </w:r>
      <w:r w:rsidRPr="00D57A2D">
        <w:rPr>
          <w:rFonts w:ascii="Times New Roman" w:hAnsi="Times New Roman"/>
          <w:sz w:val="24"/>
          <w:szCs w:val="24"/>
        </w:rPr>
        <w:t xml:space="preserve">W terminie 7 dni od podania do publicznej wiadomości listy kandydatów przyjętych </w:t>
      </w:r>
      <w:r w:rsidR="001D2867">
        <w:rPr>
          <w:rFonts w:ascii="Times New Roman" w:hAnsi="Times New Roman"/>
          <w:sz w:val="24"/>
          <w:szCs w:val="24"/>
        </w:rPr>
        <w:t xml:space="preserve">           </w:t>
      </w:r>
      <w:r w:rsidRPr="00D57A2D">
        <w:rPr>
          <w:rFonts w:ascii="Times New Roman" w:hAnsi="Times New Roman"/>
          <w:sz w:val="24"/>
          <w:szCs w:val="24"/>
        </w:rPr>
        <w:t>i nieprzyjętych, rodzic może wystąpić do komisji rekrutacyjnej z wnioskiem o sporządzenie uzasadnienia odmowy przyjęcia dziecka do przedszkola.</w:t>
      </w:r>
    </w:p>
    <w:p w14:paraId="78B9709D" w14:textId="77777777" w:rsidR="00CF492C" w:rsidRPr="00D57A2D" w:rsidRDefault="003F301C" w:rsidP="002353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72DA9" w:rsidRPr="00772DA9">
        <w:rPr>
          <w:rFonts w:ascii="Times New Roman" w:hAnsi="Times New Roman"/>
          <w:sz w:val="24"/>
          <w:szCs w:val="24"/>
        </w:rPr>
        <w:t>.</w:t>
      </w:r>
      <w:r w:rsidR="00161501">
        <w:rPr>
          <w:rFonts w:ascii="Times New Roman" w:hAnsi="Times New Roman"/>
          <w:sz w:val="24"/>
          <w:szCs w:val="24"/>
        </w:rPr>
        <w:t xml:space="preserve"> </w:t>
      </w:r>
      <w:r w:rsidR="00A83FA3">
        <w:rPr>
          <w:rFonts w:ascii="Times New Roman" w:hAnsi="Times New Roman"/>
          <w:sz w:val="24"/>
          <w:szCs w:val="24"/>
        </w:rPr>
        <w:t>Komisja sporządza uzasadnienie</w:t>
      </w:r>
      <w:r w:rsidR="00A83FA3" w:rsidRPr="00A83FA3">
        <w:rPr>
          <w:rFonts w:ascii="Times New Roman" w:hAnsi="Times New Roman"/>
          <w:sz w:val="24"/>
          <w:szCs w:val="24"/>
        </w:rPr>
        <w:t xml:space="preserve"> </w:t>
      </w:r>
      <w:r w:rsidR="00A83FA3" w:rsidRPr="00D57A2D">
        <w:rPr>
          <w:rFonts w:ascii="Times New Roman" w:hAnsi="Times New Roman"/>
          <w:sz w:val="24"/>
          <w:szCs w:val="24"/>
        </w:rPr>
        <w:t>odmowy p</w:t>
      </w:r>
      <w:r w:rsidR="00A83FA3">
        <w:rPr>
          <w:rFonts w:ascii="Times New Roman" w:hAnsi="Times New Roman"/>
          <w:sz w:val="24"/>
          <w:szCs w:val="24"/>
        </w:rPr>
        <w:t>rzyjęcia dziecka do przedszkola</w:t>
      </w:r>
      <w:r w:rsidR="00D57A2D" w:rsidRPr="00D57A2D">
        <w:rPr>
          <w:rFonts w:ascii="Times New Roman" w:hAnsi="Times New Roman"/>
          <w:sz w:val="24"/>
          <w:szCs w:val="24"/>
        </w:rPr>
        <w:t xml:space="preserve"> </w:t>
      </w:r>
      <w:r w:rsidR="00235325">
        <w:rPr>
          <w:rFonts w:ascii="Times New Roman" w:hAnsi="Times New Roman"/>
          <w:sz w:val="24"/>
          <w:szCs w:val="24"/>
        </w:rPr>
        <w:t xml:space="preserve">                                </w:t>
      </w:r>
      <w:r w:rsidR="00D57A2D" w:rsidRPr="00D57A2D">
        <w:rPr>
          <w:rFonts w:ascii="Times New Roman" w:hAnsi="Times New Roman"/>
          <w:sz w:val="24"/>
          <w:szCs w:val="24"/>
        </w:rPr>
        <w:t>w terminie 5 dni od dnia wystąpie</w:t>
      </w:r>
      <w:r>
        <w:rPr>
          <w:rFonts w:ascii="Times New Roman" w:hAnsi="Times New Roman"/>
          <w:sz w:val="24"/>
          <w:szCs w:val="24"/>
        </w:rPr>
        <w:t xml:space="preserve">nia przez rodzica z wnioskiem  </w:t>
      </w:r>
      <w:r w:rsidRPr="00D57A2D">
        <w:rPr>
          <w:rFonts w:ascii="Times New Roman" w:hAnsi="Times New Roman"/>
          <w:sz w:val="24"/>
          <w:szCs w:val="24"/>
        </w:rPr>
        <w:t>o sporządzenie uzasadnienia odmowy przyjęcia dziecka do przedszkola.</w:t>
      </w:r>
      <w:r w:rsidR="00380B1E">
        <w:rPr>
          <w:rFonts w:ascii="Times New Roman" w:hAnsi="Times New Roman"/>
          <w:sz w:val="24"/>
          <w:szCs w:val="24"/>
        </w:rPr>
        <w:t xml:space="preserve"> </w:t>
      </w:r>
      <w:r w:rsidR="00D57A2D" w:rsidRPr="00D57A2D">
        <w:rPr>
          <w:rFonts w:ascii="Times New Roman" w:hAnsi="Times New Roman"/>
          <w:sz w:val="24"/>
          <w:szCs w:val="24"/>
        </w:rPr>
        <w:t>Uzasadnienie zawiera przyczyny odmowy przyjęcia,</w:t>
      </w:r>
      <w:r w:rsidR="001D2867">
        <w:rPr>
          <w:rFonts w:ascii="Times New Roman" w:hAnsi="Times New Roman"/>
          <w:sz w:val="24"/>
          <w:szCs w:val="24"/>
        </w:rPr>
        <w:t xml:space="preserve"> </w:t>
      </w:r>
      <w:r w:rsidR="00A83FA3">
        <w:rPr>
          <w:rFonts w:ascii="Times New Roman" w:hAnsi="Times New Roman"/>
          <w:sz w:val="24"/>
          <w:szCs w:val="24"/>
        </w:rPr>
        <w:t>w tym najniższą liczbę punktów</w:t>
      </w:r>
      <w:r w:rsidR="00D57A2D" w:rsidRPr="00D57A2D">
        <w:rPr>
          <w:rFonts w:ascii="Times New Roman" w:hAnsi="Times New Roman"/>
          <w:sz w:val="24"/>
          <w:szCs w:val="24"/>
        </w:rPr>
        <w:t>, która uprawnia d</w:t>
      </w:r>
      <w:r>
        <w:rPr>
          <w:rFonts w:ascii="Times New Roman" w:hAnsi="Times New Roman"/>
          <w:sz w:val="24"/>
          <w:szCs w:val="24"/>
        </w:rPr>
        <w:t>o przyjęcia oraz liczbę punktów</w:t>
      </w:r>
      <w:r w:rsidR="00D57A2D" w:rsidRPr="00D57A2D">
        <w:rPr>
          <w:rFonts w:ascii="Times New Roman" w:hAnsi="Times New Roman"/>
          <w:sz w:val="24"/>
          <w:szCs w:val="24"/>
        </w:rPr>
        <w:t xml:space="preserve">, którą kandydat uzyskał w postępowaniu rekrutacyjnym. </w:t>
      </w:r>
    </w:p>
    <w:p w14:paraId="7D222F11" w14:textId="77777777" w:rsidR="00CF492C" w:rsidRDefault="00CF492C" w:rsidP="00235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F492C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7</w:t>
      </w:r>
      <w:r w:rsidR="00380B1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  <w:r w:rsidR="0016150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380B1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Rodzic </w:t>
      </w:r>
      <w:r w:rsidRPr="00CF492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andydata lub kandydat pełnoletni może wnieść do dyrektora publicznego przedszkola, publicznej szkoły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CF492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lub publicznej placówki odwołanie od rozstrzygnięcia komisji rekrutacyjnej, w te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rminie 7 dni od dnia otrzymania </w:t>
      </w:r>
      <w:r w:rsidRPr="00CF492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zasadnienia.</w:t>
      </w:r>
    </w:p>
    <w:p w14:paraId="23749F15" w14:textId="08ABF099" w:rsidR="008256E1" w:rsidRDefault="00CF492C" w:rsidP="00235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BB1B85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8.</w:t>
      </w:r>
      <w:r w:rsidR="00161501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</w:t>
      </w:r>
      <w:r w:rsidRPr="00CF492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yrektor publicznego przedszkola, publicznej szkoły lub publicznej placówki rozpatruje odwołanie od rozstrzygnięcia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CF492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komisji rekrutacyjnej, o któ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ym mowa w ust. 7</w:t>
      </w:r>
      <w:r w:rsidRPr="00CF492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</w:t>
      </w:r>
      <w:r w:rsidR="0023532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w terminie </w:t>
      </w:r>
      <w:r w:rsidRPr="00CF492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7 dni od dnia otrzymania odwołania. Na rozstrzygnię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cie </w:t>
      </w:r>
      <w:r w:rsidRPr="00CF492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yrektora danego publicznego przedszkola, publicznej szkoły lub publicznej placówki służ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y skarga do </w:t>
      </w:r>
      <w:r w:rsidR="0059257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sądu </w:t>
      </w:r>
      <w:r w:rsidRPr="00CF492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dministracyjnego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.</w:t>
      </w:r>
    </w:p>
    <w:p w14:paraId="4739D93A" w14:textId="77777777" w:rsidR="0014443D" w:rsidRPr="00936A63" w:rsidRDefault="0014443D" w:rsidP="00235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4C079E80" w14:textId="77777777" w:rsidR="00485538" w:rsidRDefault="00A83FA3" w:rsidP="006A6CBA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</w:t>
      </w:r>
      <w:r w:rsidR="004D175D" w:rsidRPr="00F1193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F28FD" w:rsidRPr="00F11939">
        <w:rPr>
          <w:rFonts w:ascii="Times New Roman" w:hAnsi="Times New Roman"/>
          <w:b/>
          <w:color w:val="000000"/>
          <w:sz w:val="24"/>
          <w:szCs w:val="24"/>
        </w:rPr>
        <w:t>SKŁAD KOMISJI REKRUTACYJNEJ:</w:t>
      </w:r>
    </w:p>
    <w:p w14:paraId="5B588557" w14:textId="77777777" w:rsidR="007F28FD" w:rsidRPr="00F11939" w:rsidRDefault="007F28FD" w:rsidP="006A6CBA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E004992" w14:textId="77777777" w:rsidR="006A6CBA" w:rsidRPr="007F28FD" w:rsidRDefault="007F28FD" w:rsidP="007F28FD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§ 5</w:t>
      </w:r>
      <w:r w:rsidRPr="00F1193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4D175D" w:rsidRPr="00F11939">
        <w:rPr>
          <w:rFonts w:ascii="Times New Roman" w:hAnsi="Times New Roman"/>
          <w:color w:val="000000"/>
          <w:sz w:val="24"/>
          <w:szCs w:val="24"/>
        </w:rPr>
        <w:t>W skła</w:t>
      </w:r>
      <w:r w:rsidR="002744B4">
        <w:rPr>
          <w:rFonts w:ascii="Times New Roman" w:hAnsi="Times New Roman"/>
          <w:color w:val="000000"/>
          <w:sz w:val="24"/>
          <w:szCs w:val="24"/>
        </w:rPr>
        <w:t>d komisji rekrutacyjnej wchodzą</w:t>
      </w:r>
      <w:r w:rsidR="00936A63">
        <w:rPr>
          <w:rFonts w:ascii="Times New Roman" w:hAnsi="Times New Roman"/>
          <w:color w:val="000000"/>
          <w:sz w:val="24"/>
          <w:szCs w:val="24"/>
        </w:rPr>
        <w:t>:</w:t>
      </w:r>
    </w:p>
    <w:p w14:paraId="1C13669E" w14:textId="14FC32A6" w:rsidR="004D175D" w:rsidRPr="00F11939" w:rsidRDefault="007F28FD" w:rsidP="007F28FD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4526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516" w:rsidRPr="00F11939">
        <w:rPr>
          <w:rFonts w:ascii="Times New Roman" w:hAnsi="Times New Roman"/>
          <w:color w:val="000000"/>
          <w:sz w:val="24"/>
          <w:szCs w:val="24"/>
        </w:rPr>
        <w:t>przedstawiciel rady pedagogicznej</w:t>
      </w:r>
      <w:r w:rsidR="006F3516">
        <w:rPr>
          <w:rFonts w:ascii="Times New Roman" w:hAnsi="Times New Roman"/>
          <w:color w:val="000000"/>
          <w:sz w:val="24"/>
          <w:szCs w:val="24"/>
        </w:rPr>
        <w:t>-</w:t>
      </w:r>
      <w:r w:rsidR="004D175D" w:rsidRPr="00F11939">
        <w:rPr>
          <w:rFonts w:ascii="Times New Roman" w:hAnsi="Times New Roman"/>
          <w:color w:val="000000"/>
          <w:sz w:val="24"/>
          <w:szCs w:val="24"/>
        </w:rPr>
        <w:t xml:space="preserve"> jako przewodniczący,</w:t>
      </w:r>
    </w:p>
    <w:p w14:paraId="2F54898D" w14:textId="2A2FBCA8" w:rsidR="004D175D" w:rsidRPr="006F3516" w:rsidRDefault="007F28FD" w:rsidP="007F28FD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4526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BA0">
        <w:rPr>
          <w:rFonts w:ascii="Times New Roman" w:hAnsi="Times New Roman"/>
          <w:color w:val="000000"/>
          <w:sz w:val="24"/>
          <w:szCs w:val="24"/>
        </w:rPr>
        <w:t xml:space="preserve">pomoc </w:t>
      </w:r>
      <w:r w:rsidR="00EE441E">
        <w:rPr>
          <w:rFonts w:ascii="Times New Roman" w:hAnsi="Times New Roman"/>
          <w:color w:val="000000"/>
          <w:sz w:val="24"/>
          <w:szCs w:val="24"/>
        </w:rPr>
        <w:t>administracyjna</w:t>
      </w:r>
      <w:r w:rsidR="000E0B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6293">
        <w:rPr>
          <w:rFonts w:ascii="Times New Roman" w:hAnsi="Times New Roman"/>
          <w:color w:val="000000"/>
          <w:sz w:val="24"/>
          <w:szCs w:val="24"/>
        </w:rPr>
        <w:t>-</w:t>
      </w:r>
      <w:r w:rsidR="003E44FC">
        <w:rPr>
          <w:rFonts w:ascii="Times New Roman" w:hAnsi="Times New Roman"/>
          <w:color w:val="000000"/>
          <w:sz w:val="24"/>
          <w:szCs w:val="24"/>
        </w:rPr>
        <w:t xml:space="preserve"> sekretarz</w:t>
      </w:r>
      <w:r w:rsidR="004D175D" w:rsidRPr="00F11939">
        <w:rPr>
          <w:rFonts w:ascii="Times New Roman" w:hAnsi="Times New Roman"/>
          <w:color w:val="000000"/>
          <w:sz w:val="24"/>
          <w:szCs w:val="24"/>
        </w:rPr>
        <w:t>,</w:t>
      </w:r>
    </w:p>
    <w:p w14:paraId="592DAB01" w14:textId="04655546" w:rsidR="004D175D" w:rsidRDefault="007F28FD" w:rsidP="007F28FD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4526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0F6" w:rsidRPr="00F11939">
        <w:rPr>
          <w:rFonts w:ascii="Times New Roman" w:hAnsi="Times New Roman"/>
          <w:color w:val="000000"/>
          <w:sz w:val="24"/>
          <w:szCs w:val="24"/>
        </w:rPr>
        <w:t>przedstawic</w:t>
      </w:r>
      <w:r w:rsidR="004840F6">
        <w:rPr>
          <w:rFonts w:ascii="Times New Roman" w:hAnsi="Times New Roman"/>
          <w:color w:val="000000"/>
          <w:sz w:val="24"/>
          <w:szCs w:val="24"/>
        </w:rPr>
        <w:t>iel rady pedagogicznej</w:t>
      </w:r>
      <w:r w:rsidR="00DC6293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4D175D" w:rsidRPr="00F11939">
        <w:rPr>
          <w:rFonts w:ascii="Times New Roman" w:hAnsi="Times New Roman"/>
          <w:color w:val="000000"/>
          <w:sz w:val="24"/>
          <w:szCs w:val="24"/>
        </w:rPr>
        <w:t>członek.</w:t>
      </w:r>
    </w:p>
    <w:p w14:paraId="48063BD3" w14:textId="3E85028C" w:rsidR="00A83FA3" w:rsidRPr="00050B3D" w:rsidRDefault="007F28FD" w:rsidP="007F28FD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="004526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49F" w:rsidRPr="00F11939">
        <w:rPr>
          <w:rFonts w:ascii="Times New Roman" w:hAnsi="Times New Roman"/>
          <w:color w:val="000000"/>
          <w:sz w:val="24"/>
          <w:szCs w:val="24"/>
        </w:rPr>
        <w:t>przedstawic</w:t>
      </w:r>
      <w:r w:rsidR="00E1049F">
        <w:rPr>
          <w:rFonts w:ascii="Times New Roman" w:hAnsi="Times New Roman"/>
          <w:color w:val="000000"/>
          <w:sz w:val="24"/>
          <w:szCs w:val="24"/>
        </w:rPr>
        <w:t>iel rady pedagogicznej</w:t>
      </w:r>
      <w:r w:rsidR="008368FD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8368FD" w:rsidRPr="008368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8FD" w:rsidRPr="00F11939">
        <w:rPr>
          <w:rFonts w:ascii="Times New Roman" w:hAnsi="Times New Roman"/>
          <w:color w:val="000000"/>
          <w:sz w:val="24"/>
          <w:szCs w:val="24"/>
        </w:rPr>
        <w:t>członek.</w:t>
      </w:r>
    </w:p>
    <w:p w14:paraId="3231EE29" w14:textId="77777777" w:rsidR="00380B1E" w:rsidRDefault="00380B1E" w:rsidP="006A6CBA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A682513" w14:textId="73E046FD" w:rsidR="007F28FD" w:rsidRPr="00F11939" w:rsidRDefault="004D175D" w:rsidP="00F53423">
      <w:pPr>
        <w:keepNext/>
        <w:spacing w:line="240" w:lineRule="auto"/>
        <w:contextualSpacing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11939">
        <w:rPr>
          <w:rFonts w:ascii="Times New Roman" w:hAnsi="Times New Roman"/>
          <w:b/>
          <w:color w:val="000000"/>
          <w:sz w:val="24"/>
          <w:szCs w:val="24"/>
        </w:rPr>
        <w:t>V</w:t>
      </w:r>
      <w:r w:rsidR="00A83FA3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F1193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F28FD" w:rsidRPr="00F11939">
        <w:rPr>
          <w:rFonts w:ascii="Times New Roman" w:hAnsi="Times New Roman"/>
          <w:b/>
          <w:color w:val="000000"/>
          <w:sz w:val="24"/>
          <w:szCs w:val="24"/>
        </w:rPr>
        <w:t>OBOWIĄZKI RODZICÓW W PROCESIE REKRUTACJI</w:t>
      </w:r>
    </w:p>
    <w:p w14:paraId="2863131C" w14:textId="77777777" w:rsidR="005920AD" w:rsidRPr="007F28FD" w:rsidRDefault="007F28FD" w:rsidP="007F28FD">
      <w:pPr>
        <w:spacing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Pr="00F11939">
        <w:rPr>
          <w:rFonts w:ascii="Times New Roman" w:hAnsi="Times New Roman"/>
          <w:b/>
          <w:sz w:val="24"/>
          <w:szCs w:val="24"/>
        </w:rPr>
        <w:t>.</w:t>
      </w:r>
      <w:r w:rsidR="004D175D" w:rsidRPr="004E639D">
        <w:rPr>
          <w:rFonts w:ascii="Times New Roman" w:hAnsi="Times New Roman"/>
          <w:b/>
          <w:sz w:val="24"/>
          <w:szCs w:val="24"/>
        </w:rPr>
        <w:t>1</w:t>
      </w:r>
      <w:r w:rsidR="004D175D" w:rsidRPr="004E639D">
        <w:rPr>
          <w:rFonts w:ascii="Times New Roman" w:hAnsi="Times New Roman"/>
          <w:sz w:val="24"/>
          <w:szCs w:val="24"/>
        </w:rPr>
        <w:t>.</w:t>
      </w:r>
      <w:r w:rsidR="003C7671">
        <w:rPr>
          <w:rFonts w:ascii="Times New Roman" w:hAnsi="Times New Roman"/>
          <w:sz w:val="24"/>
          <w:szCs w:val="24"/>
        </w:rPr>
        <w:t xml:space="preserve"> </w:t>
      </w:r>
      <w:r w:rsidR="004D175D" w:rsidRPr="004E639D">
        <w:rPr>
          <w:rFonts w:ascii="Times New Roman" w:hAnsi="Times New Roman"/>
          <w:sz w:val="24"/>
          <w:szCs w:val="24"/>
        </w:rPr>
        <w:t>Rodzic zobowiązany jest do:</w:t>
      </w:r>
    </w:p>
    <w:p w14:paraId="7BE0DE67" w14:textId="675889BE" w:rsidR="005150C3" w:rsidRDefault="00857B62" w:rsidP="003C767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150C3" w:rsidRPr="004E639D">
        <w:rPr>
          <w:rFonts w:ascii="Times New Roman" w:hAnsi="Times New Roman"/>
          <w:sz w:val="24"/>
          <w:szCs w:val="24"/>
        </w:rPr>
        <w:t>)</w:t>
      </w:r>
      <w:r w:rsidR="00DB0E33">
        <w:rPr>
          <w:rFonts w:ascii="Times New Roman" w:hAnsi="Times New Roman"/>
          <w:sz w:val="24"/>
          <w:szCs w:val="24"/>
        </w:rPr>
        <w:t xml:space="preserve"> </w:t>
      </w:r>
      <w:r w:rsidR="004400B8" w:rsidRPr="004E639D">
        <w:rPr>
          <w:rFonts w:ascii="Times New Roman" w:hAnsi="Times New Roman"/>
          <w:sz w:val="24"/>
          <w:szCs w:val="24"/>
        </w:rPr>
        <w:t>złożenie deklaracji o kontynuowaniu wychowania przedszkolnego przez rodziców/opiekunów prawnych/ dzieci już uczęszczających  do przedszkola -</w:t>
      </w:r>
      <w:r w:rsidR="00343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łącznik nr 1</w:t>
      </w:r>
      <w:r w:rsidR="00343908">
        <w:rPr>
          <w:rFonts w:ascii="Times New Roman" w:hAnsi="Times New Roman"/>
          <w:b/>
          <w:sz w:val="24"/>
          <w:szCs w:val="24"/>
        </w:rPr>
        <w:t>.</w:t>
      </w:r>
    </w:p>
    <w:p w14:paraId="7CC10F53" w14:textId="77777777" w:rsidR="00857B62" w:rsidRPr="004E639D" w:rsidRDefault="00857B62" w:rsidP="00E65EA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C7671">
        <w:rPr>
          <w:rFonts w:ascii="Times New Roman" w:hAnsi="Times New Roman"/>
          <w:sz w:val="24"/>
          <w:szCs w:val="24"/>
        </w:rPr>
        <w:t xml:space="preserve"> </w:t>
      </w:r>
      <w:r w:rsidR="007F28FD">
        <w:rPr>
          <w:rFonts w:ascii="Times New Roman" w:hAnsi="Times New Roman"/>
          <w:sz w:val="24"/>
          <w:szCs w:val="24"/>
        </w:rPr>
        <w:t xml:space="preserve"> </w:t>
      </w:r>
      <w:r w:rsidR="002B6D4B">
        <w:rPr>
          <w:rFonts w:ascii="Times New Roman" w:hAnsi="Times New Roman"/>
          <w:sz w:val="24"/>
          <w:szCs w:val="24"/>
        </w:rPr>
        <w:t>złożenia wniosku</w:t>
      </w:r>
      <w:r w:rsidRPr="004E639D">
        <w:rPr>
          <w:rFonts w:ascii="Times New Roman" w:hAnsi="Times New Roman"/>
          <w:sz w:val="24"/>
          <w:szCs w:val="24"/>
        </w:rPr>
        <w:t xml:space="preserve"> o przyjęcie dziecka do przedszkola -</w:t>
      </w:r>
      <w:r w:rsidR="003439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łącznik nr 2</w:t>
      </w:r>
      <w:r w:rsidR="00343908">
        <w:rPr>
          <w:rFonts w:ascii="Times New Roman" w:hAnsi="Times New Roman"/>
          <w:b/>
          <w:sz w:val="24"/>
          <w:szCs w:val="24"/>
        </w:rPr>
        <w:t>.</w:t>
      </w:r>
    </w:p>
    <w:p w14:paraId="1575D160" w14:textId="77777777" w:rsidR="00953910" w:rsidRPr="00DB0E33" w:rsidRDefault="004400B8" w:rsidP="00235325">
      <w:pPr>
        <w:suppressAutoHyphens/>
        <w:spacing w:line="240" w:lineRule="auto"/>
        <w:ind w:firstLine="708"/>
        <w:contextualSpacing/>
        <w:jc w:val="both"/>
        <w:rPr>
          <w:rFonts w:ascii="Times New Roman" w:eastAsia="Lucida Sans Unicode" w:hAnsi="Times New Roman"/>
          <w:color w:val="FF0000"/>
          <w:kern w:val="2"/>
          <w:sz w:val="24"/>
          <w:szCs w:val="24"/>
          <w:lang w:eastAsia="ar-SA"/>
        </w:rPr>
      </w:pPr>
      <w:r w:rsidRPr="004E639D">
        <w:rPr>
          <w:rFonts w:ascii="Times New Roman" w:hAnsi="Times New Roman"/>
          <w:b/>
          <w:sz w:val="24"/>
          <w:szCs w:val="24"/>
        </w:rPr>
        <w:t>2.</w:t>
      </w:r>
      <w:r w:rsidR="003D488D">
        <w:rPr>
          <w:rFonts w:ascii="Times New Roman" w:hAnsi="Times New Roman"/>
          <w:b/>
          <w:sz w:val="24"/>
          <w:szCs w:val="24"/>
        </w:rPr>
        <w:t xml:space="preserve"> </w:t>
      </w:r>
      <w:r w:rsidR="00386D6F" w:rsidRPr="004E639D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Rodzic </w:t>
      </w:r>
      <w:r w:rsidRPr="004E639D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pragnący skorzystać z preferencji, o których mowa w kryteriach podstawowych i dodatkowych przy złożeniu wniosku o przyjęcie dziecka do przed</w:t>
      </w:r>
      <w:r w:rsidR="001C1BBE" w:rsidRPr="004E639D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szkola powinien okazać  </w:t>
      </w:r>
      <w:r w:rsidR="001C1BBE" w:rsidRPr="00936A63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dokumenty </w:t>
      </w:r>
      <w:r w:rsidRPr="00936A63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potwierdzających </w:t>
      </w:r>
      <w:r w:rsidR="001C1BBE" w:rsidRPr="00936A63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spełnianie przez kandydata kryteriów  podstawowych </w:t>
      </w:r>
      <w:r w:rsidR="000C17E9" w:rsidRPr="00936A63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–</w:t>
      </w:r>
      <w:r w:rsidR="00343908" w:rsidRPr="00936A63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="000C17E9" w:rsidRPr="00936A63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załącznik nr </w:t>
      </w:r>
      <w:r w:rsidR="00857B62" w:rsidRPr="00936A63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3 i 4</w:t>
      </w:r>
      <w:r w:rsidR="000C17E9" w:rsidRPr="00936A63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</w:t>
      </w:r>
      <w:r w:rsidR="001C1BBE" w:rsidRPr="00936A63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lub określonych przez organ prowadzący dotyczących postępowania rekrutacyjnego</w:t>
      </w:r>
      <w:r w:rsidR="000C17E9" w:rsidRPr="00936A63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="000C17E9" w:rsidRPr="00936A63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załącznik nr.1 do załącznik nr.4 </w:t>
      </w:r>
      <w:r w:rsidR="000C17E9" w:rsidRPr="002D614A">
        <w:rPr>
          <w:rFonts w:ascii="Times New Roman" w:hAnsi="Times New Roman"/>
          <w:sz w:val="24"/>
          <w:szCs w:val="24"/>
        </w:rPr>
        <w:t xml:space="preserve">do Uchwały </w:t>
      </w:r>
      <w:r w:rsidR="009D0494" w:rsidRPr="002D614A">
        <w:rPr>
          <w:rFonts w:ascii="Times New Roman" w:hAnsi="Times New Roman"/>
          <w:bCs/>
          <w:sz w:val="24"/>
          <w:szCs w:val="24"/>
        </w:rPr>
        <w:t>NR XL/182/2017</w:t>
      </w:r>
      <w:r w:rsidR="009D0494" w:rsidRPr="002D614A">
        <w:rPr>
          <w:rFonts w:ascii="Times New Roman" w:hAnsi="Times New Roman"/>
          <w:sz w:val="24"/>
          <w:szCs w:val="24"/>
        </w:rPr>
        <w:t xml:space="preserve"> </w:t>
      </w:r>
      <w:r w:rsidR="009D0494" w:rsidRPr="002D614A">
        <w:rPr>
          <w:rFonts w:ascii="Times New Roman" w:hAnsi="Times New Roman"/>
          <w:bCs/>
          <w:caps/>
          <w:sz w:val="24"/>
          <w:szCs w:val="24"/>
        </w:rPr>
        <w:t>Rady Gminy Grębocice</w:t>
      </w:r>
      <w:r w:rsidR="009D0494" w:rsidRPr="002D614A">
        <w:rPr>
          <w:rFonts w:ascii="Times New Roman" w:hAnsi="Times New Roman"/>
          <w:sz w:val="24"/>
          <w:szCs w:val="24"/>
        </w:rPr>
        <w:t xml:space="preserve"> z dnia 14 lutego 2017</w:t>
      </w:r>
      <w:r w:rsidR="00343908" w:rsidRPr="002D614A">
        <w:rPr>
          <w:rFonts w:ascii="Times New Roman" w:hAnsi="Times New Roman"/>
          <w:sz w:val="24"/>
          <w:szCs w:val="24"/>
        </w:rPr>
        <w:t xml:space="preserve"> </w:t>
      </w:r>
      <w:r w:rsidR="009D0494" w:rsidRPr="002D614A">
        <w:rPr>
          <w:rFonts w:ascii="Times New Roman" w:hAnsi="Times New Roman"/>
          <w:sz w:val="24"/>
          <w:szCs w:val="24"/>
        </w:rPr>
        <w:t>roku</w:t>
      </w:r>
      <w:r w:rsidR="00343908" w:rsidRPr="002D614A">
        <w:rPr>
          <w:rFonts w:ascii="Times New Roman" w:hAnsi="Times New Roman"/>
          <w:sz w:val="24"/>
          <w:szCs w:val="24"/>
        </w:rPr>
        <w:t>.</w:t>
      </w:r>
    </w:p>
    <w:p w14:paraId="63EE0AD7" w14:textId="77777777" w:rsidR="004400B8" w:rsidRDefault="004400B8" w:rsidP="00953910">
      <w:pPr>
        <w:suppressAutoHyphens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9D5FD9A" w14:textId="7E1053EA" w:rsidR="00343908" w:rsidRPr="00F53423" w:rsidRDefault="00953910" w:rsidP="00F53423">
      <w:pPr>
        <w:keepNext/>
        <w:spacing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F11939">
        <w:rPr>
          <w:rFonts w:ascii="Times New Roman" w:hAnsi="Times New Roman"/>
          <w:b/>
          <w:color w:val="000000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F11939">
        <w:rPr>
          <w:rFonts w:ascii="Times New Roman" w:hAnsi="Times New Roman"/>
          <w:b/>
          <w:color w:val="000000"/>
          <w:sz w:val="24"/>
          <w:szCs w:val="24"/>
        </w:rPr>
        <w:t>. ZADA</w:t>
      </w:r>
      <w:r>
        <w:rPr>
          <w:rFonts w:ascii="Times New Roman" w:hAnsi="Times New Roman"/>
          <w:b/>
          <w:color w:val="000000"/>
          <w:sz w:val="24"/>
          <w:szCs w:val="24"/>
        </w:rPr>
        <w:t>NIA DYREKTORA PRZEDSZKOLA</w:t>
      </w:r>
    </w:p>
    <w:p w14:paraId="016EF0A4" w14:textId="77777777" w:rsidR="004D175D" w:rsidRPr="00953910" w:rsidRDefault="00953910" w:rsidP="002347B1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  <w:r w:rsidRPr="00F11939">
        <w:rPr>
          <w:rFonts w:ascii="Times New Roman" w:hAnsi="Times New Roman"/>
          <w:b/>
          <w:sz w:val="24"/>
          <w:szCs w:val="24"/>
        </w:rPr>
        <w:t>.</w:t>
      </w:r>
      <w:r w:rsidR="004D175D" w:rsidRPr="00F11939">
        <w:rPr>
          <w:rFonts w:ascii="Times New Roman" w:hAnsi="Times New Roman"/>
          <w:b/>
          <w:sz w:val="24"/>
          <w:szCs w:val="24"/>
        </w:rPr>
        <w:t>1.</w:t>
      </w:r>
      <w:r w:rsidR="004D175D" w:rsidRPr="00F11939">
        <w:rPr>
          <w:rFonts w:ascii="Times New Roman" w:hAnsi="Times New Roman"/>
          <w:color w:val="000000"/>
          <w:sz w:val="24"/>
          <w:szCs w:val="24"/>
        </w:rPr>
        <w:t>Wykonanie czynności przygotowawczych d</w:t>
      </w:r>
      <w:r w:rsidR="008256E1">
        <w:rPr>
          <w:rFonts w:ascii="Times New Roman" w:hAnsi="Times New Roman"/>
          <w:color w:val="000000"/>
          <w:sz w:val="24"/>
          <w:szCs w:val="24"/>
        </w:rPr>
        <w:t xml:space="preserve">o pracy komisji rekrutacyjnej, </w:t>
      </w:r>
      <w:r w:rsidR="004D175D" w:rsidRPr="00F11939">
        <w:rPr>
          <w:rFonts w:ascii="Times New Roman" w:hAnsi="Times New Roman"/>
          <w:color w:val="000000"/>
          <w:sz w:val="24"/>
          <w:szCs w:val="24"/>
        </w:rPr>
        <w:t>w tym m.in.:</w:t>
      </w:r>
    </w:p>
    <w:p w14:paraId="18126214" w14:textId="77777777" w:rsidR="004D175D" w:rsidRPr="00F11939" w:rsidRDefault="004D175D" w:rsidP="00A83FA3">
      <w:pPr>
        <w:numPr>
          <w:ilvl w:val="0"/>
          <w:numId w:val="5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11939">
        <w:rPr>
          <w:rFonts w:ascii="Times New Roman" w:hAnsi="Times New Roman"/>
          <w:color w:val="000000"/>
          <w:sz w:val="24"/>
          <w:szCs w:val="24"/>
        </w:rPr>
        <w:t>umieszczenie na tablicy  niniejszego Regulaminu,</w:t>
      </w:r>
    </w:p>
    <w:p w14:paraId="144949F9" w14:textId="77777777" w:rsidR="00953910" w:rsidRDefault="004D175D" w:rsidP="00A83FA3">
      <w:pPr>
        <w:numPr>
          <w:ilvl w:val="0"/>
          <w:numId w:val="5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11939">
        <w:rPr>
          <w:rFonts w:ascii="Times New Roman" w:hAnsi="Times New Roman"/>
          <w:color w:val="000000"/>
          <w:sz w:val="24"/>
          <w:szCs w:val="24"/>
        </w:rPr>
        <w:t>udzielanie inform</w:t>
      </w:r>
      <w:r w:rsidR="004400B8" w:rsidRPr="00F11939">
        <w:rPr>
          <w:rFonts w:ascii="Times New Roman" w:hAnsi="Times New Roman"/>
          <w:color w:val="000000"/>
          <w:sz w:val="24"/>
          <w:szCs w:val="24"/>
        </w:rPr>
        <w:t>acji, wydawanie i przyjmowanie wniosków, deklaracji</w:t>
      </w:r>
      <w:r w:rsidR="001C1BBE" w:rsidRPr="00F11939">
        <w:rPr>
          <w:rFonts w:ascii="Times New Roman" w:hAnsi="Times New Roman"/>
          <w:color w:val="000000"/>
          <w:sz w:val="24"/>
          <w:szCs w:val="24"/>
        </w:rPr>
        <w:t xml:space="preserve"> oraz</w:t>
      </w:r>
    </w:p>
    <w:p w14:paraId="5AA796FB" w14:textId="77777777" w:rsidR="00E65EAA" w:rsidRDefault="001C1BBE" w:rsidP="00953910">
      <w:pPr>
        <w:spacing w:after="0" w:line="240" w:lineRule="auto"/>
        <w:ind w:left="6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11939">
        <w:rPr>
          <w:rFonts w:ascii="Times New Roman" w:hAnsi="Times New Roman"/>
          <w:color w:val="000000"/>
          <w:sz w:val="24"/>
          <w:szCs w:val="24"/>
        </w:rPr>
        <w:t xml:space="preserve">przyjmowanie </w:t>
      </w:r>
      <w:r w:rsidRPr="00F1193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dokumentów  potwierdzających spełnianie przez kandydata kryteriów  podstawowych lub określonych przez organ prowadzący dotyczących postępowania rekrutacyjnego</w:t>
      </w:r>
      <w:r w:rsidR="004D175D" w:rsidRPr="00F11939">
        <w:rPr>
          <w:rFonts w:ascii="Times New Roman" w:hAnsi="Times New Roman"/>
          <w:color w:val="000000"/>
          <w:sz w:val="24"/>
          <w:szCs w:val="24"/>
        </w:rPr>
        <w:t>”,</w:t>
      </w:r>
    </w:p>
    <w:p w14:paraId="6A58023F" w14:textId="77777777" w:rsidR="00E65EAA" w:rsidRPr="00E65EAA" w:rsidRDefault="00E65EAA" w:rsidP="003F6EE9">
      <w:pPr>
        <w:numPr>
          <w:ilvl w:val="0"/>
          <w:numId w:val="5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wołanie</w:t>
      </w:r>
      <w:r w:rsidR="00343908">
        <w:rPr>
          <w:rFonts w:ascii="Times New Roman" w:hAnsi="Times New Roman"/>
          <w:sz w:val="24"/>
          <w:szCs w:val="24"/>
        </w:rPr>
        <w:t xml:space="preserve"> </w:t>
      </w:r>
      <w:r w:rsidR="003F6EE9">
        <w:rPr>
          <w:rFonts w:ascii="Times New Roman" w:hAnsi="Times New Roman"/>
          <w:sz w:val="24"/>
          <w:szCs w:val="24"/>
        </w:rPr>
        <w:t xml:space="preserve">komisję rekrutacyjną w </w:t>
      </w:r>
      <w:r w:rsidR="006F3516" w:rsidRPr="00D57A2D">
        <w:rPr>
          <w:rFonts w:ascii="Times New Roman" w:hAnsi="Times New Roman"/>
          <w:sz w:val="24"/>
          <w:szCs w:val="24"/>
        </w:rPr>
        <w:t>celu przeprowadzen</w:t>
      </w:r>
      <w:r w:rsidR="008256E1">
        <w:rPr>
          <w:rFonts w:ascii="Times New Roman" w:hAnsi="Times New Roman"/>
          <w:sz w:val="24"/>
          <w:szCs w:val="24"/>
        </w:rPr>
        <w:t xml:space="preserve">ia postępowania </w:t>
      </w:r>
      <w:r>
        <w:rPr>
          <w:rFonts w:ascii="Times New Roman" w:hAnsi="Times New Roman"/>
          <w:sz w:val="24"/>
          <w:szCs w:val="24"/>
        </w:rPr>
        <w:t>rekrutacyjnego,</w:t>
      </w:r>
    </w:p>
    <w:p w14:paraId="4D5B11FD" w14:textId="77777777" w:rsidR="00E65EAA" w:rsidRPr="00050B3D" w:rsidRDefault="00E65EAA" w:rsidP="00050B3D">
      <w:pPr>
        <w:numPr>
          <w:ilvl w:val="0"/>
          <w:numId w:val="5"/>
        </w:numPr>
        <w:spacing w:after="0" w:line="240" w:lineRule="auto"/>
        <w:ind w:hanging="29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enie</w:t>
      </w:r>
      <w:r w:rsidR="006F3516" w:rsidRPr="00D57A2D">
        <w:rPr>
          <w:rFonts w:ascii="Times New Roman" w:hAnsi="Times New Roman"/>
          <w:sz w:val="24"/>
          <w:szCs w:val="24"/>
        </w:rPr>
        <w:t xml:space="preserve"> przewodniczącego komisji.</w:t>
      </w:r>
    </w:p>
    <w:p w14:paraId="39CDEE5A" w14:textId="77777777" w:rsidR="00953910" w:rsidRDefault="00235325" w:rsidP="00FC177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65EAA" w:rsidRPr="00E65EAA">
        <w:rPr>
          <w:rFonts w:ascii="Times New Roman" w:hAnsi="Times New Roman"/>
          <w:b/>
          <w:sz w:val="24"/>
          <w:szCs w:val="24"/>
        </w:rPr>
        <w:t>2.</w:t>
      </w:r>
      <w:r w:rsidR="00E65EAA">
        <w:rPr>
          <w:rFonts w:ascii="Times New Roman" w:hAnsi="Times New Roman"/>
          <w:b/>
          <w:sz w:val="24"/>
          <w:szCs w:val="24"/>
        </w:rPr>
        <w:t xml:space="preserve"> </w:t>
      </w:r>
      <w:r w:rsidR="00607F3D" w:rsidRPr="00D57A2D">
        <w:rPr>
          <w:rFonts w:ascii="Times New Roman" w:hAnsi="Times New Roman"/>
          <w:sz w:val="24"/>
          <w:szCs w:val="24"/>
        </w:rPr>
        <w:t>Jeżeli po przeprowadzeniu postępowania rekrutacyjnego przedszkole dysponuje wolnymi miejscami, dyrektor przeprowadza postępowanie uzupełniające, które kończy się przed rozpoczęciem nowego roku szkolnego</w:t>
      </w:r>
      <w:r w:rsidR="00607F3D" w:rsidRPr="005A095C">
        <w:rPr>
          <w:rFonts w:ascii="Times New Roman" w:hAnsi="Times New Roman"/>
          <w:sz w:val="24"/>
          <w:szCs w:val="24"/>
        </w:rPr>
        <w:t xml:space="preserve">. </w:t>
      </w:r>
    </w:p>
    <w:p w14:paraId="2C3DCB90" w14:textId="77777777" w:rsidR="002347B1" w:rsidRPr="005A095C" w:rsidRDefault="002347B1" w:rsidP="0095391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FEE8DC" w14:textId="14A897F2" w:rsidR="00953910" w:rsidRDefault="004D175D" w:rsidP="00F5342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1939">
        <w:rPr>
          <w:rFonts w:ascii="Times New Roman" w:hAnsi="Times New Roman"/>
          <w:b/>
          <w:color w:val="000000"/>
          <w:sz w:val="24"/>
          <w:szCs w:val="24"/>
        </w:rPr>
        <w:t>VII</w:t>
      </w:r>
      <w:r w:rsidR="00E65EAA">
        <w:rPr>
          <w:rFonts w:ascii="Times New Roman" w:hAnsi="Times New Roman"/>
          <w:b/>
          <w:color w:val="000000"/>
          <w:sz w:val="24"/>
          <w:szCs w:val="24"/>
        </w:rPr>
        <w:t>I</w:t>
      </w:r>
      <w:r w:rsidR="00953910" w:rsidRPr="00F11939">
        <w:rPr>
          <w:rFonts w:ascii="Times New Roman" w:hAnsi="Times New Roman"/>
          <w:b/>
          <w:color w:val="000000"/>
          <w:sz w:val="24"/>
          <w:szCs w:val="24"/>
        </w:rPr>
        <w:t>. PRZEPISY KOŃCOWE</w:t>
      </w:r>
    </w:p>
    <w:p w14:paraId="22D9CC19" w14:textId="77777777" w:rsidR="002F452B" w:rsidRPr="005C19BC" w:rsidRDefault="002F452B" w:rsidP="00F5342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1382FA4" w14:textId="1A6DA26F" w:rsidR="004D175D" w:rsidRPr="00953910" w:rsidRDefault="00953910" w:rsidP="00953910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.</w:t>
      </w:r>
      <w:r w:rsidR="00386D6F">
        <w:rPr>
          <w:rFonts w:ascii="Times New Roman" w:hAnsi="Times New Roman"/>
          <w:b/>
          <w:sz w:val="24"/>
          <w:szCs w:val="24"/>
        </w:rPr>
        <w:t>1</w:t>
      </w:r>
      <w:r w:rsidR="004D175D" w:rsidRPr="00F11939">
        <w:rPr>
          <w:rFonts w:ascii="Times New Roman" w:hAnsi="Times New Roman"/>
          <w:b/>
          <w:sz w:val="24"/>
          <w:szCs w:val="24"/>
        </w:rPr>
        <w:t xml:space="preserve">. </w:t>
      </w:r>
      <w:r w:rsidR="00125BD4">
        <w:rPr>
          <w:rFonts w:ascii="Times New Roman" w:hAnsi="Times New Roman"/>
          <w:color w:val="000000"/>
          <w:sz w:val="24"/>
          <w:szCs w:val="24"/>
        </w:rPr>
        <w:t>Przydział do oddziałów</w:t>
      </w:r>
      <w:r w:rsidR="004D175D" w:rsidRPr="00F11939">
        <w:rPr>
          <w:rFonts w:ascii="Times New Roman" w:hAnsi="Times New Roman"/>
          <w:color w:val="000000"/>
          <w:sz w:val="24"/>
          <w:szCs w:val="24"/>
        </w:rPr>
        <w:t xml:space="preserve"> przedszkolnych dzieci kontynuujących i przyjętych na dany rok szkolny nastąpi po zakończeniu postępowania </w:t>
      </w:r>
      <w:r w:rsidR="00125BD4">
        <w:rPr>
          <w:rFonts w:ascii="Times New Roman" w:hAnsi="Times New Roman"/>
          <w:color w:val="000000"/>
          <w:sz w:val="24"/>
          <w:szCs w:val="24"/>
        </w:rPr>
        <w:t>rekrutacyjnego.</w:t>
      </w:r>
      <w:r w:rsidR="00D960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BD4">
        <w:rPr>
          <w:rFonts w:ascii="Times New Roman" w:hAnsi="Times New Roman"/>
          <w:color w:val="000000"/>
          <w:sz w:val="24"/>
          <w:szCs w:val="24"/>
        </w:rPr>
        <w:t>Organizacja oddziałów</w:t>
      </w:r>
      <w:r w:rsidR="004D175D" w:rsidRPr="00F11939">
        <w:rPr>
          <w:rFonts w:ascii="Times New Roman" w:hAnsi="Times New Roman"/>
          <w:color w:val="000000"/>
          <w:sz w:val="24"/>
          <w:szCs w:val="24"/>
        </w:rPr>
        <w:t xml:space="preserve"> przedszkolnych uzależniona jest od liczby i wieku dzieci kontynuujących i dzieci przyjętych oraz możliwości organizacyjnych przedszkola.</w:t>
      </w:r>
    </w:p>
    <w:p w14:paraId="738879BF" w14:textId="77777777" w:rsidR="00E65EAA" w:rsidRDefault="004D175D" w:rsidP="00E65EAA">
      <w:pPr>
        <w:spacing w:before="100" w:beforeAutospacing="1" w:after="0" w:line="240" w:lineRule="auto"/>
        <w:ind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11939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3D488D">
        <w:rPr>
          <w:rFonts w:ascii="Times New Roman" w:hAnsi="Times New Roman"/>
          <w:bCs/>
          <w:sz w:val="24"/>
          <w:szCs w:val="24"/>
        </w:rPr>
        <w:t xml:space="preserve"> </w:t>
      </w:r>
      <w:r w:rsidR="00953910">
        <w:rPr>
          <w:rFonts w:ascii="Times New Roman" w:hAnsi="Times New Roman"/>
          <w:bCs/>
          <w:sz w:val="24"/>
          <w:szCs w:val="24"/>
        </w:rPr>
        <w:tab/>
      </w:r>
      <w:r w:rsidR="00953910">
        <w:rPr>
          <w:rFonts w:ascii="Times New Roman" w:hAnsi="Times New Roman"/>
          <w:bCs/>
          <w:sz w:val="24"/>
          <w:szCs w:val="24"/>
        </w:rPr>
        <w:tab/>
      </w:r>
      <w:r w:rsidR="003D488D">
        <w:rPr>
          <w:rFonts w:ascii="Times New Roman" w:hAnsi="Times New Roman"/>
          <w:bCs/>
          <w:sz w:val="24"/>
          <w:szCs w:val="24"/>
        </w:rPr>
        <w:t xml:space="preserve"> </w:t>
      </w:r>
      <w:r w:rsidR="003D488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83FA3">
        <w:rPr>
          <w:rFonts w:ascii="Times New Roman" w:hAnsi="Times New Roman"/>
          <w:color w:val="000000"/>
          <w:sz w:val="24"/>
          <w:szCs w:val="24"/>
        </w:rPr>
        <w:t>.</w:t>
      </w:r>
      <w:r w:rsidR="003C7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3FA3">
        <w:rPr>
          <w:rFonts w:ascii="Times New Roman" w:hAnsi="Times New Roman"/>
          <w:color w:val="000000"/>
          <w:sz w:val="24"/>
          <w:szCs w:val="24"/>
        </w:rPr>
        <w:t xml:space="preserve">W trakcie roku szkolnego dzieci przyjmowane są do przedszkola decyzją </w:t>
      </w:r>
      <w:r w:rsidRPr="00A83FA3">
        <w:rPr>
          <w:rFonts w:ascii="Times New Roman" w:hAnsi="Times New Roman"/>
          <w:sz w:val="24"/>
          <w:szCs w:val="24"/>
        </w:rPr>
        <w:t>dyrektora.</w:t>
      </w:r>
    </w:p>
    <w:p w14:paraId="55B3860D" w14:textId="77777777" w:rsidR="00607F3D" w:rsidRPr="00E65EAA" w:rsidRDefault="00E65EAA" w:rsidP="00E65EAA">
      <w:pPr>
        <w:spacing w:before="100" w:beforeAutospacing="1" w:after="0" w:line="240" w:lineRule="auto"/>
        <w:ind w:hanging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953910">
        <w:rPr>
          <w:rFonts w:ascii="Times New Roman" w:hAnsi="Times New Roman"/>
          <w:bCs/>
          <w:sz w:val="24"/>
          <w:szCs w:val="24"/>
        </w:rPr>
        <w:tab/>
      </w:r>
      <w:r w:rsidR="0095391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D488D">
        <w:rPr>
          <w:rFonts w:ascii="Times New Roman" w:hAnsi="Times New Roman"/>
          <w:b/>
          <w:sz w:val="24"/>
          <w:szCs w:val="24"/>
        </w:rPr>
        <w:t>3.</w:t>
      </w:r>
      <w:r w:rsidR="003C7671">
        <w:rPr>
          <w:rFonts w:ascii="Times New Roman" w:hAnsi="Times New Roman"/>
          <w:b/>
          <w:sz w:val="24"/>
          <w:szCs w:val="24"/>
        </w:rPr>
        <w:t xml:space="preserve"> </w:t>
      </w:r>
      <w:r w:rsidR="00607F3D" w:rsidRPr="00E65EAA">
        <w:rPr>
          <w:rFonts w:ascii="Times New Roman" w:hAnsi="Times New Roman"/>
          <w:sz w:val="24"/>
          <w:szCs w:val="24"/>
        </w:rPr>
        <w:t>Dane osobowe kandydatów przyjętych, zgromadzone w celach postępowania rekrutacyjnego przechowywane są w przedszkolu nie dłużej niż do końca okresu uczęszczania dziecka do przedszkola.</w:t>
      </w:r>
    </w:p>
    <w:p w14:paraId="632A8FB1" w14:textId="77777777" w:rsidR="00607F3D" w:rsidRPr="00E65EAA" w:rsidRDefault="003D488D" w:rsidP="0095391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3C7671">
        <w:rPr>
          <w:rFonts w:ascii="Times New Roman" w:hAnsi="Times New Roman"/>
          <w:sz w:val="24"/>
          <w:szCs w:val="24"/>
        </w:rPr>
        <w:t xml:space="preserve"> </w:t>
      </w:r>
      <w:r w:rsidR="00607F3D" w:rsidRPr="00E65EAA">
        <w:rPr>
          <w:rFonts w:ascii="Times New Roman" w:hAnsi="Times New Roman"/>
          <w:sz w:val="24"/>
          <w:szCs w:val="24"/>
        </w:rPr>
        <w:t xml:space="preserve">Dane osobowe kandydatów nieprzyjętych, zgromadzone w celach postępowania rekrutacyjnego przechowywane są w przedszkolu przez okres roku, chyba że na rozstrzygnięcie dyrektora wniesiona została skarga do sądu administracyjnego i postępowanie nie zostało zakończone prawomocnym wyrokiem.  </w:t>
      </w:r>
    </w:p>
    <w:p w14:paraId="72D75383" w14:textId="77777777" w:rsidR="004D175D" w:rsidRPr="00B57A9B" w:rsidRDefault="004D175D" w:rsidP="00A83FA3">
      <w:pPr>
        <w:spacing w:after="0" w:line="240" w:lineRule="auto"/>
        <w:ind w:hanging="360"/>
        <w:contextualSpacing/>
        <w:rPr>
          <w:rFonts w:ascii="Times New Roman" w:hAnsi="Times New Roman"/>
          <w:bCs/>
          <w:sz w:val="24"/>
          <w:szCs w:val="24"/>
        </w:rPr>
      </w:pPr>
      <w:r w:rsidRPr="00B57A9B">
        <w:rPr>
          <w:rFonts w:ascii="Times New Roman" w:hAnsi="Times New Roman"/>
          <w:b/>
          <w:bCs/>
          <w:sz w:val="24"/>
          <w:szCs w:val="24"/>
        </w:rPr>
        <w:lastRenderedPageBreak/>
        <w:t xml:space="preserve">    </w:t>
      </w:r>
      <w:r w:rsidR="003D48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3910">
        <w:rPr>
          <w:rFonts w:ascii="Times New Roman" w:hAnsi="Times New Roman"/>
          <w:b/>
          <w:bCs/>
          <w:sz w:val="24"/>
          <w:szCs w:val="24"/>
        </w:rPr>
        <w:tab/>
      </w:r>
      <w:r w:rsidR="00953910">
        <w:rPr>
          <w:rFonts w:ascii="Times New Roman" w:hAnsi="Times New Roman"/>
          <w:b/>
          <w:bCs/>
          <w:sz w:val="24"/>
          <w:szCs w:val="24"/>
        </w:rPr>
        <w:tab/>
      </w:r>
      <w:r w:rsidR="003D488D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Pr="00B57A9B">
        <w:rPr>
          <w:rFonts w:ascii="Times New Roman" w:hAnsi="Times New Roman"/>
          <w:bCs/>
          <w:sz w:val="24"/>
          <w:szCs w:val="24"/>
        </w:rPr>
        <w:t>.</w:t>
      </w:r>
      <w:r w:rsidR="003C7671">
        <w:rPr>
          <w:rFonts w:ascii="Times New Roman" w:hAnsi="Times New Roman"/>
          <w:bCs/>
          <w:sz w:val="24"/>
          <w:szCs w:val="24"/>
        </w:rPr>
        <w:t xml:space="preserve"> </w:t>
      </w:r>
      <w:r w:rsidRPr="00B57A9B">
        <w:rPr>
          <w:rFonts w:ascii="Times New Roman" w:hAnsi="Times New Roman"/>
          <w:sz w:val="24"/>
          <w:szCs w:val="24"/>
        </w:rPr>
        <w:t xml:space="preserve"> Załącznikie</w:t>
      </w:r>
      <w:r w:rsidR="001C1BBE" w:rsidRPr="00B57A9B">
        <w:rPr>
          <w:rFonts w:ascii="Times New Roman" w:hAnsi="Times New Roman"/>
          <w:sz w:val="24"/>
          <w:szCs w:val="24"/>
        </w:rPr>
        <w:t>m do niniejszego Regulaminu są</w:t>
      </w:r>
      <w:r w:rsidR="005A095C">
        <w:rPr>
          <w:rFonts w:ascii="Times New Roman" w:hAnsi="Times New Roman"/>
          <w:sz w:val="24"/>
          <w:szCs w:val="24"/>
        </w:rPr>
        <w:t>:</w:t>
      </w:r>
    </w:p>
    <w:p w14:paraId="49ABBD1A" w14:textId="77777777" w:rsidR="001C1BBE" w:rsidRDefault="00857B62" w:rsidP="00125BD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C1BBE" w:rsidRPr="00B57A9B">
        <w:rPr>
          <w:rFonts w:ascii="Times New Roman" w:hAnsi="Times New Roman"/>
          <w:sz w:val="24"/>
          <w:szCs w:val="24"/>
        </w:rPr>
        <w:t>)</w:t>
      </w:r>
      <w:r w:rsidR="00E65EAA" w:rsidRPr="00B57A9B">
        <w:rPr>
          <w:rFonts w:ascii="Times New Roman" w:hAnsi="Times New Roman"/>
          <w:sz w:val="24"/>
          <w:szCs w:val="24"/>
        </w:rPr>
        <w:t xml:space="preserve"> </w:t>
      </w:r>
      <w:r w:rsidR="001C1BBE" w:rsidRPr="00B57A9B">
        <w:rPr>
          <w:rFonts w:ascii="Times New Roman" w:hAnsi="Times New Roman"/>
          <w:sz w:val="24"/>
          <w:szCs w:val="24"/>
        </w:rPr>
        <w:t>deklaracja o kontynuowaniu wychowania przedszkolnego przez rodziców/opiekunów prawnych/ dzieci już uczęszczających  do przedszkola -</w:t>
      </w:r>
      <w:r w:rsidR="00380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łącznik nr 1</w:t>
      </w:r>
      <w:r w:rsidR="00936A63">
        <w:rPr>
          <w:rFonts w:ascii="Times New Roman" w:hAnsi="Times New Roman"/>
          <w:b/>
          <w:sz w:val="24"/>
          <w:szCs w:val="24"/>
        </w:rPr>
        <w:t>,</w:t>
      </w:r>
    </w:p>
    <w:p w14:paraId="5C8279AB" w14:textId="77777777" w:rsidR="00857B62" w:rsidRDefault="00857B62" w:rsidP="00A83FA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57A9B">
        <w:rPr>
          <w:rFonts w:ascii="Times New Roman" w:hAnsi="Times New Roman"/>
          <w:sz w:val="24"/>
          <w:szCs w:val="24"/>
        </w:rPr>
        <w:t>) wniosek o przyjęcie dziecka do przedszkola -</w:t>
      </w:r>
      <w:r w:rsidR="00380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łącznik nr 2</w:t>
      </w:r>
      <w:r w:rsidR="00936A63">
        <w:rPr>
          <w:rFonts w:ascii="Times New Roman" w:hAnsi="Times New Roman"/>
          <w:b/>
          <w:sz w:val="24"/>
          <w:szCs w:val="24"/>
        </w:rPr>
        <w:t>,</w:t>
      </w:r>
    </w:p>
    <w:p w14:paraId="14826C31" w14:textId="77777777" w:rsidR="000C17E9" w:rsidRPr="00B57A9B" w:rsidRDefault="000C17E9" w:rsidP="00CB3CDC">
      <w:pPr>
        <w:suppressAutoHyphens/>
        <w:spacing w:line="240" w:lineRule="auto"/>
        <w:contextualSpacing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3</w:t>
      </w:r>
      <w:r w:rsidRPr="00B57A9B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)</w:t>
      </w:r>
      <w:r w:rsidR="003C7671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Pr="00B57A9B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oświadczenie z rodziny wielodzietnej, wychowującej troje lub więcej dzieci</w:t>
      </w:r>
      <w:r w:rsidR="00380B1E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Pr="00B57A9B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–</w:t>
      </w:r>
      <w:r w:rsidR="00380B1E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="00EE1A7E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br/>
      </w:r>
      <w:r w:rsidR="00EE1A7E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załącznik nr </w:t>
      </w:r>
      <w:r w:rsidR="00857B62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3</w:t>
      </w:r>
      <w:r w:rsidR="00936A63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,</w:t>
      </w:r>
    </w:p>
    <w:p w14:paraId="6A7D49D2" w14:textId="77777777" w:rsidR="000C17E9" w:rsidRPr="00B57A9B" w:rsidRDefault="000C17E9" w:rsidP="000C17E9">
      <w:pPr>
        <w:suppressAutoHyphens/>
        <w:spacing w:line="240" w:lineRule="auto"/>
        <w:ind w:right="-284"/>
        <w:contextualSpacing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4</w:t>
      </w:r>
      <w:r w:rsidRPr="00B57A9B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) oświadczenie osoby (matki lub ojca) samotnie wychowującej dziecko</w:t>
      </w:r>
      <w:r w:rsidR="00380B1E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Pr="00B57A9B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–</w:t>
      </w:r>
      <w:r w:rsidR="00380B1E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Pr="00B57A9B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załącznik nr </w:t>
      </w:r>
      <w:r w:rsidR="00857B62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4</w:t>
      </w:r>
      <w:r w:rsidR="00936A63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,</w:t>
      </w:r>
    </w:p>
    <w:p w14:paraId="6385FC11" w14:textId="77777777" w:rsidR="000C17E9" w:rsidRPr="00AD1B90" w:rsidRDefault="000C17E9" w:rsidP="00EE1A7E">
      <w:pPr>
        <w:suppressAutoHyphens/>
        <w:spacing w:line="240" w:lineRule="auto"/>
        <w:contextualSpacing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5)</w:t>
      </w:r>
      <w:r w:rsidR="00380B1E">
        <w:rPr>
          <w:rFonts w:ascii="Times New Roman" w:hAnsi="Times New Roman"/>
          <w:sz w:val="24"/>
          <w:szCs w:val="24"/>
        </w:rPr>
        <w:t xml:space="preserve"> </w:t>
      </w:r>
      <w:r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oświadczenie o zatrudnieniu samotnego rodzica/obojga rodziców pracujących zawodowo </w:t>
      </w:r>
      <w:r w:rsidRPr="00AD1B90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załącznik nr 1</w:t>
      </w:r>
      <w:r w:rsidRPr="00AD1B90">
        <w:rPr>
          <w:rFonts w:ascii="Times New Roman" w:hAnsi="Times New Roman"/>
          <w:sz w:val="24"/>
          <w:szCs w:val="24"/>
        </w:rPr>
        <w:t xml:space="preserve"> do </w:t>
      </w:r>
      <w:r w:rsidR="009D0494" w:rsidRPr="00AD1B90">
        <w:rPr>
          <w:rFonts w:ascii="Times New Roman" w:hAnsi="Times New Roman"/>
          <w:sz w:val="24"/>
          <w:szCs w:val="24"/>
        </w:rPr>
        <w:t xml:space="preserve">Uchwały  </w:t>
      </w:r>
      <w:r w:rsidR="009D0494" w:rsidRPr="00AD1B90">
        <w:rPr>
          <w:rFonts w:ascii="Times New Roman" w:hAnsi="Times New Roman"/>
          <w:bCs/>
        </w:rPr>
        <w:t>NR XL/182/2017</w:t>
      </w:r>
      <w:r w:rsidR="009D0494" w:rsidRPr="00AD1B90">
        <w:rPr>
          <w:rFonts w:ascii="Times New Roman" w:hAnsi="Times New Roman"/>
        </w:rPr>
        <w:t xml:space="preserve"> </w:t>
      </w:r>
      <w:r w:rsidR="009D0494" w:rsidRPr="00AD1B90">
        <w:rPr>
          <w:rFonts w:ascii="Times New Roman" w:hAnsi="Times New Roman"/>
          <w:bCs/>
          <w:caps/>
        </w:rPr>
        <w:t>Rady Gminy Grębocice</w:t>
      </w:r>
      <w:r w:rsidR="009D0494" w:rsidRPr="00AD1B90">
        <w:rPr>
          <w:rFonts w:ascii="Times New Roman" w:hAnsi="Times New Roman"/>
        </w:rPr>
        <w:t xml:space="preserve"> z dnia 14 lutego 2017</w:t>
      </w:r>
      <w:r w:rsidR="006F215A" w:rsidRPr="00AD1B90">
        <w:rPr>
          <w:rFonts w:ascii="Times New Roman" w:hAnsi="Times New Roman"/>
        </w:rPr>
        <w:t xml:space="preserve"> </w:t>
      </w:r>
      <w:r w:rsidR="009D0494" w:rsidRPr="00AD1B90">
        <w:rPr>
          <w:rFonts w:ascii="Times New Roman" w:hAnsi="Times New Roman"/>
        </w:rPr>
        <w:t>roku</w:t>
      </w:r>
      <w:r w:rsidR="00936A63" w:rsidRPr="00AD1B90">
        <w:rPr>
          <w:rFonts w:ascii="Times New Roman" w:hAnsi="Times New Roman"/>
        </w:rPr>
        <w:t>,</w:t>
      </w:r>
      <w:r w:rsidR="009D0494" w:rsidRPr="00AD1B90">
        <w:rPr>
          <w:rFonts w:ascii="Times New Roman" w:hAnsi="Times New Roman"/>
        </w:rPr>
        <w:t xml:space="preserve"> </w:t>
      </w:r>
      <w:r w:rsidR="009D0494" w:rsidRPr="00AD1B90">
        <w:rPr>
          <w:rFonts w:ascii="Times New Roman" w:hAnsi="Times New Roman"/>
          <w:sz w:val="24"/>
          <w:szCs w:val="24"/>
        </w:rPr>
        <w:t xml:space="preserve">                    </w:t>
      </w:r>
      <w:r w:rsidR="009D0494"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              </w:t>
      </w:r>
    </w:p>
    <w:p w14:paraId="2623FEE8" w14:textId="77777777" w:rsidR="009D0494" w:rsidRPr="00AD1B90" w:rsidRDefault="000C17E9" w:rsidP="00EE1A7E">
      <w:pPr>
        <w:suppressAutoHyphens/>
        <w:spacing w:line="240" w:lineRule="auto"/>
        <w:contextualSpacing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6)</w:t>
      </w:r>
      <w:r w:rsidR="00380B1E"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oświadczenie </w:t>
      </w:r>
      <w:r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rodziców studiujących w systemie dziennym</w:t>
      </w:r>
      <w:r w:rsidR="005D2A00"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–</w:t>
      </w:r>
      <w:r w:rsidR="005D2A00"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Pr="00AD1B90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załącznik nr 2 </w:t>
      </w:r>
      <w:r w:rsidRPr="00AD1B90">
        <w:rPr>
          <w:rFonts w:ascii="Times New Roman" w:hAnsi="Times New Roman"/>
          <w:sz w:val="24"/>
          <w:szCs w:val="24"/>
        </w:rPr>
        <w:t>do</w:t>
      </w:r>
      <w:r w:rsidR="009D0494" w:rsidRPr="00AD1B90">
        <w:rPr>
          <w:rFonts w:ascii="Times New Roman" w:hAnsi="Times New Roman"/>
          <w:sz w:val="24"/>
          <w:szCs w:val="24"/>
        </w:rPr>
        <w:t xml:space="preserve"> </w:t>
      </w:r>
      <w:r w:rsidR="00EE1A7E" w:rsidRPr="00AD1B90">
        <w:rPr>
          <w:rFonts w:ascii="Times New Roman" w:hAnsi="Times New Roman"/>
          <w:sz w:val="24"/>
          <w:szCs w:val="24"/>
        </w:rPr>
        <w:t xml:space="preserve">Uchwały </w:t>
      </w:r>
      <w:r w:rsidR="009D0494" w:rsidRPr="00AD1B90">
        <w:rPr>
          <w:rFonts w:ascii="Times New Roman" w:hAnsi="Times New Roman"/>
          <w:bCs/>
        </w:rPr>
        <w:t>NR XL/182/2017</w:t>
      </w:r>
      <w:r w:rsidR="009D0494" w:rsidRPr="00AD1B90">
        <w:rPr>
          <w:rFonts w:ascii="Times New Roman" w:hAnsi="Times New Roman"/>
        </w:rPr>
        <w:t xml:space="preserve"> </w:t>
      </w:r>
      <w:r w:rsidR="009D0494" w:rsidRPr="00AD1B90">
        <w:rPr>
          <w:rFonts w:ascii="Times New Roman" w:hAnsi="Times New Roman"/>
          <w:bCs/>
          <w:caps/>
        </w:rPr>
        <w:t>Rady Gminy Grębocice</w:t>
      </w:r>
      <w:r w:rsidR="009D0494" w:rsidRPr="00AD1B90">
        <w:rPr>
          <w:rFonts w:ascii="Times New Roman" w:hAnsi="Times New Roman"/>
        </w:rPr>
        <w:t xml:space="preserve"> z dnia 14 lutego 2017</w:t>
      </w:r>
      <w:r w:rsidR="006F215A" w:rsidRPr="00AD1B90">
        <w:rPr>
          <w:rFonts w:ascii="Times New Roman" w:hAnsi="Times New Roman"/>
        </w:rPr>
        <w:t xml:space="preserve"> </w:t>
      </w:r>
      <w:r w:rsidR="009D0494" w:rsidRPr="00AD1B90">
        <w:rPr>
          <w:rFonts w:ascii="Times New Roman" w:hAnsi="Times New Roman"/>
        </w:rPr>
        <w:t>roku</w:t>
      </w:r>
      <w:r w:rsidR="00936A63" w:rsidRPr="00AD1B90">
        <w:rPr>
          <w:rFonts w:ascii="Times New Roman" w:hAnsi="Times New Roman"/>
        </w:rPr>
        <w:t>,</w:t>
      </w:r>
      <w:r w:rsidR="009D0494" w:rsidRPr="00AD1B90">
        <w:rPr>
          <w:rFonts w:ascii="Times New Roman" w:hAnsi="Times New Roman"/>
          <w:sz w:val="24"/>
          <w:szCs w:val="24"/>
        </w:rPr>
        <w:t xml:space="preserve">                   </w:t>
      </w:r>
      <w:r w:rsidR="009D0494"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              </w:t>
      </w:r>
    </w:p>
    <w:p w14:paraId="4DF6BEE1" w14:textId="5A1445BF" w:rsidR="009D0494" w:rsidRPr="00AD1B90" w:rsidRDefault="000C17E9" w:rsidP="00EE1A7E">
      <w:pPr>
        <w:suppressAutoHyphens/>
        <w:spacing w:line="240" w:lineRule="auto"/>
        <w:contextualSpacing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 w:rsidRPr="00AD1B90">
        <w:rPr>
          <w:rFonts w:ascii="Times New Roman" w:hAnsi="Times New Roman"/>
          <w:sz w:val="24"/>
          <w:szCs w:val="24"/>
        </w:rPr>
        <w:t>7)</w:t>
      </w:r>
      <w:r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oświadczenie rodzica, który jest bezrobotny</w:t>
      </w:r>
      <w:r w:rsidRPr="00AD1B90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załącznik nr 3 </w:t>
      </w:r>
      <w:r w:rsidRPr="00AD1B90">
        <w:rPr>
          <w:rFonts w:ascii="Times New Roman" w:hAnsi="Times New Roman"/>
          <w:sz w:val="24"/>
          <w:szCs w:val="24"/>
        </w:rPr>
        <w:t xml:space="preserve">do </w:t>
      </w:r>
      <w:r w:rsidR="009D0494" w:rsidRPr="00AD1B90">
        <w:rPr>
          <w:rFonts w:ascii="Times New Roman" w:hAnsi="Times New Roman"/>
          <w:sz w:val="24"/>
          <w:szCs w:val="24"/>
        </w:rPr>
        <w:t xml:space="preserve">Uchwały </w:t>
      </w:r>
      <w:r w:rsidR="009D0494" w:rsidRPr="00AD1B90">
        <w:rPr>
          <w:rFonts w:ascii="Times New Roman" w:hAnsi="Times New Roman"/>
          <w:bCs/>
        </w:rPr>
        <w:t>NR XL/182/2017</w:t>
      </w:r>
      <w:r w:rsidR="009D0494" w:rsidRPr="00AD1B90">
        <w:rPr>
          <w:rFonts w:ascii="Times New Roman" w:hAnsi="Times New Roman"/>
        </w:rPr>
        <w:t xml:space="preserve"> </w:t>
      </w:r>
      <w:r w:rsidR="009D0494" w:rsidRPr="00AD1B90">
        <w:rPr>
          <w:rFonts w:ascii="Times New Roman" w:hAnsi="Times New Roman"/>
          <w:bCs/>
          <w:caps/>
        </w:rPr>
        <w:t>Rady Gminy Grębocice</w:t>
      </w:r>
      <w:r w:rsidR="009D0494" w:rsidRPr="00AD1B90">
        <w:rPr>
          <w:rFonts w:ascii="Times New Roman" w:hAnsi="Times New Roman"/>
        </w:rPr>
        <w:t xml:space="preserve"> z dnia 14 lutego 2017</w:t>
      </w:r>
      <w:r w:rsidR="006F215A" w:rsidRPr="00AD1B90">
        <w:rPr>
          <w:rFonts w:ascii="Times New Roman" w:hAnsi="Times New Roman"/>
        </w:rPr>
        <w:t xml:space="preserve"> </w:t>
      </w:r>
      <w:r w:rsidR="009D0494" w:rsidRPr="00AD1B90">
        <w:rPr>
          <w:rFonts w:ascii="Times New Roman" w:hAnsi="Times New Roman"/>
        </w:rPr>
        <w:t>roku</w:t>
      </w:r>
      <w:r w:rsidR="00936A63" w:rsidRPr="00AD1B90">
        <w:rPr>
          <w:rFonts w:ascii="Times New Roman" w:hAnsi="Times New Roman"/>
        </w:rPr>
        <w:t>,</w:t>
      </w:r>
      <w:r w:rsidR="009D0494" w:rsidRPr="00AD1B90">
        <w:rPr>
          <w:rFonts w:ascii="Times New Roman" w:hAnsi="Times New Roman"/>
          <w:sz w:val="24"/>
          <w:szCs w:val="24"/>
        </w:rPr>
        <w:t xml:space="preserve">                    </w:t>
      </w:r>
      <w:r w:rsidR="009D0494"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              </w:t>
      </w:r>
    </w:p>
    <w:p w14:paraId="0E05AB36" w14:textId="77777777" w:rsidR="009D0494" w:rsidRPr="00AD1B90" w:rsidRDefault="000C17E9" w:rsidP="00EE1A7E">
      <w:pPr>
        <w:suppressAutoHyphens/>
        <w:spacing w:line="240" w:lineRule="auto"/>
        <w:contextualSpacing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8)</w:t>
      </w:r>
      <w:r w:rsidRPr="00AD1B90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</w:t>
      </w:r>
      <w:r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oświadczenie o zamieszkaniu na obszarze gminy Grębocice</w:t>
      </w:r>
      <w:r w:rsidR="00513BFC"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–</w:t>
      </w:r>
      <w:r w:rsidR="00513BFC"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Pr="00AD1B90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załącznik nr 4</w:t>
      </w:r>
      <w:r w:rsidRPr="00AD1B90">
        <w:rPr>
          <w:rFonts w:ascii="Times New Roman" w:hAnsi="Times New Roman"/>
          <w:sz w:val="24"/>
          <w:szCs w:val="24"/>
        </w:rPr>
        <w:t xml:space="preserve"> do </w:t>
      </w:r>
      <w:r w:rsidR="00EE1A7E" w:rsidRPr="00AD1B90">
        <w:rPr>
          <w:rFonts w:ascii="Times New Roman" w:hAnsi="Times New Roman"/>
          <w:sz w:val="24"/>
          <w:szCs w:val="24"/>
        </w:rPr>
        <w:t xml:space="preserve">Uchwały </w:t>
      </w:r>
      <w:r w:rsidR="009D0494" w:rsidRPr="00AD1B90">
        <w:rPr>
          <w:rFonts w:ascii="Times New Roman" w:hAnsi="Times New Roman"/>
          <w:bCs/>
        </w:rPr>
        <w:t>NR XL/182/2017</w:t>
      </w:r>
      <w:r w:rsidR="009D0494" w:rsidRPr="00AD1B90">
        <w:rPr>
          <w:rFonts w:ascii="Times New Roman" w:hAnsi="Times New Roman"/>
        </w:rPr>
        <w:t xml:space="preserve"> </w:t>
      </w:r>
      <w:r w:rsidR="009D0494" w:rsidRPr="00AD1B90">
        <w:rPr>
          <w:rFonts w:ascii="Times New Roman" w:hAnsi="Times New Roman"/>
          <w:bCs/>
          <w:caps/>
        </w:rPr>
        <w:t>Rady Gminy Grębocice</w:t>
      </w:r>
      <w:r w:rsidR="009D0494" w:rsidRPr="00AD1B90">
        <w:rPr>
          <w:rFonts w:ascii="Times New Roman" w:hAnsi="Times New Roman"/>
        </w:rPr>
        <w:t xml:space="preserve"> z dnia 14 lutego 2017</w:t>
      </w:r>
      <w:r w:rsidR="006F215A" w:rsidRPr="00AD1B90">
        <w:rPr>
          <w:rFonts w:ascii="Times New Roman" w:hAnsi="Times New Roman"/>
        </w:rPr>
        <w:t xml:space="preserve"> </w:t>
      </w:r>
      <w:r w:rsidR="009D0494" w:rsidRPr="00AD1B90">
        <w:rPr>
          <w:rFonts w:ascii="Times New Roman" w:hAnsi="Times New Roman"/>
        </w:rPr>
        <w:t>roku</w:t>
      </w:r>
      <w:r w:rsidR="005D2A00" w:rsidRPr="00AD1B90">
        <w:rPr>
          <w:rFonts w:ascii="Times New Roman" w:hAnsi="Times New Roman"/>
        </w:rPr>
        <w:t>.</w:t>
      </w:r>
      <w:r w:rsidR="009D0494" w:rsidRPr="00AD1B90">
        <w:rPr>
          <w:rFonts w:ascii="Times New Roman" w:hAnsi="Times New Roman"/>
        </w:rPr>
        <w:t xml:space="preserve"> </w:t>
      </w:r>
      <w:r w:rsidR="009D0494" w:rsidRPr="00AD1B90">
        <w:rPr>
          <w:rFonts w:ascii="Times New Roman" w:hAnsi="Times New Roman"/>
          <w:sz w:val="24"/>
          <w:szCs w:val="24"/>
        </w:rPr>
        <w:t xml:space="preserve">                    </w:t>
      </w:r>
      <w:r w:rsidR="009D0494" w:rsidRPr="00AD1B90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              </w:t>
      </w:r>
    </w:p>
    <w:p w14:paraId="0A85F88F" w14:textId="77777777" w:rsidR="005A095C" w:rsidRPr="00050B3D" w:rsidRDefault="005A095C" w:rsidP="00050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9D336E" w14:textId="24D69C85" w:rsidR="00E1564E" w:rsidRPr="0052755E" w:rsidRDefault="00E1564E" w:rsidP="002353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§ 9.</w:t>
      </w:r>
      <w:r w:rsidR="0023532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8368FD">
        <w:rPr>
          <w:rFonts w:ascii="Times New Roman" w:eastAsiaTheme="minorHAnsi" w:hAnsi="Times New Roman"/>
          <w:sz w:val="24"/>
          <w:szCs w:val="24"/>
          <w:lang w:eastAsia="en-US"/>
        </w:rPr>
        <w:t>Traci moc dotychczas obowiązując</w:t>
      </w:r>
      <w:r w:rsidR="000C17E9" w:rsidRPr="008368FD">
        <w:rPr>
          <w:rFonts w:ascii="Times New Roman" w:eastAsiaTheme="minorHAnsi" w:hAnsi="Times New Roman"/>
          <w:sz w:val="24"/>
          <w:szCs w:val="24"/>
          <w:lang w:eastAsia="en-US"/>
        </w:rPr>
        <w:t xml:space="preserve">y Regulamin </w:t>
      </w:r>
      <w:r w:rsidR="00BD1894">
        <w:rPr>
          <w:rFonts w:ascii="Times New Roman" w:eastAsiaTheme="minorHAnsi" w:hAnsi="Times New Roman"/>
          <w:sz w:val="24"/>
          <w:szCs w:val="24"/>
          <w:lang w:eastAsia="en-US"/>
        </w:rPr>
        <w:t xml:space="preserve">rekrutacji </w:t>
      </w:r>
      <w:r w:rsidR="00BD1894" w:rsidRPr="0052755E">
        <w:rPr>
          <w:rFonts w:ascii="Times New Roman" w:eastAsiaTheme="minorHAnsi" w:hAnsi="Times New Roman"/>
          <w:sz w:val="24"/>
          <w:szCs w:val="24"/>
          <w:lang w:eastAsia="en-US"/>
        </w:rPr>
        <w:t xml:space="preserve">z </w:t>
      </w:r>
      <w:r w:rsidR="00BD1894" w:rsidRPr="001A190E">
        <w:rPr>
          <w:rFonts w:ascii="Times New Roman" w:eastAsiaTheme="minorHAnsi" w:hAnsi="Times New Roman"/>
          <w:sz w:val="24"/>
          <w:szCs w:val="24"/>
          <w:lang w:eastAsia="en-US"/>
        </w:rPr>
        <w:t>dnia 01.02.202</w:t>
      </w:r>
      <w:r w:rsidR="001A190E" w:rsidRPr="001A190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6F215A" w:rsidRPr="001A19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A190E">
        <w:rPr>
          <w:rFonts w:ascii="Times New Roman" w:eastAsiaTheme="minorHAnsi" w:hAnsi="Times New Roman"/>
          <w:sz w:val="24"/>
          <w:szCs w:val="24"/>
          <w:lang w:eastAsia="en-US"/>
        </w:rPr>
        <w:t>r.</w:t>
      </w:r>
    </w:p>
    <w:p w14:paraId="39CAE69E" w14:textId="77777777" w:rsidR="005A095C" w:rsidRDefault="005A095C" w:rsidP="005C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7FE0534" w14:textId="77777777" w:rsidR="00E1564E" w:rsidRPr="00235325" w:rsidRDefault="00E1564E" w:rsidP="002353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§ 10.</w:t>
      </w:r>
      <w:r w:rsidR="00235325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235325">
        <w:rPr>
          <w:rFonts w:ascii="Times New Roman" w:eastAsiaTheme="minorHAnsi" w:hAnsi="Times New Roman"/>
          <w:sz w:val="24"/>
          <w:lang w:eastAsia="en-US"/>
        </w:rPr>
        <w:t>Niniejszy Regulamin wchodzi w życie z dniem podpisania.</w:t>
      </w:r>
    </w:p>
    <w:p w14:paraId="271A7282" w14:textId="77777777" w:rsidR="00E1564E" w:rsidRDefault="00E1564E" w:rsidP="00E1564E">
      <w:pPr>
        <w:pStyle w:val="NormalnyWeb"/>
        <w:contextualSpacing/>
        <w:jc w:val="center"/>
      </w:pPr>
    </w:p>
    <w:p w14:paraId="3CA7BE2B" w14:textId="2C07ED58" w:rsidR="0088626E" w:rsidRPr="0052068F" w:rsidRDefault="0052755E" w:rsidP="00FD3DE8">
      <w:pPr>
        <w:spacing w:line="240" w:lineRule="auto"/>
        <w:contextualSpacing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sectPr w:rsidR="0088626E" w:rsidRPr="0052068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AF3C" w14:textId="77777777" w:rsidR="00C36100" w:rsidRDefault="00C36100" w:rsidP="00E65EAA">
      <w:pPr>
        <w:spacing w:after="0" w:line="240" w:lineRule="auto"/>
      </w:pPr>
      <w:r>
        <w:separator/>
      </w:r>
    </w:p>
  </w:endnote>
  <w:endnote w:type="continuationSeparator" w:id="0">
    <w:p w14:paraId="443B6080" w14:textId="77777777" w:rsidR="00C36100" w:rsidRDefault="00C36100" w:rsidP="00E6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857116"/>
      <w:docPartObj>
        <w:docPartGallery w:val="Page Numbers (Bottom of Page)"/>
        <w:docPartUnique/>
      </w:docPartObj>
    </w:sdtPr>
    <w:sdtEndPr/>
    <w:sdtContent>
      <w:p w14:paraId="70EF6C08" w14:textId="77777777" w:rsidR="00E65EAA" w:rsidRDefault="00E65E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DD7">
          <w:rPr>
            <w:noProof/>
          </w:rPr>
          <w:t>7</w:t>
        </w:r>
        <w:r>
          <w:fldChar w:fldCharType="end"/>
        </w:r>
      </w:p>
    </w:sdtContent>
  </w:sdt>
  <w:p w14:paraId="2C1059D5" w14:textId="77777777" w:rsidR="00E65EAA" w:rsidRDefault="00E65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0B0A" w14:textId="77777777" w:rsidR="00C36100" w:rsidRDefault="00C36100" w:rsidP="00E65EAA">
      <w:pPr>
        <w:spacing w:after="0" w:line="240" w:lineRule="auto"/>
      </w:pPr>
      <w:r>
        <w:separator/>
      </w:r>
    </w:p>
  </w:footnote>
  <w:footnote w:type="continuationSeparator" w:id="0">
    <w:p w14:paraId="6D4A5C75" w14:textId="77777777" w:rsidR="00C36100" w:rsidRDefault="00C36100" w:rsidP="00E6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AE4"/>
    <w:multiLevelType w:val="hybridMultilevel"/>
    <w:tmpl w:val="207CBF70"/>
    <w:lvl w:ilvl="0" w:tplc="4EA0B7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0363C"/>
    <w:multiLevelType w:val="hybridMultilevel"/>
    <w:tmpl w:val="207CBF70"/>
    <w:lvl w:ilvl="0" w:tplc="4EA0B7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866A8D"/>
    <w:multiLevelType w:val="hybridMultilevel"/>
    <w:tmpl w:val="9D80D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6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C0264"/>
    <w:multiLevelType w:val="hybridMultilevel"/>
    <w:tmpl w:val="BE8A252E"/>
    <w:lvl w:ilvl="0" w:tplc="1862BD54">
      <w:start w:val="1"/>
      <w:numFmt w:val="decimal"/>
      <w:lvlText w:val="%1)"/>
      <w:lvlJc w:val="left"/>
      <w:pPr>
        <w:ind w:left="2730" w:hanging="23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1C65"/>
    <w:multiLevelType w:val="hybridMultilevel"/>
    <w:tmpl w:val="DF9E38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383283"/>
    <w:multiLevelType w:val="multilevel"/>
    <w:tmpl w:val="0C0A2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1E53B06"/>
    <w:multiLevelType w:val="hybridMultilevel"/>
    <w:tmpl w:val="9B98B6EE"/>
    <w:lvl w:ilvl="0" w:tplc="44B090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36976"/>
    <w:multiLevelType w:val="hybridMultilevel"/>
    <w:tmpl w:val="B096106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83475"/>
    <w:multiLevelType w:val="hybridMultilevel"/>
    <w:tmpl w:val="F51E17DC"/>
    <w:lvl w:ilvl="0" w:tplc="FFFFFFFF">
      <w:start w:val="1"/>
      <w:numFmt w:val="none"/>
      <w:lvlText w:val="1)"/>
      <w:lvlJc w:val="right"/>
      <w:pPr>
        <w:tabs>
          <w:tab w:val="num" w:pos="1146"/>
        </w:tabs>
        <w:ind w:left="1146" w:hanging="360"/>
      </w:p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2E038A"/>
    <w:multiLevelType w:val="multilevel"/>
    <w:tmpl w:val="B6DEF1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2F4033"/>
    <w:multiLevelType w:val="singleLevel"/>
    <w:tmpl w:val="A5D43D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75D"/>
    <w:rsid w:val="00021AAA"/>
    <w:rsid w:val="00024982"/>
    <w:rsid w:val="00025446"/>
    <w:rsid w:val="00027F43"/>
    <w:rsid w:val="00030ABE"/>
    <w:rsid w:val="0004228C"/>
    <w:rsid w:val="00050B3D"/>
    <w:rsid w:val="00062C70"/>
    <w:rsid w:val="00067B0C"/>
    <w:rsid w:val="0008220B"/>
    <w:rsid w:val="000826D8"/>
    <w:rsid w:val="00082DE9"/>
    <w:rsid w:val="000A0337"/>
    <w:rsid w:val="000B7EF7"/>
    <w:rsid w:val="000C17E9"/>
    <w:rsid w:val="000C520E"/>
    <w:rsid w:val="000C5943"/>
    <w:rsid w:val="000C6E71"/>
    <w:rsid w:val="000D2996"/>
    <w:rsid w:val="000E0BA0"/>
    <w:rsid w:val="000E0E03"/>
    <w:rsid w:val="00124341"/>
    <w:rsid w:val="00125BD4"/>
    <w:rsid w:val="0014443D"/>
    <w:rsid w:val="00150056"/>
    <w:rsid w:val="0015562F"/>
    <w:rsid w:val="00161501"/>
    <w:rsid w:val="0017167E"/>
    <w:rsid w:val="00174B5B"/>
    <w:rsid w:val="001A190E"/>
    <w:rsid w:val="001A487A"/>
    <w:rsid w:val="001B4F78"/>
    <w:rsid w:val="001C1BBE"/>
    <w:rsid w:val="001C5D14"/>
    <w:rsid w:val="001C7BEE"/>
    <w:rsid w:val="001D2867"/>
    <w:rsid w:val="001E1869"/>
    <w:rsid w:val="001E661E"/>
    <w:rsid w:val="002275C6"/>
    <w:rsid w:val="00227A66"/>
    <w:rsid w:val="002347B1"/>
    <w:rsid w:val="00235325"/>
    <w:rsid w:val="0024122B"/>
    <w:rsid w:val="00242325"/>
    <w:rsid w:val="002512F5"/>
    <w:rsid w:val="00254BAF"/>
    <w:rsid w:val="00271131"/>
    <w:rsid w:val="002744B4"/>
    <w:rsid w:val="00276C22"/>
    <w:rsid w:val="00281657"/>
    <w:rsid w:val="00281A2E"/>
    <w:rsid w:val="00295E07"/>
    <w:rsid w:val="002A2516"/>
    <w:rsid w:val="002B5001"/>
    <w:rsid w:val="002B6D4B"/>
    <w:rsid w:val="002D614A"/>
    <w:rsid w:val="002F406D"/>
    <w:rsid w:val="002F452B"/>
    <w:rsid w:val="002F506A"/>
    <w:rsid w:val="00300A56"/>
    <w:rsid w:val="003012B8"/>
    <w:rsid w:val="00321BD7"/>
    <w:rsid w:val="003403B9"/>
    <w:rsid w:val="00342E70"/>
    <w:rsid w:val="00343908"/>
    <w:rsid w:val="00347B38"/>
    <w:rsid w:val="00376C1C"/>
    <w:rsid w:val="00380B1E"/>
    <w:rsid w:val="00386D6F"/>
    <w:rsid w:val="00391E12"/>
    <w:rsid w:val="00395AA2"/>
    <w:rsid w:val="003C7671"/>
    <w:rsid w:val="003D3752"/>
    <w:rsid w:val="003D488D"/>
    <w:rsid w:val="003E44FC"/>
    <w:rsid w:val="003F301C"/>
    <w:rsid w:val="003F65D9"/>
    <w:rsid w:val="003F6EE9"/>
    <w:rsid w:val="004058DE"/>
    <w:rsid w:val="00410B1F"/>
    <w:rsid w:val="004167C6"/>
    <w:rsid w:val="004400B8"/>
    <w:rsid w:val="00441340"/>
    <w:rsid w:val="00447A26"/>
    <w:rsid w:val="00452623"/>
    <w:rsid w:val="0047427E"/>
    <w:rsid w:val="004840F6"/>
    <w:rsid w:val="00485538"/>
    <w:rsid w:val="00486DF7"/>
    <w:rsid w:val="00487660"/>
    <w:rsid w:val="004A47F9"/>
    <w:rsid w:val="004B489E"/>
    <w:rsid w:val="004B6412"/>
    <w:rsid w:val="004D175D"/>
    <w:rsid w:val="004E1904"/>
    <w:rsid w:val="004E4A60"/>
    <w:rsid w:val="004E4DF3"/>
    <w:rsid w:val="004E639D"/>
    <w:rsid w:val="004F559E"/>
    <w:rsid w:val="004F5B70"/>
    <w:rsid w:val="005118D8"/>
    <w:rsid w:val="00513BFC"/>
    <w:rsid w:val="005150C3"/>
    <w:rsid w:val="00515E28"/>
    <w:rsid w:val="0052068F"/>
    <w:rsid w:val="00524802"/>
    <w:rsid w:val="0052755E"/>
    <w:rsid w:val="00540B9A"/>
    <w:rsid w:val="00540BFB"/>
    <w:rsid w:val="005420FB"/>
    <w:rsid w:val="00550523"/>
    <w:rsid w:val="005513D3"/>
    <w:rsid w:val="00580540"/>
    <w:rsid w:val="00586CE8"/>
    <w:rsid w:val="005920AD"/>
    <w:rsid w:val="0059257F"/>
    <w:rsid w:val="005A095C"/>
    <w:rsid w:val="005A51AC"/>
    <w:rsid w:val="005C19BC"/>
    <w:rsid w:val="005D0685"/>
    <w:rsid w:val="005D1807"/>
    <w:rsid w:val="005D2A00"/>
    <w:rsid w:val="005D78FE"/>
    <w:rsid w:val="005E4C9C"/>
    <w:rsid w:val="005F07A7"/>
    <w:rsid w:val="00607F3D"/>
    <w:rsid w:val="00624F03"/>
    <w:rsid w:val="0063410F"/>
    <w:rsid w:val="00634731"/>
    <w:rsid w:val="00636D86"/>
    <w:rsid w:val="00654443"/>
    <w:rsid w:val="00671107"/>
    <w:rsid w:val="00684697"/>
    <w:rsid w:val="006A209F"/>
    <w:rsid w:val="006A3402"/>
    <w:rsid w:val="006A6CBA"/>
    <w:rsid w:val="006B2094"/>
    <w:rsid w:val="006D4FC5"/>
    <w:rsid w:val="006E3A7D"/>
    <w:rsid w:val="006E71F8"/>
    <w:rsid w:val="006F215A"/>
    <w:rsid w:val="006F3516"/>
    <w:rsid w:val="00704933"/>
    <w:rsid w:val="00726187"/>
    <w:rsid w:val="0073260C"/>
    <w:rsid w:val="00735369"/>
    <w:rsid w:val="00736699"/>
    <w:rsid w:val="00767DD7"/>
    <w:rsid w:val="00772DA9"/>
    <w:rsid w:val="0078118A"/>
    <w:rsid w:val="00790C22"/>
    <w:rsid w:val="007A2139"/>
    <w:rsid w:val="007A3C5C"/>
    <w:rsid w:val="007C147B"/>
    <w:rsid w:val="007D4645"/>
    <w:rsid w:val="007D7D8C"/>
    <w:rsid w:val="007E79E6"/>
    <w:rsid w:val="007F28FD"/>
    <w:rsid w:val="00800348"/>
    <w:rsid w:val="00803F88"/>
    <w:rsid w:val="008256E1"/>
    <w:rsid w:val="00830BC8"/>
    <w:rsid w:val="008368FD"/>
    <w:rsid w:val="00851215"/>
    <w:rsid w:val="00857B62"/>
    <w:rsid w:val="00874056"/>
    <w:rsid w:val="00876A20"/>
    <w:rsid w:val="0088626E"/>
    <w:rsid w:val="008B0BA2"/>
    <w:rsid w:val="008D66DC"/>
    <w:rsid w:val="008E4B9D"/>
    <w:rsid w:val="00917DCD"/>
    <w:rsid w:val="00926160"/>
    <w:rsid w:val="00936A63"/>
    <w:rsid w:val="00947DF1"/>
    <w:rsid w:val="00951D76"/>
    <w:rsid w:val="00953910"/>
    <w:rsid w:val="00962D73"/>
    <w:rsid w:val="0096768C"/>
    <w:rsid w:val="00991D7D"/>
    <w:rsid w:val="00995190"/>
    <w:rsid w:val="00997446"/>
    <w:rsid w:val="009A739D"/>
    <w:rsid w:val="009C13A6"/>
    <w:rsid w:val="009D0494"/>
    <w:rsid w:val="009D420E"/>
    <w:rsid w:val="009E646A"/>
    <w:rsid w:val="00A11615"/>
    <w:rsid w:val="00A21E01"/>
    <w:rsid w:val="00A24DBA"/>
    <w:rsid w:val="00A26467"/>
    <w:rsid w:val="00A432CC"/>
    <w:rsid w:val="00A57582"/>
    <w:rsid w:val="00A66AC7"/>
    <w:rsid w:val="00A769DA"/>
    <w:rsid w:val="00A83FA3"/>
    <w:rsid w:val="00AB2576"/>
    <w:rsid w:val="00AC4C1D"/>
    <w:rsid w:val="00AD1B90"/>
    <w:rsid w:val="00AD4BB6"/>
    <w:rsid w:val="00AE39E2"/>
    <w:rsid w:val="00AE588D"/>
    <w:rsid w:val="00B26EE9"/>
    <w:rsid w:val="00B302D5"/>
    <w:rsid w:val="00B351A8"/>
    <w:rsid w:val="00B55DAD"/>
    <w:rsid w:val="00B57A9B"/>
    <w:rsid w:val="00B62FC7"/>
    <w:rsid w:val="00B73B1D"/>
    <w:rsid w:val="00B83F32"/>
    <w:rsid w:val="00B91533"/>
    <w:rsid w:val="00B936DC"/>
    <w:rsid w:val="00BA3DEB"/>
    <w:rsid w:val="00BA6702"/>
    <w:rsid w:val="00BB1B85"/>
    <w:rsid w:val="00BB592B"/>
    <w:rsid w:val="00BC2E13"/>
    <w:rsid w:val="00BD1894"/>
    <w:rsid w:val="00BD21D7"/>
    <w:rsid w:val="00BF691F"/>
    <w:rsid w:val="00C32C5E"/>
    <w:rsid w:val="00C36100"/>
    <w:rsid w:val="00C82202"/>
    <w:rsid w:val="00C82DD7"/>
    <w:rsid w:val="00C83668"/>
    <w:rsid w:val="00CA0E95"/>
    <w:rsid w:val="00CB3CDC"/>
    <w:rsid w:val="00CB65D5"/>
    <w:rsid w:val="00CC0446"/>
    <w:rsid w:val="00CC4EC5"/>
    <w:rsid w:val="00CD0846"/>
    <w:rsid w:val="00CD1912"/>
    <w:rsid w:val="00CF492C"/>
    <w:rsid w:val="00CF4E35"/>
    <w:rsid w:val="00D21BEC"/>
    <w:rsid w:val="00D37E01"/>
    <w:rsid w:val="00D47E7E"/>
    <w:rsid w:val="00D5016D"/>
    <w:rsid w:val="00D57A2D"/>
    <w:rsid w:val="00D67E05"/>
    <w:rsid w:val="00D846FA"/>
    <w:rsid w:val="00D96014"/>
    <w:rsid w:val="00DA628C"/>
    <w:rsid w:val="00DB0E33"/>
    <w:rsid w:val="00DB3A5B"/>
    <w:rsid w:val="00DB6A49"/>
    <w:rsid w:val="00DC1FAB"/>
    <w:rsid w:val="00DC4534"/>
    <w:rsid w:val="00DC6293"/>
    <w:rsid w:val="00DD47AA"/>
    <w:rsid w:val="00DE3EA4"/>
    <w:rsid w:val="00DE614F"/>
    <w:rsid w:val="00DE74C3"/>
    <w:rsid w:val="00DF0DFD"/>
    <w:rsid w:val="00E1049F"/>
    <w:rsid w:val="00E1564E"/>
    <w:rsid w:val="00E16CC1"/>
    <w:rsid w:val="00E26E2B"/>
    <w:rsid w:val="00E37B10"/>
    <w:rsid w:val="00E52DBA"/>
    <w:rsid w:val="00E65EAA"/>
    <w:rsid w:val="00E73251"/>
    <w:rsid w:val="00E82530"/>
    <w:rsid w:val="00E87286"/>
    <w:rsid w:val="00EA22BE"/>
    <w:rsid w:val="00EC19DB"/>
    <w:rsid w:val="00EE1A7E"/>
    <w:rsid w:val="00EE292E"/>
    <w:rsid w:val="00EE441E"/>
    <w:rsid w:val="00EE5A7B"/>
    <w:rsid w:val="00F11939"/>
    <w:rsid w:val="00F1667B"/>
    <w:rsid w:val="00F320F2"/>
    <w:rsid w:val="00F32B0E"/>
    <w:rsid w:val="00F34B36"/>
    <w:rsid w:val="00F3576E"/>
    <w:rsid w:val="00F3636E"/>
    <w:rsid w:val="00F4066E"/>
    <w:rsid w:val="00F41F9C"/>
    <w:rsid w:val="00F53423"/>
    <w:rsid w:val="00F53ABF"/>
    <w:rsid w:val="00F610E6"/>
    <w:rsid w:val="00FB10AB"/>
    <w:rsid w:val="00FB7CDA"/>
    <w:rsid w:val="00FC1775"/>
    <w:rsid w:val="00FD3DE8"/>
    <w:rsid w:val="00FE2D32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ABF6"/>
  <w15:docId w15:val="{4EA8E758-23FF-461E-A0A3-076980C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75D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link w:val="Nagwek3Znak"/>
    <w:unhideWhenUsed/>
    <w:qFormat/>
    <w:rsid w:val="00624F0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1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2530"/>
    <w:pPr>
      <w:ind w:left="720"/>
      <w:contextualSpacing/>
    </w:pPr>
  </w:style>
  <w:style w:type="paragraph" w:customStyle="1" w:styleId="Akapitzlist1">
    <w:name w:val="Akapit z listą1"/>
    <w:rsid w:val="0073260C"/>
    <w:pPr>
      <w:widowControl w:val="0"/>
      <w:suppressAutoHyphens/>
      <w:ind w:left="720"/>
    </w:pPr>
    <w:rPr>
      <w:rFonts w:ascii="Calibri" w:eastAsia="Lucida Sans Unicode" w:hAnsi="Calibri" w:cs="Times New Roman"/>
      <w:kern w:val="2"/>
      <w:lang w:eastAsia="ar-SA"/>
    </w:rPr>
  </w:style>
  <w:style w:type="character" w:styleId="Hipercze">
    <w:name w:val="Hyperlink"/>
    <w:semiHidden/>
    <w:unhideWhenUsed/>
    <w:rsid w:val="007049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3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EA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EAA"/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21BD7"/>
    <w:rPr>
      <w:b/>
      <w:bCs/>
    </w:rPr>
  </w:style>
  <w:style w:type="table" w:styleId="Tabela-Siatka">
    <w:name w:val="Table Grid"/>
    <w:basedOn w:val="Standardowy"/>
    <w:uiPriority w:val="59"/>
    <w:rsid w:val="009E64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624F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etryka">
    <w:name w:val="metryka"/>
    <w:basedOn w:val="Normalny"/>
    <w:rsid w:val="000C52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stawa-prawna">
    <w:name w:val="podstawa-prawna"/>
    <w:basedOn w:val="Normalny"/>
    <w:rsid w:val="000C52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agment">
    <w:name w:val="fragment"/>
    <w:basedOn w:val="Domylnaczcionkaakapitu"/>
    <w:rsid w:val="000C520E"/>
  </w:style>
  <w:style w:type="paragraph" w:customStyle="1" w:styleId="Textbody">
    <w:name w:val="Text body"/>
    <w:basedOn w:val="Normalny"/>
    <w:rsid w:val="00E7325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ladarka.asp?qdatprz=27-01-2025&amp;qindid=226&amp;qindrodzaj=20&amp;qprodzaj=0&amp;qprok=2024&amp;qpnr=858&amp;qppozycja=858" TargetMode="External"/><Relationship Id="rId13" Type="http://schemas.openxmlformats.org/officeDocument/2006/relationships/hyperlink" Target="https://www.prawo.vulcan.edu.pl/przegladarka.asp?qdatprz=27-01-2025&amp;qindid=2493&amp;qindrodzaj=20&amp;qprodzaj=0&amp;qprok=2025&amp;qpnr=49&amp;qppozycja=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ladarka.asp?qdatprz=27-01-2025&amp;qindid=226&amp;qindrodzaj=20&amp;qprodzaj=0&amp;qprok=2024&amp;qpnr=1961&amp;qppozycja=19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ladarka.asp?qdatprz=27-01-2025&amp;qindid=226&amp;qindrodzaj=20&amp;qprodzaj=0&amp;qprok=2024&amp;qpnr=1494&amp;qppozycja=14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wo.vulcan.edu.pl/przegladarka.asp?qdatprz=27-01-2025&amp;qindid=226&amp;qindrodzaj=20&amp;qprodzaj=0&amp;qprok=2024&amp;qpnr=1165&amp;qppozycja=1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27-01-2025&amp;qindid=226&amp;qindrodzaj=20&amp;qprodzaj=0&amp;qprok=2024&amp;qpnr=1089&amp;qppozycja=108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932B-AA11-46A3-91F6-F01E8F3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2896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182</cp:revision>
  <cp:lastPrinted>2025-01-27T11:46:00Z</cp:lastPrinted>
  <dcterms:created xsi:type="dcterms:W3CDTF">2014-02-01T14:50:00Z</dcterms:created>
  <dcterms:modified xsi:type="dcterms:W3CDTF">2025-01-27T11:47:00Z</dcterms:modified>
</cp:coreProperties>
</file>